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D54E" w14:textId="77777777" w:rsidR="00B223EF" w:rsidRPr="005D2100" w:rsidRDefault="00B223EF" w:rsidP="009215BA">
      <w:pPr>
        <w:spacing w:before="120" w:after="100" w:afterAutospacing="1"/>
        <w:jc w:val="both"/>
        <w:rPr>
          <w:rFonts w:ascii="Times New Roman" w:hAnsi="Times New Roman"/>
          <w:szCs w:val="28"/>
        </w:rPr>
      </w:pPr>
      <w:bookmarkStart w:id="0" w:name="chuong_pl"/>
      <w:r w:rsidRPr="005D2100">
        <w:rPr>
          <w:rFonts w:ascii="Times New Roman" w:hAnsi="Times New Roman"/>
          <w:b/>
          <w:bCs/>
          <w:szCs w:val="28"/>
          <w:lang w:val="vi-VN"/>
        </w:rPr>
        <w:t xml:space="preserve">CÁC </w:t>
      </w:r>
      <w:bookmarkEnd w:id="0"/>
      <w:r w:rsidRPr="005D2100">
        <w:rPr>
          <w:rFonts w:ascii="Times New Roman" w:hAnsi="Times New Roman"/>
          <w:b/>
          <w:bCs/>
          <w:szCs w:val="28"/>
        </w:rPr>
        <w:t>BIỂU MẪU</w:t>
      </w:r>
    </w:p>
    <w:p w14:paraId="1FB3F119" w14:textId="77777777" w:rsidR="00B223EF" w:rsidRPr="005D2100" w:rsidRDefault="00B223EF" w:rsidP="009215BA">
      <w:pPr>
        <w:spacing w:before="120" w:after="280" w:afterAutospacing="1"/>
        <w:jc w:val="both"/>
        <w:rPr>
          <w:rFonts w:ascii="Times New Roman" w:hAnsi="Times New Roman"/>
          <w:szCs w:val="28"/>
          <w:lang w:val="vi-VN"/>
        </w:rPr>
      </w:pPr>
      <w:r w:rsidRPr="005D2100">
        <w:rPr>
          <w:rFonts w:ascii="Times New Roman" w:hAnsi="Times New Roman"/>
          <w:szCs w:val="28"/>
          <w:lang w:val="vi-VN"/>
        </w:rPr>
        <w:t xml:space="preserve">1. </w:t>
      </w:r>
      <w:r w:rsidRPr="005D2100">
        <w:rPr>
          <w:rFonts w:ascii="Times New Roman" w:hAnsi="Times New Roman"/>
          <w:szCs w:val="28"/>
        </w:rPr>
        <w:t>Mẫu</w:t>
      </w:r>
      <w:r w:rsidRPr="005D2100">
        <w:rPr>
          <w:rFonts w:ascii="Times New Roman" w:hAnsi="Times New Roman"/>
          <w:szCs w:val="28"/>
          <w:lang w:val="vi-VN"/>
        </w:rPr>
        <w:t xml:space="preserve"> 01. Biểu mẫu Đăng ký dự thi.</w:t>
      </w:r>
    </w:p>
    <w:p w14:paraId="553504CD" w14:textId="77777777" w:rsidR="00B223EF" w:rsidRPr="005D2100" w:rsidRDefault="00B223EF" w:rsidP="009215BA">
      <w:pPr>
        <w:spacing w:before="120" w:after="280" w:afterAutospacing="1"/>
        <w:jc w:val="both"/>
        <w:rPr>
          <w:rFonts w:ascii="Times New Roman" w:hAnsi="Times New Roman"/>
          <w:szCs w:val="28"/>
          <w:lang w:val="vi-VN"/>
        </w:rPr>
      </w:pPr>
      <w:r w:rsidRPr="005D2100">
        <w:rPr>
          <w:rFonts w:ascii="Times New Roman" w:hAnsi="Times New Roman"/>
          <w:szCs w:val="28"/>
          <w:lang w:val="vi-VN"/>
        </w:rPr>
        <w:t xml:space="preserve">2. </w:t>
      </w:r>
      <w:r w:rsidRPr="005D2100">
        <w:rPr>
          <w:rFonts w:ascii="Times New Roman" w:hAnsi="Times New Roman"/>
          <w:szCs w:val="28"/>
        </w:rPr>
        <w:t>Mẫu</w:t>
      </w:r>
      <w:r w:rsidRPr="005D2100">
        <w:rPr>
          <w:rFonts w:ascii="Times New Roman" w:hAnsi="Times New Roman"/>
          <w:szCs w:val="28"/>
          <w:lang w:val="vi-VN"/>
        </w:rPr>
        <w:t xml:space="preserve"> 02. Biểu mẫu Thỏa thuận liên danh (nếu có) </w:t>
      </w:r>
    </w:p>
    <w:p w14:paraId="6E061991" w14:textId="77777777" w:rsidR="00B223EF" w:rsidRPr="005D2100" w:rsidRDefault="00B223EF" w:rsidP="009215BA">
      <w:pPr>
        <w:spacing w:before="120" w:after="280" w:afterAutospacing="1"/>
        <w:jc w:val="both"/>
        <w:rPr>
          <w:rFonts w:ascii="Times New Roman" w:hAnsi="Times New Roman"/>
          <w:szCs w:val="28"/>
          <w:lang w:val="vi-VN"/>
        </w:rPr>
      </w:pPr>
      <w:r w:rsidRPr="005D2100">
        <w:rPr>
          <w:rFonts w:ascii="Times New Roman" w:hAnsi="Times New Roman"/>
          <w:szCs w:val="28"/>
        </w:rPr>
        <w:t>3</w:t>
      </w:r>
      <w:r w:rsidRPr="005D2100">
        <w:rPr>
          <w:rFonts w:ascii="Times New Roman" w:hAnsi="Times New Roman"/>
          <w:szCs w:val="28"/>
          <w:lang w:val="vi-VN"/>
        </w:rPr>
        <w:t xml:space="preserve">. </w:t>
      </w:r>
      <w:r w:rsidRPr="005D2100">
        <w:rPr>
          <w:rFonts w:ascii="Times New Roman" w:hAnsi="Times New Roman"/>
          <w:szCs w:val="28"/>
        </w:rPr>
        <w:t>Mẫu</w:t>
      </w:r>
      <w:r w:rsidRPr="005D2100">
        <w:rPr>
          <w:rFonts w:ascii="Times New Roman" w:hAnsi="Times New Roman"/>
          <w:szCs w:val="28"/>
          <w:lang w:val="vi-VN"/>
        </w:rPr>
        <w:t xml:space="preserve"> 0</w:t>
      </w:r>
      <w:r w:rsidRPr="005D2100">
        <w:rPr>
          <w:rFonts w:ascii="Times New Roman" w:hAnsi="Times New Roman"/>
          <w:szCs w:val="28"/>
        </w:rPr>
        <w:t>3</w:t>
      </w:r>
      <w:r w:rsidRPr="005D2100">
        <w:rPr>
          <w:rFonts w:ascii="Times New Roman" w:hAnsi="Times New Roman"/>
          <w:szCs w:val="28"/>
          <w:lang w:val="vi-VN"/>
        </w:rPr>
        <w:t>. Danh sách các dự án đã và đang thực hiện trong lĩnh vực quy hoạch - kiến trúc từ năm 201</w:t>
      </w:r>
      <w:r w:rsidRPr="005D2100">
        <w:rPr>
          <w:rFonts w:ascii="Times New Roman" w:hAnsi="Times New Roman"/>
          <w:szCs w:val="28"/>
        </w:rPr>
        <w:t>9</w:t>
      </w:r>
      <w:r w:rsidRPr="005D2100">
        <w:rPr>
          <w:rFonts w:ascii="Times New Roman" w:hAnsi="Times New Roman"/>
          <w:szCs w:val="28"/>
          <w:lang w:val="vi-VN"/>
        </w:rPr>
        <w:t xml:space="preserve"> đến nay.</w:t>
      </w:r>
    </w:p>
    <w:p w14:paraId="7B0FBB7F" w14:textId="77777777" w:rsidR="00B223EF" w:rsidRPr="005D2100" w:rsidRDefault="00B223EF" w:rsidP="009215BA">
      <w:pPr>
        <w:spacing w:before="120" w:after="280" w:afterAutospacing="1"/>
        <w:jc w:val="both"/>
        <w:rPr>
          <w:rFonts w:ascii="Times New Roman" w:hAnsi="Times New Roman"/>
          <w:szCs w:val="28"/>
          <w:lang w:val="vi-VN"/>
        </w:rPr>
      </w:pPr>
      <w:r w:rsidRPr="005D2100">
        <w:rPr>
          <w:rFonts w:ascii="Times New Roman" w:hAnsi="Times New Roman"/>
          <w:szCs w:val="28"/>
        </w:rPr>
        <w:t>4</w:t>
      </w:r>
      <w:r w:rsidRPr="005D2100">
        <w:rPr>
          <w:rFonts w:ascii="Times New Roman" w:hAnsi="Times New Roman"/>
          <w:szCs w:val="28"/>
          <w:lang w:val="vi-VN"/>
        </w:rPr>
        <w:t xml:space="preserve">. </w:t>
      </w:r>
      <w:r w:rsidRPr="005D2100">
        <w:rPr>
          <w:rFonts w:ascii="Times New Roman" w:hAnsi="Times New Roman"/>
          <w:szCs w:val="28"/>
        </w:rPr>
        <w:t>Mẫu</w:t>
      </w:r>
      <w:r w:rsidRPr="005D2100">
        <w:rPr>
          <w:rFonts w:ascii="Times New Roman" w:hAnsi="Times New Roman"/>
          <w:szCs w:val="28"/>
          <w:lang w:val="vi-VN"/>
        </w:rPr>
        <w:t xml:space="preserve"> 0</w:t>
      </w:r>
      <w:r w:rsidRPr="005D2100">
        <w:rPr>
          <w:rFonts w:ascii="Times New Roman" w:hAnsi="Times New Roman"/>
          <w:szCs w:val="28"/>
        </w:rPr>
        <w:t>4</w:t>
      </w:r>
      <w:r w:rsidRPr="005D2100">
        <w:rPr>
          <w:rFonts w:ascii="Times New Roman" w:hAnsi="Times New Roman"/>
          <w:szCs w:val="28"/>
          <w:lang w:val="vi-VN"/>
        </w:rPr>
        <w:t>. Biểu mẫu Bản giới thiệu tóm lược quá trình hoạt động và thành tích đạt được của tổ chức tư vấn thiết kế.</w:t>
      </w:r>
    </w:p>
    <w:p w14:paraId="2598DFAA" w14:textId="77777777" w:rsidR="00B223EF" w:rsidRPr="005D2100" w:rsidRDefault="00B223EF" w:rsidP="009215BA">
      <w:pPr>
        <w:spacing w:before="120" w:after="280" w:afterAutospacing="1"/>
        <w:jc w:val="both"/>
        <w:rPr>
          <w:rFonts w:ascii="Times New Roman" w:hAnsi="Times New Roman"/>
          <w:szCs w:val="28"/>
          <w:lang w:val="vi-VN"/>
        </w:rPr>
      </w:pPr>
      <w:r w:rsidRPr="005D2100">
        <w:rPr>
          <w:rFonts w:ascii="Times New Roman" w:hAnsi="Times New Roman"/>
          <w:szCs w:val="28"/>
          <w:lang w:val="vi-VN"/>
        </w:rPr>
        <w:t xml:space="preserve">5. </w:t>
      </w:r>
      <w:r w:rsidRPr="005D2100">
        <w:rPr>
          <w:rFonts w:ascii="Times New Roman" w:hAnsi="Times New Roman"/>
          <w:szCs w:val="28"/>
        </w:rPr>
        <w:t>Mẫu</w:t>
      </w:r>
      <w:r w:rsidRPr="005D2100">
        <w:rPr>
          <w:rFonts w:ascii="Times New Roman" w:hAnsi="Times New Roman"/>
          <w:szCs w:val="28"/>
          <w:lang w:val="vi-VN"/>
        </w:rPr>
        <w:t xml:space="preserve"> 05. Biểu mẫu Danh sách nhân sự dự kiến tham gia lập Phương án thiết kế quy hoạch - kiến trúc.</w:t>
      </w:r>
    </w:p>
    <w:p w14:paraId="74C93F37" w14:textId="77777777" w:rsidR="00B223EF" w:rsidRPr="005D2100" w:rsidRDefault="00B223EF" w:rsidP="009215BA">
      <w:pPr>
        <w:spacing w:before="120" w:after="280" w:afterAutospacing="1"/>
        <w:jc w:val="both"/>
        <w:rPr>
          <w:rFonts w:ascii="Times New Roman" w:hAnsi="Times New Roman"/>
          <w:szCs w:val="28"/>
          <w:lang w:val="vi-VN"/>
        </w:rPr>
      </w:pPr>
      <w:r w:rsidRPr="005D2100">
        <w:rPr>
          <w:rFonts w:ascii="Times New Roman" w:hAnsi="Times New Roman"/>
          <w:szCs w:val="28"/>
          <w:lang w:val="vi-VN"/>
        </w:rPr>
        <w:t> </w:t>
      </w:r>
    </w:p>
    <w:p w14:paraId="678B259A" w14:textId="77777777" w:rsidR="00B223EF" w:rsidRPr="005D2100" w:rsidRDefault="00B223EF" w:rsidP="009215BA">
      <w:pPr>
        <w:pStyle w:val="Heading1"/>
        <w:jc w:val="both"/>
        <w:rPr>
          <w:rFonts w:ascii="Times New Roman" w:hAnsi="Times New Roman"/>
          <w:b w:val="0"/>
          <w:bCs/>
          <w:szCs w:val="28"/>
          <w:lang w:val="vi-VN"/>
        </w:rPr>
      </w:pPr>
      <w:bookmarkStart w:id="1" w:name="chuong_pl_1"/>
      <w:r w:rsidRPr="005D2100">
        <w:rPr>
          <w:rFonts w:ascii="Times New Roman" w:hAnsi="Times New Roman"/>
          <w:bCs/>
          <w:szCs w:val="28"/>
          <w:lang w:val="vi-VN"/>
        </w:rPr>
        <w:tab/>
      </w:r>
      <w:r w:rsidRPr="005D2100">
        <w:rPr>
          <w:rFonts w:ascii="Times New Roman" w:hAnsi="Times New Roman"/>
          <w:bCs/>
          <w:szCs w:val="28"/>
          <w:lang w:val="vi-VN"/>
        </w:rPr>
        <w:tab/>
      </w:r>
      <w:r w:rsidRPr="005D2100">
        <w:rPr>
          <w:rFonts w:ascii="Times New Roman" w:hAnsi="Times New Roman"/>
          <w:bCs/>
          <w:szCs w:val="28"/>
          <w:lang w:val="vi-VN"/>
        </w:rPr>
        <w:tab/>
      </w:r>
      <w:r w:rsidRPr="005D2100">
        <w:rPr>
          <w:rFonts w:ascii="Times New Roman" w:hAnsi="Times New Roman"/>
          <w:bCs/>
          <w:szCs w:val="28"/>
          <w:lang w:val="vi-VN"/>
        </w:rPr>
        <w:tab/>
      </w:r>
      <w:r w:rsidRPr="005D2100">
        <w:rPr>
          <w:rFonts w:ascii="Times New Roman" w:hAnsi="Times New Roman"/>
          <w:bCs/>
          <w:szCs w:val="28"/>
          <w:lang w:val="vi-VN"/>
        </w:rPr>
        <w:tab/>
      </w:r>
      <w:r w:rsidRPr="005D2100">
        <w:rPr>
          <w:rFonts w:ascii="Times New Roman" w:hAnsi="Times New Roman"/>
          <w:bCs/>
          <w:szCs w:val="28"/>
          <w:lang w:val="vi-VN"/>
        </w:rPr>
        <w:tab/>
      </w:r>
    </w:p>
    <w:p w14:paraId="602E7244" w14:textId="77777777" w:rsidR="00B223EF" w:rsidRPr="005D2100" w:rsidRDefault="00B223EF" w:rsidP="009215BA">
      <w:pPr>
        <w:jc w:val="both"/>
        <w:rPr>
          <w:rFonts w:ascii="Times New Roman" w:hAnsi="Times New Roman"/>
          <w:b/>
          <w:szCs w:val="28"/>
        </w:rPr>
      </w:pPr>
      <w:r w:rsidRPr="005D2100">
        <w:rPr>
          <w:rFonts w:ascii="Times New Roman" w:hAnsi="Times New Roman"/>
          <w:b/>
          <w:szCs w:val="28"/>
        </w:rPr>
        <w:br w:type="page"/>
      </w:r>
    </w:p>
    <w:p w14:paraId="70E27510" w14:textId="77777777" w:rsidR="00B223EF" w:rsidRPr="005D2100" w:rsidRDefault="00B223EF" w:rsidP="009215BA">
      <w:pPr>
        <w:spacing w:before="2"/>
        <w:jc w:val="both"/>
        <w:rPr>
          <w:rFonts w:ascii="Times New Roman" w:hAnsi="Times New Roman"/>
          <w:b/>
          <w:szCs w:val="28"/>
          <w:lang w:val="vi-VN"/>
        </w:rPr>
      </w:pPr>
      <w:r w:rsidRPr="005D2100">
        <w:rPr>
          <w:rFonts w:ascii="Times New Roman" w:hAnsi="Times New Roman"/>
          <w:b/>
          <w:szCs w:val="28"/>
        </w:rPr>
        <w:lastRenderedPageBreak/>
        <w:t>Mẫu</w:t>
      </w:r>
      <w:r w:rsidRPr="005D2100">
        <w:rPr>
          <w:rFonts w:ascii="Times New Roman" w:hAnsi="Times New Roman"/>
          <w:b/>
          <w:szCs w:val="28"/>
          <w:lang w:val="vi-VN"/>
        </w:rPr>
        <w:t xml:space="preserve"> 01</w:t>
      </w:r>
    </w:p>
    <w:p w14:paraId="3AB1E943" w14:textId="77777777" w:rsidR="00B223EF" w:rsidRPr="005D2100" w:rsidRDefault="00B223EF" w:rsidP="00A44C4D">
      <w:pPr>
        <w:ind w:left="1009" w:right="692"/>
        <w:jc w:val="center"/>
        <w:rPr>
          <w:rFonts w:ascii="Times New Roman" w:hAnsi="Times New Roman"/>
          <w:b/>
          <w:szCs w:val="28"/>
          <w:lang w:val="vi-VN"/>
        </w:rPr>
      </w:pPr>
      <w:r w:rsidRPr="005D2100">
        <w:rPr>
          <w:rFonts w:ascii="Times New Roman" w:hAnsi="Times New Roman"/>
          <w:b/>
          <w:szCs w:val="28"/>
          <w:lang w:val="vi-VN"/>
        </w:rPr>
        <w:t>CỘNG HOÀ XÃ HỘI CHỦ NGHĨA VIỆT NAM</w:t>
      </w:r>
    </w:p>
    <w:p w14:paraId="564E9252" w14:textId="77777777" w:rsidR="00B223EF" w:rsidRPr="005D2100" w:rsidRDefault="00B223EF" w:rsidP="00A44C4D">
      <w:pPr>
        <w:ind w:left="1009" w:right="692"/>
        <w:jc w:val="center"/>
        <w:rPr>
          <w:rFonts w:ascii="Times New Roman" w:hAnsi="Times New Roman"/>
          <w:b/>
          <w:szCs w:val="28"/>
          <w:u w:val="single"/>
        </w:rPr>
      </w:pPr>
      <w:r w:rsidRPr="005D2100">
        <w:rPr>
          <w:rFonts w:ascii="Times New Roman" w:hAnsi="Times New Roman"/>
          <w:b/>
          <w:szCs w:val="28"/>
          <w:u w:val="single"/>
        </w:rPr>
        <w:t>Độc lập - Tự do - Hạnh phúc</w:t>
      </w:r>
    </w:p>
    <w:p w14:paraId="1F502B9B" w14:textId="77777777" w:rsidR="00B223EF" w:rsidRPr="005D2100" w:rsidRDefault="00B223EF" w:rsidP="009215BA">
      <w:pPr>
        <w:ind w:left="432" w:right="576"/>
        <w:jc w:val="both"/>
        <w:rPr>
          <w:rFonts w:ascii="Times New Roman" w:hAnsi="Times New Roman"/>
          <w:b/>
          <w:szCs w:val="28"/>
        </w:rPr>
      </w:pPr>
    </w:p>
    <w:p w14:paraId="61A5AEA6" w14:textId="77777777" w:rsidR="00B223EF" w:rsidRPr="005D2100" w:rsidRDefault="00B223EF" w:rsidP="00A44C4D">
      <w:pPr>
        <w:ind w:left="432" w:right="576"/>
        <w:jc w:val="center"/>
        <w:rPr>
          <w:rFonts w:ascii="Times New Roman" w:hAnsi="Times New Roman"/>
          <w:b/>
          <w:szCs w:val="28"/>
        </w:rPr>
      </w:pPr>
      <w:r w:rsidRPr="005D2100">
        <w:rPr>
          <w:rFonts w:ascii="Times New Roman" w:hAnsi="Times New Roman"/>
          <w:b/>
          <w:szCs w:val="28"/>
        </w:rPr>
        <w:t>ĐƠN ĐĂNG KÝ DỰ THI</w:t>
      </w:r>
    </w:p>
    <w:p w14:paraId="2C2A123D" w14:textId="77777777" w:rsidR="00B223EF" w:rsidRPr="005D2100" w:rsidRDefault="00B223EF" w:rsidP="009215BA">
      <w:pPr>
        <w:ind w:right="-181"/>
        <w:jc w:val="both"/>
        <w:rPr>
          <w:rFonts w:ascii="Times New Roman" w:hAnsi="Times New Roman"/>
          <w:b/>
          <w:szCs w:val="28"/>
        </w:rPr>
      </w:pPr>
    </w:p>
    <w:p w14:paraId="650A7245" w14:textId="77777777" w:rsidR="00B223EF" w:rsidRPr="005D2100" w:rsidRDefault="00B223EF" w:rsidP="009215BA">
      <w:pPr>
        <w:ind w:left="2261" w:right="688" w:firstLine="619"/>
        <w:jc w:val="both"/>
        <w:rPr>
          <w:rFonts w:ascii="Times New Roman" w:hAnsi="Times New Roman"/>
          <w:b/>
          <w:szCs w:val="28"/>
        </w:rPr>
      </w:pPr>
      <w:r w:rsidRPr="005D2100">
        <w:rPr>
          <w:rFonts w:ascii="Times New Roman" w:hAnsi="Times New Roman"/>
          <w:b/>
          <w:i/>
          <w:szCs w:val="28"/>
        </w:rPr>
        <w:t xml:space="preserve">Kính gửi: </w:t>
      </w:r>
      <w:r w:rsidRPr="005D2100">
        <w:rPr>
          <w:rFonts w:ascii="Times New Roman" w:hAnsi="Times New Roman"/>
          <w:b/>
          <w:szCs w:val="28"/>
        </w:rPr>
        <w:t>Ban tổ chức cuộc thi</w:t>
      </w:r>
    </w:p>
    <w:p w14:paraId="5CCE9F2D" w14:textId="77777777" w:rsidR="00B223EF" w:rsidRPr="005D2100" w:rsidRDefault="00B223EF" w:rsidP="009215BA">
      <w:pPr>
        <w:ind w:left="2261" w:right="688" w:firstLine="619"/>
        <w:jc w:val="both"/>
        <w:rPr>
          <w:rFonts w:ascii="Times New Roman" w:hAnsi="Times New Roman"/>
          <w:b/>
          <w:szCs w:val="28"/>
        </w:rPr>
      </w:pPr>
    </w:p>
    <w:p w14:paraId="7DBD6094" w14:textId="2DA79A73" w:rsidR="00B223EF" w:rsidRPr="005D2100" w:rsidRDefault="00B223EF" w:rsidP="009215BA">
      <w:pPr>
        <w:spacing w:line="360" w:lineRule="auto"/>
        <w:ind w:right="686"/>
        <w:jc w:val="both"/>
        <w:rPr>
          <w:rFonts w:ascii="Times New Roman" w:hAnsi="Times New Roman"/>
          <w:szCs w:val="28"/>
          <w:lang w:val="vi-VN"/>
        </w:rPr>
      </w:pPr>
      <w:r w:rsidRPr="005D2100">
        <w:rPr>
          <w:rFonts w:ascii="Times New Roman" w:hAnsi="Times New Roman"/>
          <w:szCs w:val="28"/>
        </w:rPr>
        <w:t>Tên tổ chức/Cá nhân:.…………………</w:t>
      </w:r>
      <w:r w:rsidR="009215BA" w:rsidRPr="005D2100">
        <w:rPr>
          <w:rFonts w:ascii="Times New Roman" w:hAnsi="Times New Roman"/>
          <w:szCs w:val="28"/>
        </w:rPr>
        <w:t xml:space="preserve">.....................................................                       </w:t>
      </w:r>
      <w:r w:rsidRPr="005D2100">
        <w:rPr>
          <w:rFonts w:ascii="Times New Roman" w:hAnsi="Times New Roman"/>
          <w:szCs w:val="28"/>
        </w:rPr>
        <w:t xml:space="preserve"> </w:t>
      </w:r>
    </w:p>
    <w:p w14:paraId="652F08CC" w14:textId="57DCC1F1" w:rsidR="00B223EF" w:rsidRPr="005D2100" w:rsidRDefault="00B223EF" w:rsidP="009215BA">
      <w:pPr>
        <w:spacing w:line="360" w:lineRule="auto"/>
        <w:ind w:right="686"/>
        <w:jc w:val="both"/>
        <w:rPr>
          <w:rFonts w:ascii="Times New Roman" w:hAnsi="Times New Roman"/>
          <w:szCs w:val="28"/>
          <w:lang w:val="vi-VN"/>
        </w:rPr>
      </w:pPr>
      <w:r w:rsidRPr="005D2100">
        <w:rPr>
          <w:rFonts w:ascii="Times New Roman" w:hAnsi="Times New Roman"/>
          <w:szCs w:val="28"/>
        </w:rPr>
        <w:t>Địa chỉ: ……… …………………………………..................</w:t>
      </w:r>
      <w:r w:rsidR="009215BA" w:rsidRPr="005D2100">
        <w:rPr>
          <w:rFonts w:ascii="Times New Roman" w:hAnsi="Times New Roman"/>
          <w:szCs w:val="28"/>
        </w:rPr>
        <w:t>..................</w:t>
      </w:r>
      <w:r w:rsidR="00A44C4D" w:rsidRPr="005D2100">
        <w:rPr>
          <w:rFonts w:ascii="Times New Roman" w:hAnsi="Times New Roman"/>
          <w:szCs w:val="28"/>
        </w:rPr>
        <w:t>..</w:t>
      </w:r>
    </w:p>
    <w:p w14:paraId="58715DD6" w14:textId="43220678" w:rsidR="00B223EF" w:rsidRPr="005D2100" w:rsidRDefault="00B223EF" w:rsidP="009215BA">
      <w:pPr>
        <w:spacing w:line="360" w:lineRule="auto"/>
        <w:ind w:right="686"/>
        <w:jc w:val="both"/>
        <w:rPr>
          <w:rFonts w:ascii="Times New Roman" w:hAnsi="Times New Roman"/>
          <w:szCs w:val="28"/>
        </w:rPr>
      </w:pPr>
      <w:r w:rsidRPr="005D2100">
        <w:rPr>
          <w:rFonts w:ascii="Times New Roman" w:hAnsi="Times New Roman"/>
          <w:szCs w:val="28"/>
        </w:rPr>
        <w:t>Điện thoại: ........................................................................................</w:t>
      </w:r>
      <w:r w:rsidRPr="005D2100">
        <w:rPr>
          <w:rFonts w:ascii="Times New Roman" w:hAnsi="Times New Roman"/>
          <w:szCs w:val="28"/>
          <w:lang w:val="vi-VN"/>
        </w:rPr>
        <w:t>........</w:t>
      </w:r>
      <w:r w:rsidR="00A44C4D" w:rsidRPr="005D2100">
        <w:rPr>
          <w:rFonts w:ascii="Times New Roman" w:hAnsi="Times New Roman"/>
          <w:szCs w:val="28"/>
        </w:rPr>
        <w:t>.</w:t>
      </w:r>
    </w:p>
    <w:p w14:paraId="1029D1E2" w14:textId="269F2A2F" w:rsidR="00B223EF" w:rsidRPr="005D2100" w:rsidRDefault="00B223EF" w:rsidP="009215BA">
      <w:pPr>
        <w:spacing w:line="360" w:lineRule="auto"/>
        <w:ind w:right="686"/>
        <w:jc w:val="both"/>
        <w:rPr>
          <w:rFonts w:ascii="Times New Roman" w:hAnsi="Times New Roman"/>
          <w:szCs w:val="28"/>
        </w:rPr>
      </w:pPr>
      <w:r w:rsidRPr="005D2100">
        <w:rPr>
          <w:rFonts w:ascii="Times New Roman" w:hAnsi="Times New Roman"/>
          <w:szCs w:val="28"/>
        </w:rPr>
        <w:t>E-mail: : ……………………………………………….................</w:t>
      </w:r>
      <w:r w:rsidRPr="005D2100">
        <w:rPr>
          <w:rFonts w:ascii="Times New Roman" w:hAnsi="Times New Roman"/>
          <w:szCs w:val="28"/>
          <w:lang w:val="vi-VN"/>
        </w:rPr>
        <w:t>...</w:t>
      </w:r>
      <w:r w:rsidR="009215BA" w:rsidRPr="005D2100">
        <w:rPr>
          <w:rFonts w:ascii="Times New Roman" w:hAnsi="Times New Roman"/>
          <w:szCs w:val="28"/>
        </w:rPr>
        <w:t>......</w:t>
      </w:r>
      <w:r w:rsidR="00A44C4D" w:rsidRPr="005D2100">
        <w:rPr>
          <w:rFonts w:ascii="Times New Roman" w:hAnsi="Times New Roman"/>
          <w:szCs w:val="28"/>
        </w:rPr>
        <w:t>...</w:t>
      </w:r>
    </w:p>
    <w:p w14:paraId="2F65773C" w14:textId="4B09265F" w:rsidR="00B223EF" w:rsidRPr="005D2100" w:rsidRDefault="00B223EF" w:rsidP="009215BA">
      <w:pPr>
        <w:spacing w:line="360" w:lineRule="auto"/>
        <w:ind w:right="686"/>
        <w:jc w:val="both"/>
        <w:rPr>
          <w:rFonts w:ascii="Times New Roman" w:hAnsi="Times New Roman"/>
          <w:szCs w:val="28"/>
        </w:rPr>
      </w:pPr>
      <w:r w:rsidRPr="005D2100">
        <w:rPr>
          <w:rFonts w:ascii="Times New Roman" w:hAnsi="Times New Roman"/>
          <w:szCs w:val="28"/>
          <w:lang w:val="vi-VN"/>
        </w:rPr>
        <w:t>Người đại diện</w:t>
      </w:r>
      <w:r w:rsidRPr="005D2100">
        <w:rPr>
          <w:rFonts w:ascii="Times New Roman" w:hAnsi="Times New Roman"/>
          <w:szCs w:val="28"/>
        </w:rPr>
        <w:t xml:space="preserve"> (đối với Tổ chức)</w:t>
      </w:r>
      <w:r w:rsidRPr="005D2100">
        <w:rPr>
          <w:rFonts w:ascii="Times New Roman" w:hAnsi="Times New Roman"/>
          <w:szCs w:val="28"/>
          <w:lang w:val="vi-VN"/>
        </w:rPr>
        <w:t>:…… …………...Chức vụ:..............</w:t>
      </w:r>
      <w:r w:rsidR="00A44C4D" w:rsidRPr="005D2100">
        <w:rPr>
          <w:rFonts w:ascii="Times New Roman" w:hAnsi="Times New Roman"/>
          <w:szCs w:val="28"/>
        </w:rPr>
        <w:t>.. ...</w:t>
      </w:r>
    </w:p>
    <w:p w14:paraId="7542FA0D" w14:textId="04143704" w:rsidR="009215BA" w:rsidRPr="005D2100" w:rsidRDefault="00B223EF" w:rsidP="009215BA">
      <w:pPr>
        <w:spacing w:line="360" w:lineRule="auto"/>
        <w:ind w:right="686" w:firstLine="720"/>
        <w:jc w:val="both"/>
        <w:rPr>
          <w:rFonts w:ascii="Times New Roman" w:hAnsi="Times New Roman"/>
          <w:szCs w:val="28"/>
          <w:lang w:val="vi-VN"/>
        </w:rPr>
      </w:pPr>
      <w:bookmarkStart w:id="2" w:name="_Toc114567082"/>
      <w:bookmarkStart w:id="3" w:name="_Toc114577001"/>
      <w:bookmarkStart w:id="4" w:name="_Toc142045295"/>
      <w:r w:rsidRPr="005D2100">
        <w:rPr>
          <w:rFonts w:ascii="Times New Roman" w:hAnsi="Times New Roman"/>
          <w:szCs w:val="28"/>
          <w:lang w:val="vi-VN"/>
        </w:rPr>
        <w:t>Chúng tôi</w:t>
      </w:r>
      <w:r w:rsidRPr="005D2100">
        <w:rPr>
          <w:rFonts w:ascii="Times New Roman" w:hAnsi="Times New Roman"/>
          <w:szCs w:val="28"/>
        </w:rPr>
        <w:t>/Tôi</w:t>
      </w:r>
      <w:r w:rsidRPr="005D2100">
        <w:rPr>
          <w:rFonts w:ascii="Times New Roman" w:hAnsi="Times New Roman"/>
          <w:szCs w:val="28"/>
          <w:lang w:val="vi-VN"/>
        </w:rPr>
        <w:t xml:space="preserve"> đã nhận được Thông báo về </w:t>
      </w:r>
      <w:r w:rsidR="009215BA" w:rsidRPr="005D2100">
        <w:rPr>
          <w:rFonts w:ascii="Times New Roman" w:hAnsi="Times New Roman"/>
          <w:szCs w:val="28"/>
        </w:rPr>
        <w:t>Cuộc Thi tuyển phương án kiến trúc Trường Trung học phổ thông chuyên Hoàng Văn Thụ.</w:t>
      </w:r>
      <w:r w:rsidR="009215BA" w:rsidRPr="005D2100">
        <w:rPr>
          <w:rFonts w:ascii="Times New Roman" w:hAnsi="Times New Roman"/>
          <w:szCs w:val="28"/>
          <w:lang w:val="vi-VN"/>
        </w:rPr>
        <w:t xml:space="preserve"> </w:t>
      </w:r>
    </w:p>
    <w:p w14:paraId="186FA9CB" w14:textId="4E88E842" w:rsidR="00B223EF" w:rsidRPr="005D2100" w:rsidRDefault="00B223EF" w:rsidP="009215BA">
      <w:pPr>
        <w:spacing w:line="360" w:lineRule="auto"/>
        <w:ind w:right="686" w:firstLine="720"/>
        <w:jc w:val="both"/>
        <w:rPr>
          <w:rFonts w:ascii="Times New Roman" w:hAnsi="Times New Roman"/>
          <w:szCs w:val="28"/>
          <w:lang w:val="vi-VN"/>
        </w:rPr>
      </w:pPr>
      <w:r w:rsidRPr="005D2100">
        <w:rPr>
          <w:rFonts w:ascii="Times New Roman" w:hAnsi="Times New Roman"/>
          <w:szCs w:val="28"/>
          <w:lang w:val="vi-VN"/>
        </w:rPr>
        <w:t>Sau khi nghiên cứu và hiểu rõ Quy chế thi tuyển, chúng tôi xét thấy mình đủ năng lực để đáp ứng được các điều kiện tham gia cuộc thi. Vì vậy, chúng tôi làm đơn này đăng ký tham dự cuộc thi tuyển của dự án nêu trên.</w:t>
      </w:r>
      <w:bookmarkEnd w:id="2"/>
      <w:bookmarkEnd w:id="3"/>
      <w:bookmarkEnd w:id="4"/>
    </w:p>
    <w:p w14:paraId="0ED1A09F" w14:textId="77777777" w:rsidR="00B223EF" w:rsidRPr="005D2100" w:rsidRDefault="00B223EF" w:rsidP="009215BA">
      <w:pPr>
        <w:spacing w:line="360" w:lineRule="auto"/>
        <w:ind w:right="686"/>
        <w:jc w:val="both"/>
        <w:rPr>
          <w:rFonts w:ascii="Times New Roman" w:hAnsi="Times New Roman"/>
          <w:szCs w:val="28"/>
          <w:lang w:val="vi-VN"/>
        </w:rPr>
      </w:pPr>
      <w:r w:rsidRPr="005D2100">
        <w:rPr>
          <w:rFonts w:ascii="Times New Roman" w:hAnsi="Times New Roman"/>
          <w:szCs w:val="28"/>
          <w:lang w:val="vi-VN"/>
        </w:rPr>
        <w:t xml:space="preserve">        Chúng tôi cam kết sẽ tuân thủ theo các quy định trong Quy chế thi tuyển. </w:t>
      </w:r>
    </w:p>
    <w:p w14:paraId="1B0BBF5E" w14:textId="77777777" w:rsidR="00B223EF" w:rsidRPr="005D2100" w:rsidRDefault="00B223EF" w:rsidP="009215BA">
      <w:pPr>
        <w:spacing w:line="360" w:lineRule="auto"/>
        <w:ind w:right="686"/>
        <w:jc w:val="both"/>
        <w:rPr>
          <w:rFonts w:ascii="Times New Roman" w:hAnsi="Times New Roman"/>
          <w:szCs w:val="28"/>
          <w:lang w:val="vi-VN"/>
        </w:rPr>
      </w:pPr>
      <w:r w:rsidRPr="005D2100">
        <w:rPr>
          <w:rFonts w:ascii="Times New Roman" w:hAnsi="Times New Roman"/>
          <w:szCs w:val="28"/>
          <w:lang w:val="vi-VN"/>
        </w:rPr>
        <w:t xml:space="preserve">        Tài liệu kèm theo:</w:t>
      </w:r>
    </w:p>
    <w:p w14:paraId="2CB93731" w14:textId="77777777" w:rsidR="00B223EF" w:rsidRPr="005D2100" w:rsidRDefault="00B223EF" w:rsidP="009215BA">
      <w:pPr>
        <w:spacing w:line="360" w:lineRule="auto"/>
        <w:ind w:right="686" w:firstLine="720"/>
        <w:jc w:val="both"/>
        <w:rPr>
          <w:rFonts w:ascii="Times New Roman" w:hAnsi="Times New Roman"/>
          <w:szCs w:val="28"/>
          <w:lang w:val="vi-VN"/>
        </w:rPr>
      </w:pPr>
      <w:r w:rsidRPr="005D2100">
        <w:rPr>
          <w:rFonts w:ascii="Times New Roman" w:hAnsi="Times New Roman"/>
          <w:szCs w:val="28"/>
          <w:lang w:val="vi-VN"/>
        </w:rPr>
        <w:t xml:space="preserve">- Giấy tờ chứng minh về quyền hành nghề/giấy tờ chứng minh tư cách pháp nhân của các Tổ chức/cá nhân trong liên danh dự thi </w:t>
      </w:r>
    </w:p>
    <w:p w14:paraId="58871590" w14:textId="77777777" w:rsidR="00B223EF" w:rsidRPr="005D2100" w:rsidRDefault="00B223EF" w:rsidP="009215BA">
      <w:pPr>
        <w:spacing w:line="360" w:lineRule="auto"/>
        <w:ind w:right="686" w:firstLine="720"/>
        <w:jc w:val="both"/>
        <w:rPr>
          <w:rFonts w:ascii="Times New Roman" w:hAnsi="Times New Roman"/>
          <w:szCs w:val="28"/>
          <w:lang w:val="vi-VN"/>
        </w:rPr>
      </w:pPr>
      <w:r w:rsidRPr="005D2100">
        <w:rPr>
          <w:rFonts w:ascii="Times New Roman" w:hAnsi="Times New Roman"/>
          <w:szCs w:val="28"/>
          <w:lang w:val="vi-VN"/>
        </w:rPr>
        <w:t xml:space="preserve">- Danh mục các dự án đã đang thực hiện. </w:t>
      </w:r>
    </w:p>
    <w:p w14:paraId="51530915" w14:textId="17928787" w:rsidR="00B223EF" w:rsidRPr="005D2100" w:rsidRDefault="00A44C4D" w:rsidP="009215BA">
      <w:pPr>
        <w:ind w:left="3450" w:right="688"/>
        <w:jc w:val="both"/>
        <w:rPr>
          <w:rFonts w:ascii="Times New Roman" w:hAnsi="Times New Roman"/>
          <w:i/>
          <w:szCs w:val="28"/>
          <w:lang w:val="vi-VN"/>
        </w:rPr>
      </w:pPr>
      <w:r w:rsidRPr="005D2100">
        <w:rPr>
          <w:rFonts w:ascii="Times New Roman" w:hAnsi="Times New Roman"/>
          <w:i/>
          <w:szCs w:val="28"/>
        </w:rPr>
        <w:t xml:space="preserve">             </w:t>
      </w:r>
      <w:r w:rsidR="00B223EF" w:rsidRPr="005D2100">
        <w:rPr>
          <w:rFonts w:ascii="Times New Roman" w:hAnsi="Times New Roman"/>
          <w:i/>
          <w:szCs w:val="28"/>
          <w:lang w:val="vi-VN"/>
        </w:rPr>
        <w:t>......., ngày……tháng…..năm 2025</w:t>
      </w:r>
    </w:p>
    <w:p w14:paraId="79904750" w14:textId="606D3766" w:rsidR="00B223EF" w:rsidRPr="005D2100" w:rsidRDefault="00A44C4D" w:rsidP="00A44C4D">
      <w:pPr>
        <w:jc w:val="both"/>
        <w:rPr>
          <w:rFonts w:ascii="Times New Roman" w:hAnsi="Times New Roman"/>
          <w:b/>
          <w:bCs/>
          <w:szCs w:val="28"/>
          <w:lang w:val="vi-VN"/>
        </w:rPr>
      </w:pPr>
      <w:bookmarkStart w:id="5" w:name="_Toc114577002"/>
      <w:bookmarkStart w:id="6" w:name="_Toc142045296"/>
      <w:r w:rsidRPr="005D2100">
        <w:rPr>
          <w:rFonts w:ascii="Times New Roman" w:hAnsi="Times New Roman"/>
          <w:b/>
          <w:bCs/>
          <w:szCs w:val="28"/>
        </w:rPr>
        <w:t xml:space="preserve">                                                                               </w:t>
      </w:r>
      <w:r w:rsidR="00B223EF" w:rsidRPr="005D2100">
        <w:rPr>
          <w:rFonts w:ascii="Times New Roman" w:hAnsi="Times New Roman"/>
          <w:b/>
          <w:bCs/>
          <w:szCs w:val="28"/>
          <w:lang w:val="vi-VN"/>
        </w:rPr>
        <w:t>ĐẠI DIỆN ĐƠN VỊ</w:t>
      </w:r>
      <w:bookmarkEnd w:id="5"/>
      <w:bookmarkEnd w:id="6"/>
    </w:p>
    <w:p w14:paraId="2F0CBC5A" w14:textId="01E5AAD5" w:rsidR="00B223EF" w:rsidRPr="005D2100" w:rsidRDefault="00B223EF" w:rsidP="009215BA">
      <w:pPr>
        <w:spacing w:before="179"/>
        <w:ind w:left="3450" w:right="688"/>
        <w:jc w:val="both"/>
        <w:rPr>
          <w:rFonts w:ascii="Times New Roman" w:hAnsi="Times New Roman"/>
          <w:i/>
          <w:szCs w:val="28"/>
          <w:lang w:val="vi-VN"/>
        </w:rPr>
      </w:pPr>
      <w:r w:rsidRPr="005D2100">
        <w:rPr>
          <w:rFonts w:ascii="Times New Roman" w:hAnsi="Times New Roman"/>
          <w:i/>
          <w:szCs w:val="28"/>
          <w:lang w:val="vi-VN"/>
        </w:rPr>
        <w:t xml:space="preserve">                         </w:t>
      </w:r>
      <w:r w:rsidR="00A44C4D" w:rsidRPr="005D2100">
        <w:rPr>
          <w:rFonts w:ascii="Times New Roman" w:hAnsi="Times New Roman"/>
          <w:i/>
          <w:szCs w:val="28"/>
        </w:rPr>
        <w:t xml:space="preserve">        </w:t>
      </w:r>
      <w:r w:rsidRPr="005D2100">
        <w:rPr>
          <w:rFonts w:ascii="Times New Roman" w:hAnsi="Times New Roman"/>
          <w:i/>
          <w:szCs w:val="28"/>
          <w:lang w:val="vi-VN"/>
        </w:rPr>
        <w:t>(Ký tên, đóng dấu)</w:t>
      </w:r>
      <w:bookmarkStart w:id="7" w:name="chuong_pl_2"/>
      <w:bookmarkEnd w:id="1"/>
      <w:r w:rsidRPr="005D2100">
        <w:rPr>
          <w:rFonts w:ascii="Times New Roman" w:hAnsi="Times New Roman"/>
          <w:b/>
          <w:bCs/>
          <w:szCs w:val="28"/>
          <w:lang w:val="vi-VN"/>
        </w:rPr>
        <w:br w:type="page"/>
      </w:r>
      <w:bookmarkEnd w:id="7"/>
    </w:p>
    <w:p w14:paraId="16A29EF1" w14:textId="77777777" w:rsidR="00B223EF" w:rsidRPr="005D2100" w:rsidRDefault="00B223EF" w:rsidP="009215BA">
      <w:pPr>
        <w:spacing w:before="120" w:after="100" w:afterAutospacing="1"/>
        <w:jc w:val="both"/>
        <w:rPr>
          <w:rFonts w:ascii="Times New Roman" w:hAnsi="Times New Roman"/>
          <w:b/>
          <w:bCs/>
          <w:szCs w:val="28"/>
          <w:lang w:val="vi-VN"/>
        </w:rPr>
      </w:pPr>
      <w:r w:rsidRPr="005D2100">
        <w:rPr>
          <w:rFonts w:ascii="Times New Roman" w:hAnsi="Times New Roman"/>
          <w:b/>
          <w:bCs/>
          <w:szCs w:val="28"/>
        </w:rPr>
        <w:lastRenderedPageBreak/>
        <w:t>Mẫu</w:t>
      </w:r>
      <w:r w:rsidRPr="005D2100">
        <w:rPr>
          <w:rFonts w:ascii="Times New Roman" w:hAnsi="Times New Roman"/>
          <w:b/>
          <w:bCs/>
          <w:szCs w:val="28"/>
          <w:lang w:val="vi-VN"/>
        </w:rPr>
        <w:t xml:space="preserve"> 02</w:t>
      </w:r>
    </w:p>
    <w:p w14:paraId="77B839A5" w14:textId="77777777" w:rsidR="00B223EF" w:rsidRPr="005D2100" w:rsidRDefault="00B223EF" w:rsidP="00A44C4D">
      <w:pPr>
        <w:spacing w:before="120" w:after="280" w:afterAutospacing="1"/>
        <w:ind w:left="4320"/>
        <w:jc w:val="both"/>
        <w:rPr>
          <w:rFonts w:ascii="Times New Roman" w:hAnsi="Times New Roman"/>
          <w:szCs w:val="28"/>
          <w:lang w:val="vi-VN"/>
        </w:rPr>
      </w:pPr>
      <w:r w:rsidRPr="005D2100">
        <w:rPr>
          <w:rFonts w:ascii="Times New Roman" w:hAnsi="Times New Roman"/>
          <w:szCs w:val="28"/>
          <w:lang w:val="vi-VN"/>
        </w:rPr>
        <w:t>____ , ngày ____tháng ____năm ____</w:t>
      </w:r>
      <w:bookmarkStart w:id="8" w:name="chuong_pl_3_name"/>
    </w:p>
    <w:p w14:paraId="718874B0" w14:textId="77777777" w:rsidR="00B223EF" w:rsidRPr="005D2100" w:rsidRDefault="00B223EF" w:rsidP="00A44C4D">
      <w:pPr>
        <w:spacing w:before="120" w:after="280" w:afterAutospacing="1"/>
        <w:jc w:val="center"/>
        <w:rPr>
          <w:rFonts w:ascii="Times New Roman" w:hAnsi="Times New Roman"/>
          <w:szCs w:val="28"/>
          <w:lang w:val="vi-VN"/>
        </w:rPr>
      </w:pPr>
      <w:r w:rsidRPr="005D2100">
        <w:rPr>
          <w:rFonts w:ascii="Times New Roman" w:hAnsi="Times New Roman"/>
          <w:b/>
          <w:bCs/>
          <w:szCs w:val="28"/>
          <w:lang w:val="vi-VN"/>
        </w:rPr>
        <w:t>THỎA THUẬN LIÊN DANH</w:t>
      </w:r>
      <w:bookmarkEnd w:id="8"/>
    </w:p>
    <w:p w14:paraId="39FA9DC8" w14:textId="02E7DFFD" w:rsidR="00B223EF" w:rsidRDefault="00B223EF" w:rsidP="004506D4">
      <w:pPr>
        <w:pStyle w:val="PlainText"/>
        <w:spacing w:before="120" w:after="120" w:line="340" w:lineRule="atLeast"/>
        <w:ind w:firstLine="714"/>
        <w:jc w:val="center"/>
        <w:rPr>
          <w:rFonts w:ascii="Times New Roman" w:hAnsi="Times New Roman" w:cs="Times New Roman"/>
          <w:b/>
          <w:bCs/>
          <w:sz w:val="28"/>
          <w:szCs w:val="28"/>
        </w:rPr>
      </w:pPr>
      <w:r w:rsidRPr="005D2100">
        <w:rPr>
          <w:rFonts w:ascii="Times New Roman" w:hAnsi="Times New Roman" w:cs="Times New Roman"/>
          <w:b/>
          <w:bCs/>
          <w:sz w:val="28"/>
          <w:szCs w:val="28"/>
          <w:lang w:val="vi-VN"/>
        </w:rPr>
        <w:t xml:space="preserve">THI TUYỂN </w:t>
      </w:r>
    </w:p>
    <w:p w14:paraId="039B0C6C" w14:textId="4AAB9C8F" w:rsidR="004506D4" w:rsidRPr="004506D4" w:rsidRDefault="004506D4" w:rsidP="004506D4">
      <w:pPr>
        <w:pStyle w:val="PlainText"/>
        <w:spacing w:before="120" w:after="120" w:line="340" w:lineRule="atLeast"/>
        <w:ind w:firstLine="714"/>
        <w:jc w:val="center"/>
        <w:rPr>
          <w:rFonts w:ascii="Times New Roman" w:hAnsi="Times New Roman"/>
          <w:b/>
          <w:szCs w:val="28"/>
        </w:rPr>
      </w:pPr>
      <w:r>
        <w:rPr>
          <w:rFonts w:ascii="Times New Roman" w:hAnsi="Times New Roman" w:cs="Times New Roman"/>
          <w:b/>
          <w:bCs/>
          <w:sz w:val="28"/>
          <w:szCs w:val="28"/>
        </w:rPr>
        <w:t>……………………………………………………………………………</w:t>
      </w:r>
    </w:p>
    <w:p w14:paraId="009FEA4F" w14:textId="57432AE5" w:rsidR="00B223EF" w:rsidRPr="005D2100" w:rsidRDefault="00B223EF" w:rsidP="004506D4">
      <w:pPr>
        <w:pStyle w:val="PlainText"/>
        <w:spacing w:before="120" w:after="120" w:line="360" w:lineRule="exact"/>
        <w:ind w:firstLine="360"/>
        <w:rPr>
          <w:rFonts w:ascii="Times New Roman" w:hAnsi="Times New Roman" w:cs="Times New Roman"/>
          <w:sz w:val="28"/>
          <w:szCs w:val="28"/>
          <w:lang w:val="vi-VN"/>
        </w:rPr>
      </w:pPr>
      <w:bookmarkStart w:id="9" w:name="_Toc114567086"/>
      <w:bookmarkStart w:id="10" w:name="_Toc114577005"/>
      <w:bookmarkStart w:id="11" w:name="_Toc142045298"/>
      <w:r w:rsidRPr="005D2100">
        <w:rPr>
          <w:rFonts w:ascii="Times New Roman" w:hAnsi="Times New Roman" w:cs="Times New Roman"/>
          <w:sz w:val="28"/>
          <w:szCs w:val="28"/>
          <w:lang w:val="vi-VN"/>
        </w:rPr>
        <w:t>Căn cứ thông báo về việc</w:t>
      </w:r>
      <w:r w:rsidR="004506D4">
        <w:rPr>
          <w:rFonts w:ascii="Times New Roman" w:hAnsi="Times New Roman" w:cs="Times New Roman"/>
          <w:sz w:val="28"/>
          <w:szCs w:val="28"/>
        </w:rPr>
        <w:t xml:space="preserve"> thi tuyển</w:t>
      </w:r>
      <w:r w:rsidRPr="005D2100">
        <w:rPr>
          <w:rFonts w:ascii="Times New Roman" w:hAnsi="Times New Roman" w:cs="Times New Roman"/>
          <w:sz w:val="28"/>
          <w:szCs w:val="28"/>
          <w:lang w:val="vi-VN"/>
        </w:rPr>
        <w:t xml:space="preserve"> </w:t>
      </w:r>
      <w:r w:rsidR="009215BA" w:rsidRPr="005D2100">
        <w:rPr>
          <w:rFonts w:ascii="Times New Roman" w:hAnsi="Times New Roman"/>
          <w:sz w:val="28"/>
          <w:szCs w:val="28"/>
        </w:rPr>
        <w:t>Cuộc</w:t>
      </w:r>
      <w:r w:rsidR="004506D4">
        <w:rPr>
          <w:rFonts w:ascii="Times New Roman" w:hAnsi="Times New Roman"/>
          <w:sz w:val="28"/>
          <w:szCs w:val="28"/>
        </w:rPr>
        <w:t xml:space="preserve"> thi ………………………………………………………………………………</w:t>
      </w:r>
      <w:r w:rsidRPr="005D2100">
        <w:rPr>
          <w:rFonts w:ascii="Times New Roman" w:hAnsi="Times New Roman" w:cs="Times New Roman"/>
          <w:sz w:val="28"/>
          <w:szCs w:val="28"/>
          <w:lang w:val="vi-VN"/>
        </w:rPr>
        <w:t>. Chúng tôi, đại diện cho các bên ký thỏa thuận liên danh, gồm có:</w:t>
      </w:r>
      <w:bookmarkEnd w:id="9"/>
      <w:bookmarkEnd w:id="10"/>
      <w:bookmarkEnd w:id="11"/>
    </w:p>
    <w:p w14:paraId="11EC84E9" w14:textId="77777777" w:rsidR="00B223EF" w:rsidRPr="005D2100" w:rsidRDefault="00B223EF" w:rsidP="009215BA">
      <w:pPr>
        <w:spacing w:before="120" w:after="120" w:line="360" w:lineRule="exact"/>
        <w:jc w:val="both"/>
        <w:rPr>
          <w:rFonts w:ascii="Times New Roman" w:hAnsi="Times New Roman"/>
          <w:szCs w:val="28"/>
          <w:lang w:val="vi-VN"/>
        </w:rPr>
      </w:pPr>
      <w:r w:rsidRPr="005D2100">
        <w:rPr>
          <w:rFonts w:ascii="Times New Roman" w:hAnsi="Times New Roman"/>
          <w:b/>
          <w:bCs/>
          <w:szCs w:val="28"/>
          <w:lang w:val="vi-VN"/>
        </w:rPr>
        <w:t>Tên thành viên liên danh</w:t>
      </w:r>
      <w:r w:rsidRPr="005D2100">
        <w:rPr>
          <w:rFonts w:ascii="Times New Roman" w:hAnsi="Times New Roman"/>
          <w:szCs w:val="28"/>
          <w:lang w:val="vi-VN"/>
        </w:rPr>
        <w:t xml:space="preserve"> </w:t>
      </w:r>
      <w:r w:rsidRPr="005D2100">
        <w:rPr>
          <w:rFonts w:ascii="Times New Roman" w:hAnsi="Times New Roman"/>
          <w:b/>
          <w:szCs w:val="28"/>
          <w:lang w:val="vi-VN"/>
        </w:rPr>
        <w:t>thứ nhất</w:t>
      </w:r>
      <w:r w:rsidRPr="005D2100">
        <w:rPr>
          <w:rFonts w:ascii="Times New Roman" w:hAnsi="Times New Roman"/>
          <w:szCs w:val="28"/>
          <w:lang w:val="vi-VN"/>
        </w:rPr>
        <w:t xml:space="preserve"> </w:t>
      </w:r>
      <w:r w:rsidRPr="005D2100">
        <w:rPr>
          <w:rFonts w:ascii="Times New Roman" w:hAnsi="Times New Roman"/>
          <w:i/>
          <w:iCs/>
          <w:szCs w:val="28"/>
          <w:lang w:val="vi-VN"/>
        </w:rPr>
        <w:t>[Ghi tên từng thành viên liên danh]</w:t>
      </w:r>
    </w:p>
    <w:p w14:paraId="39B39891" w14:textId="77777777" w:rsidR="00B223EF" w:rsidRPr="005D2100" w:rsidRDefault="00B223EF" w:rsidP="009215BA">
      <w:pPr>
        <w:spacing w:before="120" w:after="120" w:line="360" w:lineRule="exact"/>
        <w:jc w:val="both"/>
        <w:rPr>
          <w:rFonts w:ascii="Times New Roman" w:hAnsi="Times New Roman"/>
          <w:szCs w:val="28"/>
          <w:lang w:val="vi-VN"/>
        </w:rPr>
      </w:pPr>
      <w:r w:rsidRPr="005D2100">
        <w:rPr>
          <w:rFonts w:ascii="Times New Roman" w:hAnsi="Times New Roman"/>
          <w:szCs w:val="28"/>
          <w:lang w:val="fr-FR"/>
        </w:rPr>
        <w:t xml:space="preserve">Đại diện là ông/bà: </w:t>
      </w:r>
    </w:p>
    <w:p w14:paraId="39F0C150" w14:textId="77777777" w:rsidR="00B223EF" w:rsidRPr="005D2100" w:rsidRDefault="00B223EF" w:rsidP="009215BA">
      <w:pPr>
        <w:spacing w:before="120" w:after="120" w:line="360" w:lineRule="exact"/>
        <w:jc w:val="both"/>
        <w:rPr>
          <w:rFonts w:ascii="Times New Roman" w:hAnsi="Times New Roman"/>
          <w:szCs w:val="28"/>
          <w:lang w:val="vi-VN"/>
        </w:rPr>
      </w:pPr>
      <w:r w:rsidRPr="005D2100">
        <w:rPr>
          <w:rFonts w:ascii="Times New Roman" w:hAnsi="Times New Roman"/>
          <w:szCs w:val="28"/>
          <w:lang w:val="fr-FR"/>
        </w:rPr>
        <w:t xml:space="preserve">Chức vụ: </w:t>
      </w:r>
    </w:p>
    <w:p w14:paraId="6434F8EB" w14:textId="77777777" w:rsidR="00B223EF" w:rsidRPr="005D2100" w:rsidRDefault="00B223EF" w:rsidP="009215BA">
      <w:pPr>
        <w:spacing w:before="120" w:after="120" w:line="360" w:lineRule="exact"/>
        <w:jc w:val="both"/>
        <w:rPr>
          <w:rFonts w:ascii="Times New Roman" w:hAnsi="Times New Roman"/>
          <w:szCs w:val="28"/>
          <w:lang w:val="vi-VN"/>
        </w:rPr>
      </w:pPr>
      <w:r w:rsidRPr="005D2100">
        <w:rPr>
          <w:rFonts w:ascii="Times New Roman" w:hAnsi="Times New Roman"/>
          <w:szCs w:val="28"/>
          <w:lang w:val="fr-FR"/>
        </w:rPr>
        <w:t xml:space="preserve">Địa chỉ: </w:t>
      </w:r>
    </w:p>
    <w:p w14:paraId="5F3E4DEC" w14:textId="77777777" w:rsidR="00B223EF" w:rsidRPr="005D2100" w:rsidRDefault="00B223EF" w:rsidP="009215BA">
      <w:pPr>
        <w:spacing w:before="120" w:after="120" w:line="360" w:lineRule="exact"/>
        <w:jc w:val="both"/>
        <w:rPr>
          <w:rFonts w:ascii="Times New Roman" w:hAnsi="Times New Roman"/>
          <w:szCs w:val="28"/>
          <w:lang w:val="vi-VN"/>
        </w:rPr>
      </w:pPr>
      <w:r w:rsidRPr="005D2100">
        <w:rPr>
          <w:rFonts w:ascii="Times New Roman" w:hAnsi="Times New Roman"/>
          <w:szCs w:val="28"/>
          <w:lang w:val="fr-FR"/>
        </w:rPr>
        <w:t xml:space="preserve">Điện thoại: </w:t>
      </w:r>
    </w:p>
    <w:p w14:paraId="74404EEB"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Fax: </w:t>
      </w:r>
    </w:p>
    <w:p w14:paraId="622074B2"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E-mail: </w:t>
      </w:r>
    </w:p>
    <w:p w14:paraId="1229BD17"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Tài khoản: </w:t>
      </w:r>
    </w:p>
    <w:p w14:paraId="6647C876"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Mã số thuế: </w:t>
      </w:r>
    </w:p>
    <w:p w14:paraId="6AE23E0B"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Giấy ủy quyền số ________ ngày ____ tháng ____ năm ____ </w:t>
      </w:r>
      <w:r w:rsidRPr="005D2100">
        <w:rPr>
          <w:rFonts w:ascii="Times New Roman" w:hAnsi="Times New Roman"/>
          <w:i/>
          <w:iCs/>
          <w:szCs w:val="28"/>
          <w:lang w:val="fr-FR"/>
        </w:rPr>
        <w:t>(trường hợp được ủy quyền).</w:t>
      </w:r>
    </w:p>
    <w:p w14:paraId="04730A69"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b/>
          <w:bCs/>
          <w:szCs w:val="28"/>
        </w:rPr>
        <w:t>Tên thành viên liên danh</w:t>
      </w:r>
      <w:r w:rsidRPr="005D2100">
        <w:rPr>
          <w:rFonts w:ascii="Times New Roman" w:hAnsi="Times New Roman"/>
          <w:szCs w:val="28"/>
        </w:rPr>
        <w:t xml:space="preserve"> </w:t>
      </w:r>
      <w:r w:rsidRPr="005D2100">
        <w:rPr>
          <w:rFonts w:ascii="Times New Roman" w:hAnsi="Times New Roman"/>
          <w:b/>
          <w:szCs w:val="28"/>
        </w:rPr>
        <w:t>thứ hai</w:t>
      </w:r>
      <w:r w:rsidRPr="005D2100">
        <w:rPr>
          <w:rFonts w:ascii="Times New Roman" w:hAnsi="Times New Roman"/>
          <w:szCs w:val="28"/>
        </w:rPr>
        <w:t xml:space="preserve"> </w:t>
      </w:r>
      <w:r w:rsidRPr="005D2100">
        <w:rPr>
          <w:rFonts w:ascii="Times New Roman" w:hAnsi="Times New Roman"/>
          <w:i/>
          <w:iCs/>
          <w:szCs w:val="28"/>
        </w:rPr>
        <w:t>[Ghi tên từng thành viên liên danh]</w:t>
      </w:r>
    </w:p>
    <w:p w14:paraId="4C630C86"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Đại diện là ông/bà: </w:t>
      </w:r>
    </w:p>
    <w:p w14:paraId="0EE45B3B"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Chức vụ: </w:t>
      </w:r>
    </w:p>
    <w:p w14:paraId="698CA525"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Địa chỉ: </w:t>
      </w:r>
    </w:p>
    <w:p w14:paraId="53A87DEB"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Điện thoại: </w:t>
      </w:r>
    </w:p>
    <w:p w14:paraId="01F3756B"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Fax: </w:t>
      </w:r>
    </w:p>
    <w:p w14:paraId="73EC4390"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E-mail: </w:t>
      </w:r>
    </w:p>
    <w:p w14:paraId="49E8E646"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Tài khoản: </w:t>
      </w:r>
    </w:p>
    <w:p w14:paraId="06D6D8AF"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Mã số thuế: </w:t>
      </w:r>
    </w:p>
    <w:p w14:paraId="7B436F76"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Giấy ủy quyền số ________ ngày ____ tháng ____ năm ____ </w:t>
      </w:r>
      <w:r w:rsidRPr="005D2100">
        <w:rPr>
          <w:rFonts w:ascii="Times New Roman" w:hAnsi="Times New Roman"/>
          <w:i/>
          <w:iCs/>
          <w:szCs w:val="28"/>
          <w:lang w:val="fr-FR"/>
        </w:rPr>
        <w:t>(trường hợp được ủy quyền).</w:t>
      </w:r>
    </w:p>
    <w:p w14:paraId="6518036B"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lastRenderedPageBreak/>
        <w:t>Các bên (sau đây gọi là thành viên) thống nhất ký kết thỏa thuận liên danh với các nội dung sau:</w:t>
      </w:r>
    </w:p>
    <w:p w14:paraId="6547FBF5"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b/>
          <w:bCs/>
          <w:szCs w:val="28"/>
          <w:lang w:val="fr-FR"/>
        </w:rPr>
        <w:t>Điều 1. Nguyên tắc chung</w:t>
      </w:r>
    </w:p>
    <w:p w14:paraId="1599C8EA" w14:textId="4C6C010A"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1. Các thành viên tự nguyện hình thành liên danh để dự thi tuyển Phương án kiến trúc </w:t>
      </w:r>
      <w:r w:rsidR="009215BA" w:rsidRPr="005D2100">
        <w:rPr>
          <w:rFonts w:ascii="Times New Roman" w:hAnsi="Times New Roman"/>
          <w:szCs w:val="28"/>
          <w:lang w:val="fr-FR"/>
        </w:rPr>
        <w:t>T</w:t>
      </w:r>
      <w:r w:rsidRPr="005D2100">
        <w:rPr>
          <w:rFonts w:ascii="Times New Roman" w:hAnsi="Times New Roman"/>
          <w:szCs w:val="28"/>
          <w:lang w:val="fr-FR"/>
        </w:rPr>
        <w:t xml:space="preserve">rường </w:t>
      </w:r>
      <w:r w:rsidR="009215BA" w:rsidRPr="005D2100">
        <w:rPr>
          <w:rFonts w:ascii="Times New Roman" w:hAnsi="Times New Roman"/>
          <w:szCs w:val="28"/>
          <w:lang w:val="fr-FR"/>
        </w:rPr>
        <w:t>T</w:t>
      </w:r>
      <w:r w:rsidRPr="005D2100">
        <w:rPr>
          <w:rFonts w:ascii="Times New Roman" w:hAnsi="Times New Roman"/>
          <w:szCs w:val="28"/>
          <w:lang w:val="fr-FR"/>
        </w:rPr>
        <w:t xml:space="preserve">rung học </w:t>
      </w:r>
      <w:r w:rsidR="009215BA" w:rsidRPr="005D2100">
        <w:rPr>
          <w:rFonts w:ascii="Times New Roman" w:hAnsi="Times New Roman"/>
          <w:szCs w:val="28"/>
          <w:lang w:val="fr-FR"/>
        </w:rPr>
        <w:t xml:space="preserve">phổ thông </w:t>
      </w:r>
      <w:r w:rsidRPr="005D2100">
        <w:rPr>
          <w:rFonts w:ascii="Times New Roman" w:hAnsi="Times New Roman"/>
          <w:szCs w:val="28"/>
          <w:lang w:val="fr-FR"/>
        </w:rPr>
        <w:t>chuyên Hoàng Văn Thụ (sau đây gọi là Phương án kiến trúc).</w:t>
      </w:r>
    </w:p>
    <w:p w14:paraId="47BD637E"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lang w:val="fr-FR"/>
        </w:rPr>
        <w:t xml:space="preserve">2. Các thành viên thống nhất tên gọi của liên danh cho mọi giao dịch liên quan đến cuộc thi này là: ___________ </w:t>
      </w:r>
      <w:r w:rsidRPr="005D2100">
        <w:rPr>
          <w:rFonts w:ascii="Times New Roman" w:hAnsi="Times New Roman"/>
          <w:i/>
          <w:iCs/>
          <w:szCs w:val="28"/>
          <w:lang w:val="fr-FR"/>
        </w:rPr>
        <w:t>[Ghi tên của liên danh theo thỏa thuận].</w:t>
      </w:r>
    </w:p>
    <w:p w14:paraId="479EB23D"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szCs w:val="28"/>
          <w:lang w:val="fr-FR"/>
        </w:rPr>
        <w:t>3. Trường hợp phương án kiến trúc được lựa chọn, không thành viên nào có quyền từ chối thực hiện các trách nhiệm và nghĩa vụ đã quy định trong Quy chế thi tuyển. Trường hợp thành viên của liên danh từ chối hoàn thành trách nhiệm riêng của mình như đã thỏa thuận thì thành viên đó bị xử lý như sau:</w:t>
      </w:r>
    </w:p>
    <w:p w14:paraId="2E28A35B"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i/>
          <w:iCs/>
          <w:szCs w:val="28"/>
          <w:lang w:val="fr-FR"/>
        </w:rPr>
        <w:t>- Bồi thường thiệt hại cho các bên trong liên danh;</w:t>
      </w:r>
    </w:p>
    <w:p w14:paraId="680FA1B0"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i/>
          <w:iCs/>
          <w:szCs w:val="28"/>
          <w:lang w:val="fr-FR"/>
        </w:rPr>
        <w:t>- Bồi thường thiệt hại cho cơ quan tổ chức thi tuyển theo quy định nêu trong Quy chế thi tuyển;</w:t>
      </w:r>
    </w:p>
    <w:p w14:paraId="3ABACFA7"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i/>
          <w:iCs/>
          <w:szCs w:val="28"/>
          <w:lang w:val="fr-FR"/>
        </w:rPr>
        <w:t xml:space="preserve">- Hình thức xử lý khác </w:t>
      </w:r>
      <w:r w:rsidRPr="005D2100">
        <w:rPr>
          <w:rFonts w:ascii="Times New Roman" w:hAnsi="Times New Roman"/>
          <w:szCs w:val="28"/>
          <w:lang w:val="fr-FR"/>
        </w:rPr>
        <w:t>____</w:t>
      </w:r>
      <w:r w:rsidRPr="005D2100">
        <w:rPr>
          <w:rFonts w:ascii="Times New Roman" w:hAnsi="Times New Roman"/>
          <w:i/>
          <w:iCs/>
          <w:szCs w:val="28"/>
          <w:lang w:val="fr-FR"/>
        </w:rPr>
        <w:t xml:space="preserve"> [Ghi rõ hình thức xử lý khác].</w:t>
      </w:r>
    </w:p>
    <w:p w14:paraId="2BBD1708"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b/>
          <w:bCs/>
          <w:szCs w:val="28"/>
          <w:lang w:val="fr-FR"/>
        </w:rPr>
        <w:t>Điều 2. Phân công trách nhiệm</w:t>
      </w:r>
    </w:p>
    <w:p w14:paraId="10294DD3"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szCs w:val="28"/>
          <w:lang w:val="fr-FR"/>
        </w:rPr>
        <w:t>Các thành viên thống nhất chịu trách nhiệm chung, trách nhiệm riêng để dự thi tuyển Phương án kiến trúc đối với từng thành viên như sau:</w:t>
      </w:r>
    </w:p>
    <w:p w14:paraId="1B9B48CF"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szCs w:val="28"/>
          <w:lang w:val="fr-FR"/>
        </w:rPr>
        <w:t>1. Thành viên đứng đầu liên danh</w:t>
      </w:r>
    </w:p>
    <w:p w14:paraId="2F44E6AC"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szCs w:val="28"/>
          <w:lang w:val="fr-FR"/>
        </w:rPr>
        <w:t xml:space="preserve">Các bên nhất trí ủy quyền cho ____ </w:t>
      </w:r>
      <w:r w:rsidRPr="005D2100">
        <w:rPr>
          <w:rFonts w:ascii="Times New Roman" w:hAnsi="Times New Roman"/>
          <w:i/>
          <w:iCs/>
          <w:szCs w:val="28"/>
          <w:lang w:val="fr-FR"/>
        </w:rPr>
        <w:t>[Ghi tên một bên]</w:t>
      </w:r>
      <w:r w:rsidRPr="005D2100">
        <w:rPr>
          <w:rFonts w:ascii="Times New Roman" w:hAnsi="Times New Roman"/>
          <w:szCs w:val="28"/>
          <w:lang w:val="fr-FR"/>
        </w:rPr>
        <w:t xml:space="preserve"> làm thành viên đứng đầu liên danh, đại diện cho liên danh trong những phần việc sau:</w:t>
      </w:r>
    </w:p>
    <w:p w14:paraId="0152142D"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i/>
          <w:iCs/>
          <w:szCs w:val="28"/>
          <w:lang w:val="fr-FR"/>
        </w:rPr>
        <w:t>[- Ký đơn đăng ký dự thi;</w:t>
      </w:r>
    </w:p>
    <w:p w14:paraId="44DCC4F5"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i/>
          <w:iCs/>
          <w:szCs w:val="28"/>
          <w:lang w:val="fr-FR"/>
        </w:rPr>
        <w:t>- Ký các văn bản, tài liệu để giao dịch với Ban tổ chức trong quá trình tham gia thi tuyển, kể cả việc trình bày báo cáo phương án dự thi;</w:t>
      </w:r>
    </w:p>
    <w:p w14:paraId="647CD733"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i/>
          <w:iCs/>
          <w:szCs w:val="28"/>
          <w:lang w:val="fr-FR"/>
        </w:rPr>
        <w:t>- Tham gia quá trình thương thảo Hợp đồng thực hiện lập dự án đầu tư xây dựng công trình và các bước thiết kế tiếp theo nếu được lựa chọn;</w:t>
      </w:r>
    </w:p>
    <w:p w14:paraId="2458AFEC"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i/>
          <w:iCs/>
          <w:szCs w:val="28"/>
          <w:lang w:val="fr-FR"/>
        </w:rPr>
        <w:t>- Các công việc khác ____ (Ghi rõ nội dung các công việc khác (nếu có)].</w:t>
      </w:r>
    </w:p>
    <w:p w14:paraId="7961B5E4" w14:textId="77777777" w:rsidR="00B223EF" w:rsidRPr="005D2100" w:rsidRDefault="00B223EF" w:rsidP="009215BA">
      <w:pPr>
        <w:spacing w:before="120" w:after="120" w:line="360" w:lineRule="exact"/>
        <w:jc w:val="both"/>
        <w:rPr>
          <w:rFonts w:ascii="Times New Roman" w:hAnsi="Times New Roman"/>
          <w:szCs w:val="28"/>
          <w:lang w:val="fr-FR"/>
        </w:rPr>
      </w:pPr>
      <w:r w:rsidRPr="005D2100">
        <w:rPr>
          <w:rFonts w:ascii="Times New Roman" w:hAnsi="Times New Roman"/>
          <w:szCs w:val="28"/>
          <w:lang w:val="fr-FR"/>
        </w:rPr>
        <w:t xml:space="preserve">2. Các thành viên trong liên danh thỏa thuận phân công trách nhiệm thực hiện công việc theo bảng: </w:t>
      </w:r>
    </w:p>
    <w:p w14:paraId="1AD70592" w14:textId="77777777" w:rsidR="00C63F75" w:rsidRPr="005D2100" w:rsidRDefault="00C63F75" w:rsidP="009215BA">
      <w:pPr>
        <w:spacing w:before="120" w:after="120" w:line="360" w:lineRule="exact"/>
        <w:jc w:val="both"/>
        <w:rPr>
          <w:rFonts w:ascii="Times New Roman" w:hAnsi="Times New Roman"/>
          <w:szCs w:val="28"/>
          <w:lang w:val="fr-FR"/>
        </w:rPr>
      </w:pPr>
    </w:p>
    <w:p w14:paraId="245D53F0" w14:textId="77777777" w:rsidR="00C63F75" w:rsidRPr="005D2100" w:rsidRDefault="00C63F75" w:rsidP="009215BA">
      <w:pPr>
        <w:spacing w:before="120" w:after="120" w:line="360" w:lineRule="exact"/>
        <w:jc w:val="both"/>
        <w:rPr>
          <w:rFonts w:ascii="Times New Roman" w:hAnsi="Times New Roman"/>
          <w:szCs w:val="28"/>
          <w:lang w:val="fr-FR"/>
        </w:rPr>
      </w:pPr>
    </w:p>
    <w:p w14:paraId="19C4C895" w14:textId="77777777" w:rsidR="00C63F75" w:rsidRPr="005D2100" w:rsidRDefault="00C63F75" w:rsidP="009215BA">
      <w:pPr>
        <w:spacing w:before="120" w:after="120" w:line="360" w:lineRule="exact"/>
        <w:jc w:val="both"/>
        <w:rPr>
          <w:rFonts w:ascii="Times New Roman" w:hAnsi="Times New Roman"/>
          <w:szCs w:val="28"/>
          <w:lang w:val="fr-FR"/>
        </w:rPr>
      </w:pPr>
    </w:p>
    <w:tbl>
      <w:tblPr>
        <w:tblW w:w="5018" w:type="pct"/>
        <w:tblBorders>
          <w:top w:val="nil"/>
          <w:bottom w:val="nil"/>
          <w:insideH w:val="nil"/>
          <w:insideV w:val="nil"/>
        </w:tblBorders>
        <w:tblCellMar>
          <w:left w:w="0" w:type="dxa"/>
          <w:right w:w="0" w:type="dxa"/>
        </w:tblCellMar>
        <w:tblLook w:val="04A0" w:firstRow="1" w:lastRow="0" w:firstColumn="1" w:lastColumn="0" w:noHBand="0" w:noVBand="1"/>
      </w:tblPr>
      <w:tblGrid>
        <w:gridCol w:w="719"/>
        <w:gridCol w:w="3698"/>
        <w:gridCol w:w="3276"/>
        <w:gridCol w:w="1392"/>
      </w:tblGrid>
      <w:tr w:rsidR="007D79C1" w:rsidRPr="005D2100" w14:paraId="08F0B111" w14:textId="77777777" w:rsidTr="00C63F75">
        <w:trPr>
          <w:trHeight w:val="461"/>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8BDEC5" w14:textId="77777777" w:rsidR="00B223EF" w:rsidRPr="005D2100" w:rsidRDefault="00B223EF" w:rsidP="00A44C4D">
            <w:pPr>
              <w:spacing w:before="120"/>
              <w:jc w:val="center"/>
              <w:rPr>
                <w:rFonts w:ascii="Times New Roman" w:hAnsi="Times New Roman"/>
                <w:sz w:val="26"/>
                <w:szCs w:val="28"/>
              </w:rPr>
            </w:pPr>
            <w:r w:rsidRPr="005D2100">
              <w:rPr>
                <w:rFonts w:ascii="Times New Roman" w:hAnsi="Times New Roman"/>
                <w:b/>
                <w:bCs/>
                <w:sz w:val="26"/>
                <w:szCs w:val="28"/>
              </w:rPr>
              <w:lastRenderedPageBreak/>
              <w:t>STT</w:t>
            </w:r>
          </w:p>
        </w:tc>
        <w:tc>
          <w:tcPr>
            <w:tcW w:w="20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EDF79E" w14:textId="77777777" w:rsidR="00B223EF" w:rsidRPr="005D2100" w:rsidRDefault="00B223EF" w:rsidP="00A44C4D">
            <w:pPr>
              <w:spacing w:before="120"/>
              <w:jc w:val="center"/>
              <w:rPr>
                <w:rFonts w:ascii="Times New Roman" w:hAnsi="Times New Roman"/>
                <w:sz w:val="26"/>
                <w:szCs w:val="28"/>
              </w:rPr>
            </w:pPr>
            <w:r w:rsidRPr="005D2100">
              <w:rPr>
                <w:rFonts w:ascii="Times New Roman" w:hAnsi="Times New Roman"/>
                <w:b/>
                <w:bCs/>
                <w:sz w:val="26"/>
                <w:szCs w:val="28"/>
              </w:rPr>
              <w:t>Tên</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41503F" w14:textId="77777777" w:rsidR="00B223EF" w:rsidRPr="005D2100" w:rsidRDefault="00B223EF" w:rsidP="00A44C4D">
            <w:pPr>
              <w:spacing w:before="120"/>
              <w:jc w:val="center"/>
              <w:rPr>
                <w:rFonts w:ascii="Times New Roman" w:hAnsi="Times New Roman"/>
                <w:sz w:val="26"/>
                <w:szCs w:val="28"/>
              </w:rPr>
            </w:pPr>
            <w:r w:rsidRPr="005D2100">
              <w:rPr>
                <w:rFonts w:ascii="Times New Roman" w:hAnsi="Times New Roman"/>
                <w:b/>
                <w:bCs/>
                <w:sz w:val="26"/>
                <w:szCs w:val="28"/>
              </w:rPr>
              <w:t>Nội dung công việc đảm nhận</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B077CD" w14:textId="77777777" w:rsidR="00B223EF" w:rsidRPr="005D2100" w:rsidRDefault="00B223EF" w:rsidP="00A44C4D">
            <w:pPr>
              <w:spacing w:before="120"/>
              <w:jc w:val="center"/>
              <w:rPr>
                <w:rFonts w:ascii="Times New Roman" w:hAnsi="Times New Roman"/>
                <w:sz w:val="26"/>
                <w:szCs w:val="28"/>
              </w:rPr>
            </w:pPr>
            <w:r w:rsidRPr="005D2100">
              <w:rPr>
                <w:rFonts w:ascii="Times New Roman" w:hAnsi="Times New Roman"/>
                <w:b/>
                <w:bCs/>
                <w:sz w:val="26"/>
                <w:szCs w:val="28"/>
              </w:rPr>
              <w:t>Tỷ lệ %</w:t>
            </w:r>
          </w:p>
        </w:tc>
      </w:tr>
      <w:tr w:rsidR="007D79C1" w:rsidRPr="005D2100" w14:paraId="38DB2036" w14:textId="77777777" w:rsidTr="00C63F75">
        <w:tblPrEx>
          <w:tblBorders>
            <w:top w:val="none" w:sz="0" w:space="0" w:color="auto"/>
            <w:bottom w:val="none" w:sz="0" w:space="0" w:color="auto"/>
            <w:insideH w:val="none" w:sz="0" w:space="0" w:color="auto"/>
            <w:insideV w:val="none" w:sz="0" w:space="0" w:color="auto"/>
          </w:tblBorders>
        </w:tblPrEx>
        <w:trPr>
          <w:trHeight w:val="816"/>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C5987E" w14:textId="77777777" w:rsidR="00B223EF" w:rsidRPr="005D2100" w:rsidRDefault="00B223EF" w:rsidP="00A44C4D">
            <w:pPr>
              <w:spacing w:before="120"/>
              <w:jc w:val="center"/>
              <w:rPr>
                <w:rFonts w:ascii="Times New Roman" w:hAnsi="Times New Roman"/>
                <w:sz w:val="26"/>
                <w:szCs w:val="28"/>
              </w:rPr>
            </w:pPr>
            <w:r w:rsidRPr="005D2100">
              <w:rPr>
                <w:rFonts w:ascii="Times New Roman" w:hAnsi="Times New Roman"/>
                <w:sz w:val="26"/>
                <w:szCs w:val="28"/>
              </w:rPr>
              <w:t>1</w:t>
            </w:r>
          </w:p>
        </w:tc>
        <w:tc>
          <w:tcPr>
            <w:tcW w:w="20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77DFE7"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Tên thành viên đứng đầu liên danh</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D5A1B8" w14:textId="77777777" w:rsidR="00B223EF" w:rsidRPr="005D2100" w:rsidRDefault="00B223EF" w:rsidP="009215BA">
            <w:pPr>
              <w:spacing w:before="120" w:after="280" w:afterAutospacing="1"/>
              <w:jc w:val="both"/>
              <w:rPr>
                <w:rFonts w:ascii="Times New Roman" w:hAnsi="Times New Roman"/>
                <w:sz w:val="26"/>
                <w:szCs w:val="28"/>
              </w:rPr>
            </w:pPr>
            <w:r w:rsidRPr="005D2100">
              <w:rPr>
                <w:rFonts w:ascii="Times New Roman" w:hAnsi="Times New Roman"/>
                <w:sz w:val="26"/>
                <w:szCs w:val="28"/>
              </w:rPr>
              <w:t>- ....</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A9F2F9" w14:textId="77777777" w:rsidR="00B223EF" w:rsidRPr="005D2100" w:rsidRDefault="00B223EF" w:rsidP="009215BA">
            <w:pPr>
              <w:spacing w:before="120" w:after="280" w:afterAutospacing="1"/>
              <w:jc w:val="both"/>
              <w:rPr>
                <w:rFonts w:ascii="Times New Roman" w:hAnsi="Times New Roman"/>
                <w:sz w:val="26"/>
                <w:szCs w:val="28"/>
              </w:rPr>
            </w:pPr>
            <w:r w:rsidRPr="005D2100">
              <w:rPr>
                <w:rFonts w:ascii="Times New Roman" w:hAnsi="Times New Roman"/>
                <w:sz w:val="26"/>
                <w:szCs w:val="28"/>
              </w:rPr>
              <w:t>- .... %</w:t>
            </w:r>
          </w:p>
        </w:tc>
      </w:tr>
      <w:tr w:rsidR="007D79C1" w:rsidRPr="005D2100" w14:paraId="72411DA3" w14:textId="77777777" w:rsidTr="00C63F75">
        <w:tblPrEx>
          <w:tblBorders>
            <w:top w:val="none" w:sz="0" w:space="0" w:color="auto"/>
            <w:bottom w:val="none" w:sz="0" w:space="0" w:color="auto"/>
            <w:insideH w:val="none" w:sz="0" w:space="0" w:color="auto"/>
            <w:insideV w:val="none" w:sz="0" w:space="0" w:color="auto"/>
          </w:tblBorders>
        </w:tblPrEx>
        <w:trPr>
          <w:trHeight w:val="801"/>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6F84B8" w14:textId="77777777" w:rsidR="00B223EF" w:rsidRPr="005D2100" w:rsidRDefault="00B223EF" w:rsidP="00A44C4D">
            <w:pPr>
              <w:spacing w:before="120"/>
              <w:jc w:val="center"/>
              <w:rPr>
                <w:rFonts w:ascii="Times New Roman" w:hAnsi="Times New Roman"/>
                <w:sz w:val="26"/>
                <w:szCs w:val="28"/>
              </w:rPr>
            </w:pPr>
            <w:r w:rsidRPr="005D2100">
              <w:rPr>
                <w:rFonts w:ascii="Times New Roman" w:hAnsi="Times New Roman"/>
                <w:sz w:val="26"/>
                <w:szCs w:val="28"/>
              </w:rPr>
              <w:t>2</w:t>
            </w:r>
          </w:p>
        </w:tc>
        <w:tc>
          <w:tcPr>
            <w:tcW w:w="20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435D29"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Tên thành viên thứ 2</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59D152" w14:textId="77777777" w:rsidR="00B223EF" w:rsidRPr="005D2100" w:rsidRDefault="00B223EF" w:rsidP="009215BA">
            <w:pPr>
              <w:spacing w:before="120" w:after="280" w:afterAutospacing="1"/>
              <w:jc w:val="both"/>
              <w:rPr>
                <w:rFonts w:ascii="Times New Roman" w:hAnsi="Times New Roman"/>
                <w:sz w:val="26"/>
                <w:szCs w:val="28"/>
              </w:rPr>
            </w:pPr>
            <w:r w:rsidRPr="005D2100">
              <w:rPr>
                <w:rFonts w:ascii="Times New Roman" w:hAnsi="Times New Roman"/>
                <w:sz w:val="26"/>
                <w:szCs w:val="28"/>
              </w:rPr>
              <w:t>- ....</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C0386B" w14:textId="77777777" w:rsidR="00B223EF" w:rsidRPr="005D2100" w:rsidRDefault="00B223EF" w:rsidP="009215BA">
            <w:pPr>
              <w:spacing w:before="120" w:after="280" w:afterAutospacing="1"/>
              <w:jc w:val="both"/>
              <w:rPr>
                <w:rFonts w:ascii="Times New Roman" w:hAnsi="Times New Roman"/>
                <w:sz w:val="26"/>
                <w:szCs w:val="28"/>
              </w:rPr>
            </w:pPr>
            <w:r w:rsidRPr="005D2100">
              <w:rPr>
                <w:rFonts w:ascii="Times New Roman" w:hAnsi="Times New Roman"/>
                <w:sz w:val="26"/>
                <w:szCs w:val="28"/>
              </w:rPr>
              <w:t>- .... %</w:t>
            </w:r>
          </w:p>
        </w:tc>
      </w:tr>
      <w:tr w:rsidR="007D79C1" w:rsidRPr="005D2100" w14:paraId="7431F004" w14:textId="77777777" w:rsidTr="00C63F75">
        <w:tblPrEx>
          <w:tblBorders>
            <w:top w:val="none" w:sz="0" w:space="0" w:color="auto"/>
            <w:bottom w:val="none" w:sz="0" w:space="0" w:color="auto"/>
            <w:insideH w:val="none" w:sz="0" w:space="0" w:color="auto"/>
            <w:insideV w:val="none" w:sz="0" w:space="0" w:color="auto"/>
          </w:tblBorders>
        </w:tblPrEx>
        <w:trPr>
          <w:trHeight w:val="461"/>
        </w:trPr>
        <w:tc>
          <w:tcPr>
            <w:tcW w:w="3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ADBF8"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w:t>
            </w:r>
          </w:p>
        </w:tc>
        <w:tc>
          <w:tcPr>
            <w:tcW w:w="20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758658"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AFC238"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BAE00C"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w:t>
            </w:r>
          </w:p>
        </w:tc>
      </w:tr>
      <w:tr w:rsidR="007D79C1" w:rsidRPr="005D2100" w14:paraId="781DB1E4" w14:textId="77777777" w:rsidTr="006633E1">
        <w:tblPrEx>
          <w:tblBorders>
            <w:top w:val="none" w:sz="0" w:space="0" w:color="auto"/>
            <w:bottom w:val="none" w:sz="0" w:space="0" w:color="auto"/>
            <w:insideH w:val="none" w:sz="0" w:space="0" w:color="auto"/>
            <w:insideV w:val="none" w:sz="0" w:space="0" w:color="auto"/>
          </w:tblBorders>
        </w:tblPrEx>
        <w:trPr>
          <w:trHeight w:val="461"/>
        </w:trPr>
        <w:tc>
          <w:tcPr>
            <w:tcW w:w="2431"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D1CA7B"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Tổng cộng</w:t>
            </w:r>
          </w:p>
        </w:tc>
        <w:tc>
          <w:tcPr>
            <w:tcW w:w="18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51A26F"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Toàn bộ công việc</w:t>
            </w:r>
          </w:p>
        </w:tc>
        <w:tc>
          <w:tcPr>
            <w:tcW w:w="7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D13651"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100%</w:t>
            </w:r>
          </w:p>
        </w:tc>
      </w:tr>
    </w:tbl>
    <w:p w14:paraId="263E6A52"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b/>
          <w:bCs/>
          <w:szCs w:val="28"/>
        </w:rPr>
        <w:t>Điều 3. Hiệu lực của thỏa thuận liên danh</w:t>
      </w:r>
    </w:p>
    <w:p w14:paraId="4381943F"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1. Thỏa thuận liên danh có hiệu lực kể từ ngày ký.</w:t>
      </w:r>
    </w:p>
    <w:p w14:paraId="5D21012A"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2. Thỏa thuận liên danh chấm dứt hiệu lực trong các trường hợp sau:</w:t>
      </w:r>
    </w:p>
    <w:p w14:paraId="56367EA6"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 Các bên hoàn thành trách nhiệm và nghĩa vụ của mình;</w:t>
      </w:r>
    </w:p>
    <w:p w14:paraId="03A590B5"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 Các bên cùng thỏa thuận chấm dứt;</w:t>
      </w:r>
    </w:p>
    <w:p w14:paraId="01AD2089"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 Phương án quy hoạch - kiến trúc của liên danh tổ chức tư vấn thiết kế không được lựa chọn;</w:t>
      </w:r>
    </w:p>
    <w:p w14:paraId="69C5E4C2"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 Hủy thi tuyển theo thông báo của Cơ quan tổ chức cuộc thi.</w:t>
      </w:r>
    </w:p>
    <w:p w14:paraId="67E5E122"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Thỏa thuận liên danh được lập thành ____bản, mỗi bên giữ ____bản, các bản thỏa thuận có giá trị pháp lý như nhau.</w:t>
      </w:r>
    </w:p>
    <w:p w14:paraId="78FAD374" w14:textId="77777777" w:rsidR="00B223EF" w:rsidRPr="005D2100" w:rsidRDefault="00B223EF" w:rsidP="009215BA">
      <w:pPr>
        <w:spacing w:before="120" w:after="280" w:afterAutospacing="1"/>
        <w:jc w:val="both"/>
        <w:rPr>
          <w:rFonts w:ascii="Times New Roman" w:hAnsi="Times New Roman"/>
          <w:i/>
          <w:iCs/>
          <w:szCs w:val="28"/>
        </w:rPr>
      </w:pPr>
      <w:r w:rsidRPr="005D2100">
        <w:rPr>
          <w:rFonts w:ascii="Times New Roman" w:hAnsi="Times New Roman"/>
          <w:b/>
          <w:bCs/>
          <w:szCs w:val="28"/>
        </w:rPr>
        <w:t>ĐẠI DIỆN HỢP PHÁP CỦA THÀNH VIÊN ĐỨNG ĐẦU LIÊN DANH</w:t>
      </w:r>
      <w:r w:rsidRPr="005D2100">
        <w:rPr>
          <w:rFonts w:ascii="Times New Roman" w:hAnsi="Times New Roman"/>
          <w:b/>
          <w:bCs/>
          <w:szCs w:val="28"/>
        </w:rPr>
        <w:br/>
      </w:r>
      <w:r w:rsidRPr="005D2100">
        <w:rPr>
          <w:rFonts w:ascii="Times New Roman" w:hAnsi="Times New Roman"/>
          <w:i/>
          <w:iCs/>
          <w:szCs w:val="28"/>
        </w:rPr>
        <w:t>[Ghi tên, chức danh, ký tên và đóng dấu]</w:t>
      </w:r>
    </w:p>
    <w:p w14:paraId="498EFDE1" w14:textId="77777777" w:rsidR="00B223EF" w:rsidRPr="005D2100" w:rsidRDefault="00B223EF" w:rsidP="009215BA">
      <w:pPr>
        <w:spacing w:before="120" w:after="280" w:afterAutospacing="1"/>
        <w:jc w:val="both"/>
        <w:rPr>
          <w:rFonts w:ascii="Times New Roman" w:hAnsi="Times New Roman"/>
          <w:i/>
          <w:iCs/>
          <w:szCs w:val="28"/>
        </w:rPr>
      </w:pPr>
    </w:p>
    <w:p w14:paraId="0DAE7A95" w14:textId="77777777" w:rsidR="00B223EF" w:rsidRPr="005D2100" w:rsidRDefault="00B223EF" w:rsidP="009215BA">
      <w:pPr>
        <w:spacing w:before="120" w:after="280" w:afterAutospacing="1"/>
        <w:jc w:val="both"/>
        <w:rPr>
          <w:rFonts w:ascii="Times New Roman" w:hAnsi="Times New Roman"/>
          <w:szCs w:val="28"/>
        </w:rPr>
      </w:pPr>
      <w:r w:rsidRPr="005D2100">
        <w:rPr>
          <w:rFonts w:ascii="Times New Roman" w:hAnsi="Times New Roman"/>
          <w:b/>
          <w:bCs/>
          <w:szCs w:val="28"/>
        </w:rPr>
        <w:t>ĐẠI DIỆN HỢP PHÁP CỦA THÀNH VIÊN LIÊN DANH</w:t>
      </w:r>
      <w:r w:rsidRPr="005D2100">
        <w:rPr>
          <w:rFonts w:ascii="Times New Roman" w:hAnsi="Times New Roman"/>
          <w:b/>
          <w:bCs/>
          <w:szCs w:val="28"/>
        </w:rPr>
        <w:br/>
      </w:r>
      <w:r w:rsidRPr="005D2100">
        <w:rPr>
          <w:rFonts w:ascii="Times New Roman" w:hAnsi="Times New Roman"/>
          <w:i/>
          <w:iCs/>
          <w:szCs w:val="28"/>
        </w:rPr>
        <w:t>[Ghi tên từng thành viên, chức danh, ký tên và đóng dấu]</w:t>
      </w:r>
    </w:p>
    <w:p w14:paraId="79A1516F" w14:textId="77777777" w:rsidR="00B223EF" w:rsidRPr="005D2100" w:rsidRDefault="00B223EF" w:rsidP="009215BA">
      <w:pPr>
        <w:jc w:val="both"/>
        <w:rPr>
          <w:rFonts w:ascii="Times New Roman" w:hAnsi="Times New Roman"/>
          <w:b/>
          <w:bCs/>
          <w:szCs w:val="28"/>
        </w:rPr>
      </w:pPr>
      <w:r w:rsidRPr="005D2100">
        <w:rPr>
          <w:rFonts w:ascii="Times New Roman" w:hAnsi="Times New Roman"/>
          <w:b/>
          <w:bCs/>
          <w:szCs w:val="28"/>
        </w:rPr>
        <w:br w:type="page"/>
      </w:r>
    </w:p>
    <w:p w14:paraId="3CBE0F14" w14:textId="77777777" w:rsidR="00B223EF" w:rsidRPr="005D2100" w:rsidRDefault="00B223EF" w:rsidP="009215BA">
      <w:pPr>
        <w:spacing w:before="120" w:after="100" w:afterAutospacing="1"/>
        <w:jc w:val="both"/>
        <w:rPr>
          <w:rFonts w:ascii="Times New Roman" w:hAnsi="Times New Roman"/>
          <w:szCs w:val="28"/>
        </w:rPr>
      </w:pPr>
      <w:r w:rsidRPr="005D2100">
        <w:rPr>
          <w:rFonts w:ascii="Times New Roman" w:hAnsi="Times New Roman"/>
          <w:b/>
          <w:bCs/>
          <w:szCs w:val="28"/>
        </w:rPr>
        <w:lastRenderedPageBreak/>
        <w:t>Mẫu 03 - 04</w:t>
      </w:r>
    </w:p>
    <w:p w14:paraId="62554090" w14:textId="77777777" w:rsidR="00B223EF" w:rsidRPr="005D2100" w:rsidRDefault="00B223EF" w:rsidP="00A44C4D">
      <w:pPr>
        <w:spacing w:before="120" w:after="280" w:afterAutospacing="1"/>
        <w:jc w:val="center"/>
        <w:rPr>
          <w:rFonts w:ascii="Times New Roman" w:hAnsi="Times New Roman"/>
          <w:szCs w:val="28"/>
        </w:rPr>
      </w:pPr>
      <w:bookmarkStart w:id="12" w:name="chuong_pl_4_name"/>
      <w:r w:rsidRPr="005D2100">
        <w:rPr>
          <w:rFonts w:ascii="Times New Roman" w:hAnsi="Times New Roman"/>
          <w:b/>
          <w:bCs/>
          <w:szCs w:val="28"/>
        </w:rPr>
        <w:t>GIỚI THIỆU TÓM LƯỢC QUÁ TRÌNH HOẠT ĐỘNG VÀ THÀNH TÍCH ĐẠT ĐƯỢC CỦA TỔ CHỨC TƯ VẤN THIẾT KẾ</w:t>
      </w:r>
      <w:bookmarkEnd w:id="12"/>
    </w:p>
    <w:p w14:paraId="7B9ACD65" w14:textId="77777777" w:rsidR="00B223EF" w:rsidRPr="005D2100" w:rsidRDefault="00B223EF" w:rsidP="009215BA">
      <w:pPr>
        <w:spacing w:before="120" w:after="280" w:afterAutospacing="1"/>
        <w:jc w:val="both"/>
        <w:rPr>
          <w:rFonts w:ascii="Times New Roman" w:hAnsi="Times New Roman"/>
          <w:szCs w:val="28"/>
        </w:rPr>
      </w:pPr>
      <w:r w:rsidRPr="005D2100">
        <w:rPr>
          <w:rFonts w:ascii="Times New Roman" w:hAnsi="Times New Roman"/>
          <w:b/>
          <w:bCs/>
          <w:szCs w:val="28"/>
        </w:rPr>
        <w:t>A. Quá trình hình thành và hoạt động, cơ cấu tổ chức tư vấn thiết kế</w:t>
      </w:r>
    </w:p>
    <w:p w14:paraId="7CC689E8" w14:textId="77777777" w:rsidR="00B223EF" w:rsidRPr="005D2100" w:rsidRDefault="00B223EF" w:rsidP="009215BA">
      <w:pPr>
        <w:spacing w:before="120" w:after="280" w:afterAutospacing="1"/>
        <w:jc w:val="both"/>
        <w:rPr>
          <w:rFonts w:ascii="Times New Roman" w:hAnsi="Times New Roman"/>
          <w:szCs w:val="28"/>
        </w:rPr>
      </w:pPr>
      <w:r w:rsidRPr="005D2100">
        <w:rPr>
          <w:rFonts w:ascii="Times New Roman" w:hAnsi="Times New Roman"/>
          <w:i/>
          <w:iCs/>
          <w:szCs w:val="28"/>
        </w:rPr>
        <w:t>[Mô tả tóm tắt quá trình hình thành và tổ chức của tổ chức tư vấn thiết kế (trường hợp liên danh thì mô tả tổ chức của mỗi thành viên trong liên danh). Mô tả số lượng chuyên gia tư vấn chuyên ngành mà tổ chức tư vấn thiết kế ký hợp đồng lao động dài hạn hoặc không xác định thời hạn và nêu rõ số năm kinh nghiệm của từng chuyên gia].</w:t>
      </w:r>
    </w:p>
    <w:p w14:paraId="67A590F9" w14:textId="77777777" w:rsidR="00B223EF" w:rsidRPr="005D2100" w:rsidRDefault="00B223EF" w:rsidP="009215BA">
      <w:pPr>
        <w:spacing w:before="120" w:after="280" w:afterAutospacing="1"/>
        <w:jc w:val="both"/>
        <w:rPr>
          <w:rFonts w:ascii="Times New Roman" w:hAnsi="Times New Roman"/>
          <w:b/>
          <w:szCs w:val="28"/>
        </w:rPr>
      </w:pPr>
      <w:r w:rsidRPr="005D2100">
        <w:rPr>
          <w:rFonts w:ascii="Times New Roman" w:hAnsi="Times New Roman"/>
          <w:b/>
          <w:bCs/>
          <w:szCs w:val="28"/>
        </w:rPr>
        <w:t xml:space="preserve">B. Thành tích đạt được và </w:t>
      </w:r>
      <w:r w:rsidRPr="005D2100">
        <w:rPr>
          <w:rFonts w:ascii="Times New Roman" w:hAnsi="Times New Roman"/>
          <w:b/>
          <w:szCs w:val="28"/>
        </w:rPr>
        <w:t>danh sách các dự án đã và đang thực hiện trong lĩnh vực quy hoạch - kiến trúc từ năm 2019 đến nay</w:t>
      </w:r>
    </w:p>
    <w:p w14:paraId="55B79EDC" w14:textId="77777777" w:rsidR="00B223EF" w:rsidRPr="005D2100" w:rsidRDefault="00B223EF" w:rsidP="009215BA">
      <w:pPr>
        <w:spacing w:before="120" w:after="280" w:afterAutospacing="1"/>
        <w:jc w:val="both"/>
        <w:rPr>
          <w:rFonts w:ascii="Times New Roman" w:hAnsi="Times New Roman"/>
          <w:i/>
          <w:iCs/>
          <w:szCs w:val="28"/>
        </w:rPr>
      </w:pPr>
      <w:r w:rsidRPr="005D2100">
        <w:rPr>
          <w:rFonts w:ascii="Times New Roman" w:hAnsi="Times New Roman"/>
          <w:i/>
          <w:iCs/>
          <w:szCs w:val="28"/>
        </w:rPr>
        <w:t>[Tóm tắt nội dung, quy mô các đồ án quy hoạch, các công trình kiến trúc tổ chức tư vấn thiết kế đã tham gia thi tuyển hoặc đã thực hiện; các giải thưởng đạt được trong lĩnh vực thiết kế quy hoạch, kiến trúc do tổ chức quốc tế/tại Việt Nam có uy tín tổ chức đánh giá - kèm theo tài liệu chứng minh].</w:t>
      </w:r>
    </w:p>
    <w:p w14:paraId="0056482D" w14:textId="77777777" w:rsidR="00B223EF" w:rsidRPr="005D2100" w:rsidRDefault="00B223EF" w:rsidP="009215BA">
      <w:pPr>
        <w:spacing w:before="120" w:after="280" w:afterAutospacing="1"/>
        <w:jc w:val="both"/>
        <w:rPr>
          <w:rFonts w:ascii="Times New Roman" w:hAnsi="Times New Roman"/>
          <w:szCs w:val="28"/>
        </w:rPr>
      </w:pPr>
      <w:r w:rsidRPr="005D2100">
        <w:rPr>
          <w:rFonts w:ascii="Times New Roman" w:hAnsi="Times New Roman"/>
          <w:szCs w:val="28"/>
        </w:rPr>
        <w:t> </w:t>
      </w:r>
    </w:p>
    <w:p w14:paraId="091B8931" w14:textId="77777777" w:rsidR="00B223EF" w:rsidRPr="005D2100" w:rsidRDefault="00B223EF" w:rsidP="009215BA">
      <w:pPr>
        <w:spacing w:before="120" w:after="280" w:afterAutospacing="1"/>
        <w:jc w:val="both"/>
        <w:rPr>
          <w:rFonts w:ascii="Times New Roman" w:hAnsi="Times New Roman"/>
          <w:szCs w:val="28"/>
        </w:rPr>
      </w:pPr>
    </w:p>
    <w:p w14:paraId="006AE20A" w14:textId="77777777" w:rsidR="00B223EF" w:rsidRPr="005D2100" w:rsidRDefault="00B223EF" w:rsidP="009215BA">
      <w:pPr>
        <w:jc w:val="both"/>
        <w:rPr>
          <w:rFonts w:ascii="Times New Roman" w:hAnsi="Times New Roman"/>
          <w:b/>
          <w:bCs/>
          <w:szCs w:val="28"/>
        </w:rPr>
      </w:pPr>
      <w:bookmarkStart w:id="13" w:name="chuong_pl_5"/>
      <w:r w:rsidRPr="005D2100">
        <w:rPr>
          <w:rFonts w:ascii="Times New Roman" w:hAnsi="Times New Roman"/>
          <w:b/>
          <w:bCs/>
          <w:szCs w:val="28"/>
        </w:rPr>
        <w:br w:type="page"/>
      </w:r>
    </w:p>
    <w:p w14:paraId="1F6E5532" w14:textId="77777777" w:rsidR="00B223EF" w:rsidRPr="005D2100" w:rsidRDefault="00B223EF" w:rsidP="009215BA">
      <w:pPr>
        <w:spacing w:before="120" w:after="280" w:afterAutospacing="1"/>
        <w:jc w:val="both"/>
        <w:rPr>
          <w:rFonts w:ascii="Times New Roman" w:hAnsi="Times New Roman"/>
          <w:szCs w:val="28"/>
        </w:rPr>
      </w:pPr>
      <w:r w:rsidRPr="005D2100">
        <w:rPr>
          <w:rFonts w:ascii="Times New Roman" w:hAnsi="Times New Roman"/>
          <w:b/>
          <w:bCs/>
          <w:szCs w:val="28"/>
        </w:rPr>
        <w:lastRenderedPageBreak/>
        <w:t>Mẫu 05</w:t>
      </w:r>
    </w:p>
    <w:p w14:paraId="66C712E4" w14:textId="03999273" w:rsidR="00B223EF" w:rsidRPr="005D2100" w:rsidRDefault="00B223EF" w:rsidP="00A44C4D">
      <w:pPr>
        <w:jc w:val="center"/>
        <w:rPr>
          <w:rFonts w:ascii="Times New Roman" w:hAnsi="Times New Roman"/>
          <w:b/>
          <w:bCs/>
          <w:szCs w:val="28"/>
        </w:rPr>
      </w:pPr>
      <w:r w:rsidRPr="005D2100">
        <w:rPr>
          <w:rFonts w:ascii="Times New Roman" w:hAnsi="Times New Roman"/>
          <w:b/>
          <w:bCs/>
          <w:szCs w:val="28"/>
        </w:rPr>
        <w:t>DANH SÁCH NHÂN SỰ DỰ KIẾN THAM GIA</w:t>
      </w:r>
    </w:p>
    <w:p w14:paraId="7E2CAE52" w14:textId="77777777" w:rsidR="00B223EF" w:rsidRPr="005D2100" w:rsidRDefault="00B223EF" w:rsidP="00A44C4D">
      <w:pPr>
        <w:jc w:val="center"/>
        <w:rPr>
          <w:rFonts w:ascii="Times New Roman" w:hAnsi="Times New Roman"/>
          <w:b/>
          <w:bCs/>
          <w:szCs w:val="28"/>
        </w:rPr>
      </w:pPr>
      <w:r w:rsidRPr="005D2100">
        <w:rPr>
          <w:rFonts w:ascii="Times New Roman" w:hAnsi="Times New Roman"/>
          <w:b/>
          <w:bCs/>
          <w:szCs w:val="28"/>
        </w:rPr>
        <w:t>LẬP PHƯƠNG ÁN QUY HOẠCH - KIẾN TRÚC</w:t>
      </w:r>
    </w:p>
    <w:p w14:paraId="1328811E" w14:textId="77777777" w:rsidR="00B223EF" w:rsidRPr="005D2100" w:rsidRDefault="00B223EF" w:rsidP="009215BA">
      <w:pPr>
        <w:jc w:val="both"/>
        <w:rPr>
          <w:rFonts w:ascii="Times New Roman" w:hAnsi="Times New Roman"/>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0"/>
        <w:gridCol w:w="2978"/>
        <w:gridCol w:w="1014"/>
        <w:gridCol w:w="2035"/>
        <w:gridCol w:w="1106"/>
        <w:gridCol w:w="1229"/>
      </w:tblGrid>
      <w:tr w:rsidR="007D79C1" w:rsidRPr="005D2100" w14:paraId="20BFB02F" w14:textId="77777777" w:rsidTr="006633E1">
        <w:tc>
          <w:tcPr>
            <w:tcW w:w="38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EE2329"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STT</w:t>
            </w:r>
          </w:p>
        </w:tc>
        <w:tc>
          <w:tcPr>
            <w:tcW w:w="16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78568"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Họ và tên</w:t>
            </w:r>
          </w:p>
        </w:tc>
        <w:tc>
          <w:tcPr>
            <w:tcW w:w="56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5B262"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Quốc tịch</w:t>
            </w:r>
          </w:p>
        </w:tc>
        <w:tc>
          <w:tcPr>
            <w:tcW w:w="112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A93E01"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Chức danh bố trí trong cuộc thi</w:t>
            </w:r>
          </w:p>
        </w:tc>
        <w:tc>
          <w:tcPr>
            <w:tcW w:w="129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BC957D"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Địa điểm làm việc</w:t>
            </w:r>
          </w:p>
        </w:tc>
      </w:tr>
      <w:tr w:rsidR="007D79C1" w:rsidRPr="005D2100" w14:paraId="4484E3FA" w14:textId="77777777" w:rsidTr="006633E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4D6B165" w14:textId="77777777" w:rsidR="00B223EF" w:rsidRPr="005D2100" w:rsidRDefault="00B223EF" w:rsidP="009215BA">
            <w:pPr>
              <w:spacing w:before="120"/>
              <w:jc w:val="both"/>
              <w:rPr>
                <w:rFonts w:ascii="Times New Roman" w:hAnsi="Times New Roman"/>
                <w:sz w:val="26"/>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B6063FA" w14:textId="77777777" w:rsidR="00B223EF" w:rsidRPr="005D2100" w:rsidRDefault="00B223EF" w:rsidP="009215BA">
            <w:pPr>
              <w:spacing w:before="120"/>
              <w:jc w:val="both"/>
              <w:rPr>
                <w:rFonts w:ascii="Times New Roman" w:hAnsi="Times New Roman"/>
                <w:sz w:val="26"/>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BE86A6C" w14:textId="77777777" w:rsidR="00B223EF" w:rsidRPr="005D2100" w:rsidRDefault="00B223EF" w:rsidP="009215BA">
            <w:pPr>
              <w:spacing w:before="120"/>
              <w:jc w:val="both"/>
              <w:rPr>
                <w:rFonts w:ascii="Times New Roman" w:hAnsi="Times New Roman"/>
                <w:sz w:val="26"/>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E47B422" w14:textId="77777777" w:rsidR="00B223EF" w:rsidRPr="005D2100" w:rsidRDefault="00B223EF" w:rsidP="009215BA">
            <w:pPr>
              <w:spacing w:before="120"/>
              <w:jc w:val="both"/>
              <w:rPr>
                <w:rFonts w:ascii="Times New Roman" w:hAnsi="Times New Roman"/>
                <w:sz w:val="26"/>
                <w:szCs w:val="28"/>
              </w:rPr>
            </w:pP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D662C8"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Tại Việt Nam</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851BF"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Tại nước ngoài</w:t>
            </w:r>
          </w:p>
        </w:tc>
      </w:tr>
      <w:tr w:rsidR="007D79C1" w:rsidRPr="005D2100" w14:paraId="170CB279" w14:textId="77777777" w:rsidTr="006633E1">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2AD49F"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2BB9B2"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Nhân sự chủ chốt của tổ chức tư vấn thiết kế</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7FA4A7"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DC5CFB"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E7D982"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01F47"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r>
      <w:tr w:rsidR="007D79C1" w:rsidRPr="005D2100" w14:paraId="05DB4E3B" w14:textId="77777777" w:rsidTr="006633E1">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2790F7"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F138BC"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Ví dụ: Ông Nguyễn Văn A]</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A5871"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Việt Nam]</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FC037"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Tư vấn trưởng]</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DDDAA"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X</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D9AE0"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 </w:t>
            </w:r>
          </w:p>
        </w:tc>
      </w:tr>
      <w:tr w:rsidR="007D79C1" w:rsidRPr="005D2100" w14:paraId="4CF3B34C" w14:textId="77777777" w:rsidTr="006633E1">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54F284"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2</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89DEC"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FF5D1F"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A447CD"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35FA3"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58B3BA"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i/>
                <w:iCs/>
                <w:sz w:val="26"/>
                <w:szCs w:val="28"/>
              </w:rPr>
              <w:t>X</w:t>
            </w:r>
          </w:p>
        </w:tc>
      </w:tr>
      <w:tr w:rsidR="007D79C1" w:rsidRPr="005D2100" w14:paraId="7B61EF49" w14:textId="77777777" w:rsidTr="006633E1">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501F35"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I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CA1BA8"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Nhân sự chủ chốt do tổ chức tư vấn thiết kế huy động</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3C8FB"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9233ED"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EF6C5"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ADBE14"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r>
      <w:tr w:rsidR="007D79C1" w:rsidRPr="005D2100" w14:paraId="7D446465" w14:textId="77777777" w:rsidTr="006633E1">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25C48B"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2009A"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0E1ABE"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24BC2C"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53B2F7"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54C15"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r>
      <w:tr w:rsidR="007D79C1" w:rsidRPr="005D2100" w14:paraId="7B4F7C36" w14:textId="77777777" w:rsidTr="006633E1">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EC25D9"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III.</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74ADE1"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b/>
                <w:bCs/>
                <w:sz w:val="26"/>
                <w:szCs w:val="28"/>
              </w:rPr>
              <w:t>Nhân sự khác</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F657B"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250A3C"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65EAA"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A6272"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r>
      <w:tr w:rsidR="007D79C1" w:rsidRPr="005D2100" w14:paraId="07A9F61F" w14:textId="77777777" w:rsidTr="006633E1">
        <w:tblPrEx>
          <w:tblBorders>
            <w:top w:val="none" w:sz="0" w:space="0" w:color="auto"/>
            <w:bottom w:val="none" w:sz="0" w:space="0" w:color="auto"/>
            <w:insideH w:val="none" w:sz="0" w:space="0" w:color="auto"/>
            <w:insideV w:val="none" w:sz="0" w:space="0" w:color="auto"/>
          </w:tblBorders>
        </w:tblPrEx>
        <w:tc>
          <w:tcPr>
            <w:tcW w:w="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5D2ACA"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1</w:t>
            </w:r>
          </w:p>
        </w:tc>
        <w:tc>
          <w:tcPr>
            <w:tcW w:w="16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3F54F0"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5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A2E96"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11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A218F"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1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64877"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6A4B8" w14:textId="77777777" w:rsidR="00B223EF" w:rsidRPr="005D2100" w:rsidRDefault="00B223EF" w:rsidP="009215BA">
            <w:pPr>
              <w:spacing w:before="120"/>
              <w:jc w:val="both"/>
              <w:rPr>
                <w:rFonts w:ascii="Times New Roman" w:hAnsi="Times New Roman"/>
                <w:sz w:val="26"/>
                <w:szCs w:val="28"/>
              </w:rPr>
            </w:pPr>
            <w:r w:rsidRPr="005D2100">
              <w:rPr>
                <w:rFonts w:ascii="Times New Roman" w:hAnsi="Times New Roman"/>
                <w:sz w:val="26"/>
                <w:szCs w:val="28"/>
              </w:rPr>
              <w:t> </w:t>
            </w:r>
          </w:p>
        </w:tc>
      </w:tr>
    </w:tbl>
    <w:p w14:paraId="217BB2E2"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i/>
          <w:iCs/>
          <w:szCs w:val="28"/>
        </w:rPr>
        <w:t>Ghi chú:</w:t>
      </w:r>
    </w:p>
    <w:p w14:paraId="218A435F"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i/>
          <w:iCs/>
          <w:szCs w:val="28"/>
        </w:rPr>
        <w:t>- Nhân sự chủ chốt có hợp đồng lao động dài hạn hoặc không xác định thời hạn ký với tổ chức tư vấn thiết kế. Trường hợp sử dụng một số nhân sự chủ chốt không thuộc quản lý của tổ chức tư vấn thiết kế thì kê khai theo mục II và phải nêu rõ lý do.</w:t>
      </w:r>
    </w:p>
    <w:p w14:paraId="504760FD"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i/>
          <w:iCs/>
          <w:szCs w:val="28"/>
        </w:rPr>
        <w:t>- Tổ chức tư vấn thiết kế gửi kèm theo bản sao hợp đồng lao động: bản chụp bằng tốt nghiệp, chứng chỉ hành nghề chuyên môn và sơ yếu lý lịch của các chuyên gia tư vấn nêu trên theo Phụ lục 4.</w:t>
      </w:r>
    </w:p>
    <w:p w14:paraId="5D609CB4"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 </w:t>
      </w:r>
      <w:bookmarkEnd w:id="13"/>
      <w:r w:rsidRPr="005D2100">
        <w:rPr>
          <w:rFonts w:ascii="Times New Roman" w:hAnsi="Times New Roman"/>
          <w:i/>
          <w:iCs/>
          <w:szCs w:val="28"/>
        </w:rPr>
        <w:t>[Nêu rõ trình độ ngoại ngữ]</w:t>
      </w:r>
    </w:p>
    <w:p w14:paraId="5E689A94"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Thông tin liên hệ:</w:t>
      </w:r>
    </w:p>
    <w:p w14:paraId="6DFEFCE6"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i/>
          <w:iCs/>
          <w:szCs w:val="28"/>
        </w:rPr>
        <w:t>[Nêu rõ tên, số điện thoại, e-mail của người cần liên hệ để đối chiếu thông tin]</w:t>
      </w:r>
    </w:p>
    <w:p w14:paraId="6A38FB4A" w14:textId="77777777" w:rsidR="00B223EF" w:rsidRPr="005D2100" w:rsidRDefault="00B223EF" w:rsidP="009215BA">
      <w:pPr>
        <w:spacing w:before="120" w:after="120" w:line="360" w:lineRule="exact"/>
        <w:jc w:val="both"/>
        <w:rPr>
          <w:rFonts w:ascii="Times New Roman" w:hAnsi="Times New Roman"/>
          <w:szCs w:val="28"/>
        </w:rPr>
      </w:pPr>
      <w:r w:rsidRPr="005D2100">
        <w:rPr>
          <w:rFonts w:ascii="Times New Roman" w:hAnsi="Times New Roman"/>
          <w:szCs w:val="28"/>
        </w:rPr>
        <w:t>Tôi xin cam đoan các thông tin nêu trên là đúng sự thật, nếu sai tôi xi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83"/>
        <w:gridCol w:w="5673"/>
      </w:tblGrid>
      <w:tr w:rsidR="007D79C1" w:rsidRPr="005D2100" w14:paraId="6C3CFDCA" w14:textId="77777777" w:rsidTr="006633E1">
        <w:tc>
          <w:tcPr>
            <w:tcW w:w="3183" w:type="dxa"/>
            <w:tcBorders>
              <w:top w:val="nil"/>
              <w:left w:val="nil"/>
              <w:bottom w:val="nil"/>
              <w:right w:val="nil"/>
              <w:tl2br w:val="nil"/>
              <w:tr2bl w:val="nil"/>
            </w:tcBorders>
            <w:shd w:val="clear" w:color="auto" w:fill="auto"/>
            <w:tcMar>
              <w:top w:w="0" w:type="dxa"/>
              <w:left w:w="108" w:type="dxa"/>
              <w:bottom w:w="0" w:type="dxa"/>
              <w:right w:w="108" w:type="dxa"/>
            </w:tcMar>
          </w:tcPr>
          <w:p w14:paraId="3F0DBC4A" w14:textId="33CB2704" w:rsidR="00B223EF" w:rsidRPr="005D2100" w:rsidRDefault="00B223EF" w:rsidP="009215BA">
            <w:pPr>
              <w:spacing w:before="120"/>
              <w:jc w:val="both"/>
              <w:rPr>
                <w:rFonts w:ascii="Times New Roman" w:hAnsi="Times New Roman"/>
                <w:szCs w:val="28"/>
              </w:rPr>
            </w:pPr>
            <w:r w:rsidRPr="005D2100">
              <w:rPr>
                <w:rFonts w:ascii="Times New Roman" w:hAnsi="Times New Roman"/>
                <w:szCs w:val="28"/>
              </w:rPr>
              <w:t>  </w:t>
            </w:r>
          </w:p>
        </w:tc>
        <w:tc>
          <w:tcPr>
            <w:tcW w:w="5673" w:type="dxa"/>
            <w:tcBorders>
              <w:top w:val="nil"/>
              <w:left w:val="nil"/>
              <w:bottom w:val="nil"/>
              <w:right w:val="nil"/>
              <w:tl2br w:val="nil"/>
              <w:tr2bl w:val="nil"/>
            </w:tcBorders>
            <w:shd w:val="clear" w:color="auto" w:fill="auto"/>
            <w:tcMar>
              <w:top w:w="0" w:type="dxa"/>
              <w:left w:w="108" w:type="dxa"/>
              <w:bottom w:w="0" w:type="dxa"/>
              <w:right w:w="108" w:type="dxa"/>
            </w:tcMar>
          </w:tcPr>
          <w:p w14:paraId="2A9EA620" w14:textId="77777777" w:rsidR="00A44C4D" w:rsidRPr="005D2100" w:rsidRDefault="00B223EF" w:rsidP="009215BA">
            <w:pPr>
              <w:spacing w:before="120"/>
              <w:jc w:val="both"/>
              <w:rPr>
                <w:rFonts w:ascii="Times New Roman" w:hAnsi="Times New Roman"/>
                <w:b/>
                <w:bCs/>
                <w:szCs w:val="28"/>
              </w:rPr>
            </w:pPr>
            <w:r w:rsidRPr="005D2100">
              <w:rPr>
                <w:rFonts w:ascii="Times New Roman" w:hAnsi="Times New Roman"/>
                <w:szCs w:val="28"/>
              </w:rPr>
              <w:t>____, ngày____ tháng____ năm ____</w:t>
            </w:r>
            <w:r w:rsidRPr="005D2100">
              <w:rPr>
                <w:rFonts w:ascii="Times New Roman" w:hAnsi="Times New Roman"/>
                <w:szCs w:val="28"/>
              </w:rPr>
              <w:br/>
            </w:r>
          </w:p>
          <w:p w14:paraId="0CFD4B43" w14:textId="7E6C6411" w:rsidR="00B223EF" w:rsidRPr="005D2100" w:rsidRDefault="00A44C4D" w:rsidP="009215BA">
            <w:pPr>
              <w:spacing w:before="120"/>
              <w:jc w:val="both"/>
              <w:rPr>
                <w:rFonts w:ascii="Times New Roman" w:hAnsi="Times New Roman"/>
                <w:szCs w:val="28"/>
              </w:rPr>
            </w:pPr>
            <w:r w:rsidRPr="005D2100">
              <w:rPr>
                <w:rFonts w:ascii="Times New Roman" w:hAnsi="Times New Roman"/>
                <w:b/>
                <w:bCs/>
                <w:szCs w:val="28"/>
              </w:rPr>
              <w:t xml:space="preserve">                                                          </w:t>
            </w:r>
            <w:r w:rsidR="00B223EF" w:rsidRPr="005D2100">
              <w:rPr>
                <w:rFonts w:ascii="Times New Roman" w:hAnsi="Times New Roman"/>
                <w:b/>
                <w:bCs/>
                <w:szCs w:val="28"/>
              </w:rPr>
              <w:t>Ngườ</w:t>
            </w:r>
            <w:r w:rsidRPr="005D2100">
              <w:rPr>
                <w:rFonts w:ascii="Times New Roman" w:hAnsi="Times New Roman"/>
                <w:b/>
                <w:bCs/>
                <w:szCs w:val="28"/>
              </w:rPr>
              <w:t xml:space="preserve">i </w:t>
            </w:r>
            <w:r w:rsidR="00B223EF" w:rsidRPr="005D2100">
              <w:rPr>
                <w:rFonts w:ascii="Times New Roman" w:hAnsi="Times New Roman"/>
                <w:b/>
                <w:bCs/>
                <w:szCs w:val="28"/>
              </w:rPr>
              <w:t>khai</w:t>
            </w:r>
            <w:r w:rsidR="00B223EF" w:rsidRPr="005D2100">
              <w:rPr>
                <w:rFonts w:ascii="Times New Roman" w:hAnsi="Times New Roman"/>
                <w:b/>
                <w:bCs/>
                <w:szCs w:val="28"/>
              </w:rPr>
              <w:br/>
            </w:r>
            <w:r w:rsidRPr="005D2100">
              <w:rPr>
                <w:rFonts w:ascii="Times New Roman" w:hAnsi="Times New Roman"/>
                <w:i/>
                <w:iCs/>
                <w:szCs w:val="28"/>
              </w:rPr>
              <w:t xml:space="preserve">                 </w:t>
            </w:r>
            <w:r w:rsidR="00B223EF" w:rsidRPr="005D2100">
              <w:rPr>
                <w:rFonts w:ascii="Times New Roman" w:hAnsi="Times New Roman"/>
                <w:i/>
                <w:iCs/>
                <w:szCs w:val="28"/>
              </w:rPr>
              <w:t>[Ký tên, chức danh và ghi rõ họ tên]</w:t>
            </w:r>
          </w:p>
        </w:tc>
      </w:tr>
    </w:tbl>
    <w:p w14:paraId="72D10A3A" w14:textId="32C4B71E" w:rsidR="00704E86" w:rsidRPr="005D2100" w:rsidRDefault="00704E86" w:rsidP="002F2E13">
      <w:pPr>
        <w:shd w:val="clear" w:color="auto" w:fill="FFFFFF" w:themeFill="background1"/>
        <w:snapToGrid w:val="0"/>
        <w:spacing w:after="120" w:line="288" w:lineRule="auto"/>
        <w:jc w:val="both"/>
        <w:outlineLvl w:val="0"/>
        <w:rPr>
          <w:rFonts w:ascii="Times New Roman" w:hAnsi="Times New Roman"/>
          <w:b/>
          <w:szCs w:val="28"/>
        </w:rPr>
      </w:pPr>
    </w:p>
    <w:sectPr w:rsidR="00704E86" w:rsidRPr="005D2100" w:rsidSect="00A311BF">
      <w:headerReference w:type="default" r:id="rId8"/>
      <w:footerReference w:type="even" r:id="rId9"/>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B192" w14:textId="77777777" w:rsidR="00B06BCC" w:rsidRDefault="00B06BCC">
      <w:r>
        <w:separator/>
      </w:r>
    </w:p>
  </w:endnote>
  <w:endnote w:type="continuationSeparator" w:id="0">
    <w:p w14:paraId="0F0C2F50" w14:textId="77777777" w:rsidR="00B06BCC" w:rsidRDefault="00B0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4A4C" w14:textId="77777777" w:rsidR="00116D7D" w:rsidRDefault="00116D7D" w:rsidP="000E2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F212C9" w14:textId="77777777" w:rsidR="00116D7D" w:rsidRDefault="00116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3DA6" w14:textId="77777777" w:rsidR="00116D7D" w:rsidRPr="005B05B3" w:rsidRDefault="00116D7D" w:rsidP="003616D1">
    <w:pPr>
      <w:pStyle w:val="Footer"/>
      <w:ind w:right="360"/>
      <w:jc w:val="right"/>
      <w:rPr>
        <w:rFonts w:ascii="Times New Roman" w:hAnsi="Times New Roman"/>
        <w:szCs w:val="2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B74C" w14:textId="77777777" w:rsidR="00B06BCC" w:rsidRDefault="00B06BCC">
      <w:r>
        <w:separator/>
      </w:r>
    </w:p>
  </w:footnote>
  <w:footnote w:type="continuationSeparator" w:id="0">
    <w:p w14:paraId="62840BBA" w14:textId="77777777" w:rsidR="00B06BCC" w:rsidRDefault="00B0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5B95" w14:textId="07A2CE42" w:rsidR="00D73B9C" w:rsidRPr="00B4454B" w:rsidRDefault="00D73B9C">
    <w:pPr>
      <w:pStyle w:val="Header"/>
      <w:jc w:val="center"/>
      <w:rPr>
        <w:rFonts w:ascii="Times New Roman" w:hAnsi="Times New Roman"/>
        <w:sz w:val="20"/>
      </w:rPr>
    </w:pPr>
    <w:r w:rsidRPr="00B4454B">
      <w:rPr>
        <w:rFonts w:ascii="Times New Roman" w:hAnsi="Times New Roman"/>
        <w:sz w:val="20"/>
      </w:rPr>
      <w:fldChar w:fldCharType="begin"/>
    </w:r>
    <w:r w:rsidRPr="00B4454B">
      <w:rPr>
        <w:rFonts w:ascii="Times New Roman" w:hAnsi="Times New Roman"/>
        <w:sz w:val="20"/>
      </w:rPr>
      <w:instrText xml:space="preserve"> PAGE   \* MERGEFORMAT </w:instrText>
    </w:r>
    <w:r w:rsidRPr="00B4454B">
      <w:rPr>
        <w:rFonts w:ascii="Times New Roman" w:hAnsi="Times New Roman"/>
        <w:sz w:val="20"/>
      </w:rPr>
      <w:fldChar w:fldCharType="separate"/>
    </w:r>
    <w:r w:rsidR="004D41EC" w:rsidRPr="00B4454B">
      <w:rPr>
        <w:rFonts w:ascii="Times New Roman" w:hAnsi="Times New Roman"/>
        <w:noProof/>
        <w:sz w:val="20"/>
      </w:rPr>
      <w:t>2</w:t>
    </w:r>
    <w:r w:rsidRPr="00B4454B">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E37"/>
    <w:multiLevelType w:val="multilevel"/>
    <w:tmpl w:val="171E5814"/>
    <w:lvl w:ilvl="0">
      <w:start w:val="1"/>
      <w:numFmt w:val="upperRoman"/>
      <w:pStyle w:val="TOC2"/>
      <w:lvlText w:val="%1."/>
      <w:lvlJc w:val="left"/>
      <w:pPr>
        <w:ind w:left="6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00" w:hanging="360"/>
      </w:pPr>
      <w:rPr>
        <w:rFonts w:hint="default"/>
      </w:rPr>
    </w:lvl>
    <w:lvl w:ilvl="2">
      <w:start w:val="1"/>
      <w:numFmt w:val="lowerRoman"/>
      <w:lvlText w:val="%3)"/>
      <w:lvlJc w:val="left"/>
      <w:pPr>
        <w:ind w:left="1360" w:hanging="360"/>
      </w:pPr>
      <w:rPr>
        <w:rFonts w:hint="default"/>
      </w:rPr>
    </w:lvl>
    <w:lvl w:ilvl="3">
      <w:start w:val="1"/>
      <w:numFmt w:val="decimal"/>
      <w:lvlText w:val="(%4)"/>
      <w:lvlJc w:val="left"/>
      <w:pPr>
        <w:ind w:left="1720" w:hanging="360"/>
      </w:pPr>
      <w:rPr>
        <w:rFonts w:hint="default"/>
      </w:rPr>
    </w:lvl>
    <w:lvl w:ilvl="4">
      <w:start w:val="1"/>
      <w:numFmt w:val="lowerLetter"/>
      <w:lvlText w:val="(%5)"/>
      <w:lvlJc w:val="left"/>
      <w:pPr>
        <w:ind w:left="2080" w:hanging="360"/>
      </w:pPr>
      <w:rPr>
        <w:rFonts w:hint="default"/>
      </w:rPr>
    </w:lvl>
    <w:lvl w:ilvl="5">
      <w:start w:val="1"/>
      <w:numFmt w:val="lowerRoman"/>
      <w:lvlText w:val="(%6)"/>
      <w:lvlJc w:val="left"/>
      <w:pPr>
        <w:ind w:left="2440" w:hanging="360"/>
      </w:pPr>
      <w:rPr>
        <w:rFonts w:hint="default"/>
      </w:rPr>
    </w:lvl>
    <w:lvl w:ilvl="6">
      <w:start w:val="1"/>
      <w:numFmt w:val="decimal"/>
      <w:lvlText w:val="%7."/>
      <w:lvlJc w:val="left"/>
      <w:pPr>
        <w:ind w:left="2800" w:hanging="360"/>
      </w:pPr>
      <w:rPr>
        <w:rFonts w:hint="default"/>
      </w:rPr>
    </w:lvl>
    <w:lvl w:ilvl="7">
      <w:start w:val="1"/>
      <w:numFmt w:val="lowerLetter"/>
      <w:lvlText w:val="%8."/>
      <w:lvlJc w:val="left"/>
      <w:pPr>
        <w:ind w:left="3160" w:hanging="360"/>
      </w:pPr>
      <w:rPr>
        <w:rFonts w:hint="default"/>
      </w:rPr>
    </w:lvl>
    <w:lvl w:ilvl="8">
      <w:start w:val="1"/>
      <w:numFmt w:val="lowerRoman"/>
      <w:lvlText w:val="%9."/>
      <w:lvlJc w:val="left"/>
      <w:pPr>
        <w:ind w:left="3520" w:hanging="360"/>
      </w:pPr>
      <w:rPr>
        <w:rFonts w:hint="default"/>
      </w:rPr>
    </w:lvl>
  </w:abstractNum>
  <w:abstractNum w:abstractNumId="1" w15:restartNumberingAfterBreak="0">
    <w:nsid w:val="08FA7EF2"/>
    <w:multiLevelType w:val="hybridMultilevel"/>
    <w:tmpl w:val="99EC6824"/>
    <w:lvl w:ilvl="0" w:tplc="F0580CB0">
      <w:start w:val="1"/>
      <w:numFmt w:val="decimal"/>
      <w:lvlText w:val="Điều %1."/>
      <w:lvlJc w:val="left"/>
      <w:pPr>
        <w:ind w:left="1069"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F1D"/>
    <w:multiLevelType w:val="hybridMultilevel"/>
    <w:tmpl w:val="0D1437AC"/>
    <w:lvl w:ilvl="0" w:tplc="CF58137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CD14AD"/>
    <w:multiLevelType w:val="hybridMultilevel"/>
    <w:tmpl w:val="73F60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62034"/>
    <w:multiLevelType w:val="hybridMultilevel"/>
    <w:tmpl w:val="CBECA5F6"/>
    <w:lvl w:ilvl="0" w:tplc="800E26DE">
      <w:start w:val="1"/>
      <w:numFmt w:val="bullet"/>
      <w:lvlText w:val="-"/>
      <w:lvlJc w:val="left"/>
      <w:pPr>
        <w:ind w:left="1152" w:hanging="360"/>
      </w:pPr>
      <w:rPr>
        <w:rFonts w:ascii="Times New Roman" w:hAnsi="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15:restartNumberingAfterBreak="0">
    <w:nsid w:val="1CEF2425"/>
    <w:multiLevelType w:val="multilevel"/>
    <w:tmpl w:val="A230B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32452"/>
    <w:multiLevelType w:val="hybridMultilevel"/>
    <w:tmpl w:val="26E4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63D9"/>
    <w:multiLevelType w:val="hybridMultilevel"/>
    <w:tmpl w:val="97D2CFEA"/>
    <w:lvl w:ilvl="0" w:tplc="FFFFFFFF">
      <w:start w:val="4"/>
      <w:numFmt w:val="bullet"/>
      <w:lvlText w:val="-"/>
      <w:lvlJc w:val="left"/>
      <w:pPr>
        <w:ind w:left="720" w:hanging="360"/>
      </w:pPr>
      <w:rPr>
        <w:rFonts w:ascii=".VnTime" w:eastAsia="SimSun" w:hAnsi=".VnTim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DB51D8"/>
    <w:multiLevelType w:val="hybridMultilevel"/>
    <w:tmpl w:val="6CDA7FEC"/>
    <w:lvl w:ilvl="0" w:tplc="5DEC9A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A0233"/>
    <w:multiLevelType w:val="hybridMultilevel"/>
    <w:tmpl w:val="F994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C1322"/>
    <w:multiLevelType w:val="hybridMultilevel"/>
    <w:tmpl w:val="8044315E"/>
    <w:lvl w:ilvl="0" w:tplc="886E884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80960"/>
    <w:multiLevelType w:val="hybridMultilevel"/>
    <w:tmpl w:val="CD2ED21C"/>
    <w:lvl w:ilvl="0" w:tplc="C18C96F0">
      <w:start w:val="1"/>
      <w:numFmt w:val="bullet"/>
      <w:lvlText w:val="-"/>
      <w:lvlJc w:val="left"/>
      <w:pPr>
        <w:ind w:left="720" w:hanging="360"/>
      </w:pPr>
      <w:rPr>
        <w:rFonts w:ascii="Times New Roman" w:eastAsia="Times New Roman" w:hAnsi="Times New Roman" w:hint="default"/>
        <w:color w:val="auto"/>
      </w:rPr>
    </w:lvl>
    <w:lvl w:ilvl="1" w:tplc="8708D7A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44E1"/>
    <w:multiLevelType w:val="hybridMultilevel"/>
    <w:tmpl w:val="5212F7B8"/>
    <w:lvl w:ilvl="0" w:tplc="04090003">
      <w:start w:val="1"/>
      <w:numFmt w:val="bullet"/>
      <w:lvlText w:val="o"/>
      <w:lvlJc w:val="left"/>
      <w:pPr>
        <w:ind w:left="-171" w:hanging="360"/>
      </w:pPr>
      <w:rPr>
        <w:rFonts w:ascii="Courier New" w:hAnsi="Courier New" w:hint="default"/>
      </w:rPr>
    </w:lvl>
    <w:lvl w:ilvl="1" w:tplc="04090003" w:tentative="1">
      <w:start w:val="1"/>
      <w:numFmt w:val="bullet"/>
      <w:lvlText w:val="o"/>
      <w:lvlJc w:val="left"/>
      <w:pPr>
        <w:ind w:left="549" w:hanging="360"/>
      </w:pPr>
      <w:rPr>
        <w:rFonts w:ascii="Courier New" w:hAnsi="Courier New" w:hint="default"/>
      </w:rPr>
    </w:lvl>
    <w:lvl w:ilvl="2" w:tplc="04090005" w:tentative="1">
      <w:start w:val="1"/>
      <w:numFmt w:val="bullet"/>
      <w:lvlText w:val=""/>
      <w:lvlJc w:val="left"/>
      <w:pPr>
        <w:ind w:left="1269" w:hanging="360"/>
      </w:pPr>
      <w:rPr>
        <w:rFonts w:ascii="Wingdings" w:hAnsi="Wingdings" w:hint="default"/>
      </w:rPr>
    </w:lvl>
    <w:lvl w:ilvl="3" w:tplc="04090001" w:tentative="1">
      <w:start w:val="1"/>
      <w:numFmt w:val="bullet"/>
      <w:lvlText w:val=""/>
      <w:lvlJc w:val="left"/>
      <w:pPr>
        <w:ind w:left="1989" w:hanging="360"/>
      </w:pPr>
      <w:rPr>
        <w:rFonts w:ascii="Symbol" w:hAnsi="Symbol" w:hint="default"/>
      </w:rPr>
    </w:lvl>
    <w:lvl w:ilvl="4" w:tplc="04090003" w:tentative="1">
      <w:start w:val="1"/>
      <w:numFmt w:val="bullet"/>
      <w:lvlText w:val="o"/>
      <w:lvlJc w:val="left"/>
      <w:pPr>
        <w:ind w:left="2709" w:hanging="360"/>
      </w:pPr>
      <w:rPr>
        <w:rFonts w:ascii="Courier New" w:hAnsi="Courier New" w:hint="default"/>
      </w:rPr>
    </w:lvl>
    <w:lvl w:ilvl="5" w:tplc="04090005" w:tentative="1">
      <w:start w:val="1"/>
      <w:numFmt w:val="bullet"/>
      <w:lvlText w:val=""/>
      <w:lvlJc w:val="left"/>
      <w:pPr>
        <w:ind w:left="3429" w:hanging="360"/>
      </w:pPr>
      <w:rPr>
        <w:rFonts w:ascii="Wingdings" w:hAnsi="Wingdings" w:hint="default"/>
      </w:rPr>
    </w:lvl>
    <w:lvl w:ilvl="6" w:tplc="04090001" w:tentative="1">
      <w:start w:val="1"/>
      <w:numFmt w:val="bullet"/>
      <w:lvlText w:val=""/>
      <w:lvlJc w:val="left"/>
      <w:pPr>
        <w:ind w:left="4149" w:hanging="360"/>
      </w:pPr>
      <w:rPr>
        <w:rFonts w:ascii="Symbol" w:hAnsi="Symbol" w:hint="default"/>
      </w:rPr>
    </w:lvl>
    <w:lvl w:ilvl="7" w:tplc="04090003" w:tentative="1">
      <w:start w:val="1"/>
      <w:numFmt w:val="bullet"/>
      <w:lvlText w:val="o"/>
      <w:lvlJc w:val="left"/>
      <w:pPr>
        <w:ind w:left="4869" w:hanging="360"/>
      </w:pPr>
      <w:rPr>
        <w:rFonts w:ascii="Courier New" w:hAnsi="Courier New" w:hint="default"/>
      </w:rPr>
    </w:lvl>
    <w:lvl w:ilvl="8" w:tplc="04090005" w:tentative="1">
      <w:start w:val="1"/>
      <w:numFmt w:val="bullet"/>
      <w:lvlText w:val=""/>
      <w:lvlJc w:val="left"/>
      <w:pPr>
        <w:ind w:left="5589" w:hanging="360"/>
      </w:pPr>
      <w:rPr>
        <w:rFonts w:ascii="Wingdings" w:hAnsi="Wingdings" w:hint="default"/>
      </w:rPr>
    </w:lvl>
  </w:abstractNum>
  <w:abstractNum w:abstractNumId="13" w15:restartNumberingAfterBreak="0">
    <w:nsid w:val="2CB60A07"/>
    <w:multiLevelType w:val="hybridMultilevel"/>
    <w:tmpl w:val="163C8042"/>
    <w:lvl w:ilvl="0" w:tplc="720A4ECA">
      <w:start w:val="1"/>
      <w:numFmt w:val="bullet"/>
      <w:lvlText w:val="-"/>
      <w:lvlJc w:val="left"/>
      <w:pPr>
        <w:tabs>
          <w:tab w:val="num" w:pos="13994"/>
        </w:tabs>
        <w:ind w:left="13995" w:hanging="360"/>
      </w:pPr>
      <w:rPr>
        <w:rFonts w:ascii="Times New Roman" w:hAnsi="Times New Roman" w:cs="Times New Roman" w:hint="default"/>
        <w:spacing w:val="0"/>
      </w:rPr>
    </w:lvl>
    <w:lvl w:ilvl="1" w:tplc="04090003">
      <w:start w:val="1"/>
      <w:numFmt w:val="bullet"/>
      <w:lvlText w:val="o"/>
      <w:lvlJc w:val="left"/>
      <w:pPr>
        <w:ind w:left="10305" w:hanging="360"/>
      </w:pPr>
      <w:rPr>
        <w:rFonts w:ascii="Courier New" w:hAnsi="Courier New" w:cs="Courier New" w:hint="default"/>
      </w:rPr>
    </w:lvl>
    <w:lvl w:ilvl="2" w:tplc="04090005">
      <w:start w:val="1"/>
      <w:numFmt w:val="bullet"/>
      <w:lvlText w:val=""/>
      <w:lvlJc w:val="left"/>
      <w:pPr>
        <w:ind w:left="11025" w:hanging="360"/>
      </w:pPr>
      <w:rPr>
        <w:rFonts w:ascii="Wingdings" w:hAnsi="Wingdings" w:hint="default"/>
      </w:rPr>
    </w:lvl>
    <w:lvl w:ilvl="3" w:tplc="04090001" w:tentative="1">
      <w:start w:val="1"/>
      <w:numFmt w:val="bullet"/>
      <w:lvlText w:val=""/>
      <w:lvlJc w:val="left"/>
      <w:pPr>
        <w:ind w:left="11745" w:hanging="360"/>
      </w:pPr>
      <w:rPr>
        <w:rFonts w:ascii="Symbol" w:hAnsi="Symbol" w:hint="default"/>
      </w:rPr>
    </w:lvl>
    <w:lvl w:ilvl="4" w:tplc="04090003" w:tentative="1">
      <w:start w:val="1"/>
      <w:numFmt w:val="bullet"/>
      <w:lvlText w:val="o"/>
      <w:lvlJc w:val="left"/>
      <w:pPr>
        <w:ind w:left="12465" w:hanging="360"/>
      </w:pPr>
      <w:rPr>
        <w:rFonts w:ascii="Courier New" w:hAnsi="Courier New" w:cs="Courier New" w:hint="default"/>
      </w:rPr>
    </w:lvl>
    <w:lvl w:ilvl="5" w:tplc="04090005" w:tentative="1">
      <w:start w:val="1"/>
      <w:numFmt w:val="bullet"/>
      <w:lvlText w:val=""/>
      <w:lvlJc w:val="left"/>
      <w:pPr>
        <w:ind w:left="13185" w:hanging="360"/>
      </w:pPr>
      <w:rPr>
        <w:rFonts w:ascii="Wingdings" w:hAnsi="Wingdings" w:hint="default"/>
      </w:rPr>
    </w:lvl>
    <w:lvl w:ilvl="6" w:tplc="04090001" w:tentative="1">
      <w:start w:val="1"/>
      <w:numFmt w:val="bullet"/>
      <w:lvlText w:val=""/>
      <w:lvlJc w:val="left"/>
      <w:pPr>
        <w:ind w:left="13905" w:hanging="360"/>
      </w:pPr>
      <w:rPr>
        <w:rFonts w:ascii="Symbol" w:hAnsi="Symbol" w:hint="default"/>
      </w:rPr>
    </w:lvl>
    <w:lvl w:ilvl="7" w:tplc="04090003" w:tentative="1">
      <w:start w:val="1"/>
      <w:numFmt w:val="bullet"/>
      <w:lvlText w:val="o"/>
      <w:lvlJc w:val="left"/>
      <w:pPr>
        <w:ind w:left="14625" w:hanging="360"/>
      </w:pPr>
      <w:rPr>
        <w:rFonts w:ascii="Courier New" w:hAnsi="Courier New" w:cs="Courier New" w:hint="default"/>
      </w:rPr>
    </w:lvl>
    <w:lvl w:ilvl="8" w:tplc="04090005" w:tentative="1">
      <w:start w:val="1"/>
      <w:numFmt w:val="bullet"/>
      <w:lvlText w:val=""/>
      <w:lvlJc w:val="left"/>
      <w:pPr>
        <w:ind w:left="15345" w:hanging="360"/>
      </w:pPr>
      <w:rPr>
        <w:rFonts w:ascii="Wingdings" w:hAnsi="Wingdings" w:hint="default"/>
      </w:rPr>
    </w:lvl>
  </w:abstractNum>
  <w:abstractNum w:abstractNumId="14" w15:restartNumberingAfterBreak="0">
    <w:nsid w:val="2E204C37"/>
    <w:multiLevelType w:val="hybridMultilevel"/>
    <w:tmpl w:val="5090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E4BB3"/>
    <w:multiLevelType w:val="hybridMultilevel"/>
    <w:tmpl w:val="B326359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0F">
      <w:start w:val="1"/>
      <w:numFmt w:val="decimal"/>
      <w:lvlText w:val="%3."/>
      <w:lvlJc w:val="lef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6" w15:restartNumberingAfterBreak="0">
    <w:nsid w:val="327331AF"/>
    <w:multiLevelType w:val="hybridMultilevel"/>
    <w:tmpl w:val="739A4F2E"/>
    <w:lvl w:ilvl="0" w:tplc="D09EB9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E3241A3"/>
    <w:multiLevelType w:val="hybridMultilevel"/>
    <w:tmpl w:val="C56C359C"/>
    <w:lvl w:ilvl="0" w:tplc="4D10F11C">
      <w:start w:val="1"/>
      <w:numFmt w:val="bullet"/>
      <w:lvlText w:val="-"/>
      <w:lvlJc w:val="left"/>
      <w:pPr>
        <w:ind w:left="928" w:hanging="360"/>
      </w:pPr>
      <w:rPr>
        <w:rFonts w:ascii="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3E626B16"/>
    <w:multiLevelType w:val="hybridMultilevel"/>
    <w:tmpl w:val="117C042C"/>
    <w:lvl w:ilvl="0" w:tplc="E87A436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52A22CF"/>
    <w:multiLevelType w:val="hybridMultilevel"/>
    <w:tmpl w:val="27625C0E"/>
    <w:lvl w:ilvl="0" w:tplc="DA72CB98">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6D234F8"/>
    <w:multiLevelType w:val="hybridMultilevel"/>
    <w:tmpl w:val="809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4D70"/>
    <w:multiLevelType w:val="hybridMultilevel"/>
    <w:tmpl w:val="F28ED9CA"/>
    <w:lvl w:ilvl="0" w:tplc="A4B05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7706F"/>
    <w:multiLevelType w:val="hybridMultilevel"/>
    <w:tmpl w:val="F66E7DE0"/>
    <w:lvl w:ilvl="0" w:tplc="6D72201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05D19"/>
    <w:multiLevelType w:val="hybridMultilevel"/>
    <w:tmpl w:val="7D3C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8609A"/>
    <w:multiLevelType w:val="hybridMultilevel"/>
    <w:tmpl w:val="7818B59C"/>
    <w:lvl w:ilvl="0" w:tplc="B2CA6124">
      <w:start w:val="1"/>
      <w:numFmt w:val="decimal"/>
      <w:lvlText w:val="%1."/>
      <w:lvlJc w:val="left"/>
      <w:pPr>
        <w:ind w:left="751" w:hanging="420"/>
      </w:pPr>
      <w:rPr>
        <w:b/>
        <w:bCs/>
        <w:i/>
        <w:w w:val="99"/>
        <w:lang w:val="en-US" w:eastAsia="en-US" w:bidi="en-US"/>
      </w:rPr>
    </w:lvl>
    <w:lvl w:ilvl="1" w:tplc="F8CEB74C">
      <w:numFmt w:val="bullet"/>
      <w:lvlText w:val="-"/>
      <w:lvlJc w:val="left"/>
      <w:pPr>
        <w:ind w:left="1200" w:hanging="360"/>
      </w:pPr>
      <w:rPr>
        <w:rFonts w:ascii="Arial" w:eastAsia="Arial" w:hAnsi="Arial" w:cs="Arial" w:hint="default"/>
        <w:w w:val="99"/>
        <w:sz w:val="26"/>
        <w:szCs w:val="26"/>
        <w:lang w:val="en-US" w:eastAsia="en-US" w:bidi="en-US"/>
      </w:rPr>
    </w:lvl>
    <w:lvl w:ilvl="2" w:tplc="87508D64">
      <w:numFmt w:val="bullet"/>
      <w:lvlText w:val="•"/>
      <w:lvlJc w:val="left"/>
      <w:pPr>
        <w:ind w:left="2163" w:hanging="360"/>
      </w:pPr>
      <w:rPr>
        <w:lang w:val="en-US" w:eastAsia="en-US" w:bidi="en-US"/>
      </w:rPr>
    </w:lvl>
    <w:lvl w:ilvl="3" w:tplc="A18870BC">
      <w:numFmt w:val="bullet"/>
      <w:lvlText w:val="•"/>
      <w:lvlJc w:val="left"/>
      <w:pPr>
        <w:ind w:left="3126" w:hanging="360"/>
      </w:pPr>
      <w:rPr>
        <w:lang w:val="en-US" w:eastAsia="en-US" w:bidi="en-US"/>
      </w:rPr>
    </w:lvl>
    <w:lvl w:ilvl="4" w:tplc="73DE885C">
      <w:numFmt w:val="bullet"/>
      <w:lvlText w:val="•"/>
      <w:lvlJc w:val="left"/>
      <w:pPr>
        <w:ind w:left="4089" w:hanging="360"/>
      </w:pPr>
      <w:rPr>
        <w:lang w:val="en-US" w:eastAsia="en-US" w:bidi="en-US"/>
      </w:rPr>
    </w:lvl>
    <w:lvl w:ilvl="5" w:tplc="DB1E97C2">
      <w:numFmt w:val="bullet"/>
      <w:lvlText w:val="•"/>
      <w:lvlJc w:val="left"/>
      <w:pPr>
        <w:ind w:left="5052" w:hanging="360"/>
      </w:pPr>
      <w:rPr>
        <w:lang w:val="en-US" w:eastAsia="en-US" w:bidi="en-US"/>
      </w:rPr>
    </w:lvl>
    <w:lvl w:ilvl="6" w:tplc="55980224">
      <w:numFmt w:val="bullet"/>
      <w:lvlText w:val="•"/>
      <w:lvlJc w:val="left"/>
      <w:pPr>
        <w:ind w:left="6016" w:hanging="360"/>
      </w:pPr>
      <w:rPr>
        <w:lang w:val="en-US" w:eastAsia="en-US" w:bidi="en-US"/>
      </w:rPr>
    </w:lvl>
    <w:lvl w:ilvl="7" w:tplc="7A6294B4">
      <w:numFmt w:val="bullet"/>
      <w:lvlText w:val="•"/>
      <w:lvlJc w:val="left"/>
      <w:pPr>
        <w:ind w:left="6979" w:hanging="360"/>
      </w:pPr>
      <w:rPr>
        <w:lang w:val="en-US" w:eastAsia="en-US" w:bidi="en-US"/>
      </w:rPr>
    </w:lvl>
    <w:lvl w:ilvl="8" w:tplc="6CC89566">
      <w:numFmt w:val="bullet"/>
      <w:lvlText w:val="•"/>
      <w:lvlJc w:val="left"/>
      <w:pPr>
        <w:ind w:left="7942" w:hanging="360"/>
      </w:pPr>
      <w:rPr>
        <w:lang w:val="en-US" w:eastAsia="en-US" w:bidi="en-US"/>
      </w:rPr>
    </w:lvl>
  </w:abstractNum>
  <w:abstractNum w:abstractNumId="25" w15:restartNumberingAfterBreak="0">
    <w:nsid w:val="62DC622E"/>
    <w:multiLevelType w:val="multilevel"/>
    <w:tmpl w:val="4B126ADE"/>
    <w:lvl w:ilvl="0">
      <w:start w:val="1"/>
      <w:numFmt w:val="upperRoman"/>
      <w:suff w:val="nothing"/>
      <w:lvlText w:val="PHẦN %1 - "/>
      <w:lvlJc w:val="left"/>
      <w:pPr>
        <w:ind w:left="6380" w:firstLine="0"/>
      </w:pPr>
      <w:rPr>
        <w:rFonts w:ascii="Times New Roman" w:hAnsi="Times New Roman" w:cs="Times New Roman" w:hint="default"/>
        <w:b/>
        <w:sz w:val="26"/>
        <w:szCs w:val="26"/>
      </w:rPr>
    </w:lvl>
    <w:lvl w:ilvl="1">
      <w:start w:val="1"/>
      <w:numFmt w:val="decimal"/>
      <w:suff w:val="space"/>
      <w:lvlText w:val="%1.%2."/>
      <w:lvlJc w:val="left"/>
      <w:pPr>
        <w:ind w:left="4400" w:firstLine="0"/>
      </w:pPr>
      <w:rPr>
        <w:rFonts w:ascii="Times New Roman" w:hAnsi="Times New Roman" w:cs="Times New Roman" w:hint="default"/>
        <w:b/>
        <w:sz w:val="28"/>
        <w:szCs w:val="28"/>
      </w:rPr>
    </w:lvl>
    <w:lvl w:ilvl="2">
      <w:start w:val="1"/>
      <w:numFmt w:val="decimal"/>
      <w:suff w:val="space"/>
      <w:lvlText w:val="%1.%2.%3"/>
      <w:lvlJc w:val="left"/>
      <w:pPr>
        <w:ind w:left="4544" w:firstLine="0"/>
      </w:pPr>
      <w:rPr>
        <w:rFonts w:ascii="Times New Roman" w:hAnsi="Times New Roman" w:cs="Times New Roman" w:hint="default"/>
        <w:b/>
        <w:i w:val="0"/>
        <w:color w:val="auto"/>
        <w:sz w:val="26"/>
      </w:rPr>
    </w:lvl>
    <w:lvl w:ilvl="3">
      <w:start w:val="1"/>
      <w:numFmt w:val="decimal"/>
      <w:suff w:val="space"/>
      <w:lvlText w:val="%1.%2.%3.%4"/>
      <w:lvlJc w:val="left"/>
      <w:pPr>
        <w:ind w:left="4544" w:firstLine="0"/>
      </w:pPr>
      <w:rPr>
        <w:rFonts w:ascii="Times New Roman" w:hAnsi="Times New Roman" w:cs="Times New Roman" w:hint="default"/>
        <w:b/>
        <w:i w:val="0"/>
        <w:sz w:val="26"/>
        <w:szCs w:val="20"/>
      </w:rPr>
    </w:lvl>
    <w:lvl w:ilvl="4">
      <w:start w:val="1"/>
      <w:numFmt w:val="upperLetter"/>
      <w:suff w:val="space"/>
      <w:lvlText w:val="%5."/>
      <w:lvlJc w:val="left"/>
      <w:pPr>
        <w:ind w:left="4616" w:firstLine="0"/>
      </w:pPr>
      <w:rPr>
        <w:rFonts w:ascii="Times New Roman" w:hAnsi="Times New Roman" w:cs="Times New Roman" w:hint="default"/>
        <w:b/>
        <w:i w:val="0"/>
        <w:sz w:val="26"/>
      </w:rPr>
    </w:lvl>
    <w:lvl w:ilvl="5">
      <w:start w:val="1"/>
      <w:numFmt w:val="upperRoman"/>
      <w:lvlRestart w:val="1"/>
      <w:lvlText w:val="%6."/>
      <w:lvlJc w:val="right"/>
      <w:pPr>
        <w:ind w:left="4850" w:hanging="360"/>
      </w:pPr>
      <w:rPr>
        <w:rFonts w:hint="default"/>
      </w:rPr>
    </w:lvl>
    <w:lvl w:ilvl="6">
      <w:start w:val="1"/>
      <w:numFmt w:val="decimal"/>
      <w:lvlRestart w:val="2"/>
      <w:lvlText w:val="%7."/>
      <w:lvlJc w:val="left"/>
      <w:pPr>
        <w:ind w:left="5030" w:hanging="360"/>
      </w:pPr>
      <w:rPr>
        <w:rFonts w:hint="default"/>
      </w:rPr>
    </w:lvl>
    <w:lvl w:ilvl="7">
      <w:start w:val="1"/>
      <w:numFmt w:val="decimal"/>
      <w:lvlRestart w:val="3"/>
      <w:lvlText w:val="4.%8."/>
      <w:lvlJc w:val="left"/>
      <w:pPr>
        <w:ind w:left="6488" w:hanging="360"/>
      </w:pPr>
      <w:rPr>
        <w:rFonts w:hint="default"/>
      </w:rPr>
    </w:lvl>
    <w:lvl w:ilvl="8">
      <w:start w:val="1"/>
      <w:numFmt w:val="lowerLetter"/>
      <w:suff w:val="space"/>
      <w:lvlText w:val="%9)"/>
      <w:lvlJc w:val="left"/>
      <w:pPr>
        <w:ind w:left="4670" w:firstLine="0"/>
      </w:pPr>
      <w:rPr>
        <w:rFonts w:ascii="Times New Roman" w:hAnsi="Times New Roman" w:cs="Times New Roman" w:hint="default"/>
        <w:b w:val="0"/>
        <w:bCs/>
        <w:i w:val="0"/>
        <w:sz w:val="26"/>
        <w:szCs w:val="26"/>
      </w:rPr>
    </w:lvl>
  </w:abstractNum>
  <w:abstractNum w:abstractNumId="26" w15:restartNumberingAfterBreak="0">
    <w:nsid w:val="68BB2D78"/>
    <w:multiLevelType w:val="multilevel"/>
    <w:tmpl w:val="1F927E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929141A"/>
    <w:multiLevelType w:val="hybridMultilevel"/>
    <w:tmpl w:val="490A9A48"/>
    <w:lvl w:ilvl="0" w:tplc="B89A9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8503D"/>
    <w:multiLevelType w:val="hybridMultilevel"/>
    <w:tmpl w:val="A388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464CF"/>
    <w:multiLevelType w:val="hybridMultilevel"/>
    <w:tmpl w:val="82A2FCA0"/>
    <w:lvl w:ilvl="0" w:tplc="B4C814BA">
      <w:start w:val="3"/>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36E1867"/>
    <w:multiLevelType w:val="hybridMultilevel"/>
    <w:tmpl w:val="C9A453EA"/>
    <w:lvl w:ilvl="0" w:tplc="D1424A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E3544"/>
    <w:multiLevelType w:val="hybridMultilevel"/>
    <w:tmpl w:val="93884478"/>
    <w:lvl w:ilvl="0" w:tplc="7B62FF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87F47"/>
    <w:multiLevelType w:val="multilevel"/>
    <w:tmpl w:val="2498478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lowerLetter"/>
      <w:lvlText w:val="%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43E46DF"/>
    <w:multiLevelType w:val="hybridMultilevel"/>
    <w:tmpl w:val="61AC8DE8"/>
    <w:lvl w:ilvl="0" w:tplc="6774477A">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787115"/>
    <w:multiLevelType w:val="multilevel"/>
    <w:tmpl w:val="F426F6EC"/>
    <w:lvl w:ilvl="0">
      <w:start w:val="7"/>
      <w:numFmt w:val="decimal"/>
      <w:lvlText w:val="%1"/>
      <w:lvlJc w:val="left"/>
      <w:pPr>
        <w:ind w:left="375" w:hanging="375"/>
      </w:pPr>
      <w:rPr>
        <w:rFonts w:cs="Times New Roman" w:hint="default"/>
        <w:sz w:val="28"/>
      </w:rPr>
    </w:lvl>
    <w:lvl w:ilvl="1">
      <w:start w:val="1"/>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5" w15:restartNumberingAfterBreak="0">
    <w:nsid w:val="7A350F7F"/>
    <w:multiLevelType w:val="hybridMultilevel"/>
    <w:tmpl w:val="556EDE48"/>
    <w:lvl w:ilvl="0" w:tplc="F7FAEF70">
      <w:numFmt w:val="bullet"/>
      <w:lvlText w:val="-"/>
      <w:lvlJc w:val="left"/>
      <w:pPr>
        <w:ind w:left="942" w:hanging="360"/>
      </w:pPr>
      <w:rPr>
        <w:rFonts w:ascii="Arial" w:eastAsia="Arial" w:hAnsi="Arial" w:cs="Arial" w:hint="default"/>
        <w:w w:val="100"/>
        <w:sz w:val="23"/>
        <w:szCs w:val="23"/>
      </w:rPr>
    </w:lvl>
    <w:lvl w:ilvl="1" w:tplc="50A43180">
      <w:numFmt w:val="bullet"/>
      <w:lvlText w:val="•"/>
      <w:lvlJc w:val="left"/>
      <w:pPr>
        <w:ind w:left="1080" w:hanging="360"/>
      </w:pPr>
      <w:rPr>
        <w:rFonts w:hint="default"/>
      </w:rPr>
    </w:lvl>
    <w:lvl w:ilvl="2" w:tplc="6396FA0E">
      <w:numFmt w:val="bullet"/>
      <w:lvlText w:val="•"/>
      <w:lvlJc w:val="left"/>
      <w:pPr>
        <w:ind w:left="2016" w:hanging="360"/>
      </w:pPr>
      <w:rPr>
        <w:rFonts w:hint="default"/>
      </w:rPr>
    </w:lvl>
    <w:lvl w:ilvl="3" w:tplc="B7E8EF7C">
      <w:numFmt w:val="bullet"/>
      <w:lvlText w:val="•"/>
      <w:lvlJc w:val="left"/>
      <w:pPr>
        <w:ind w:left="2952" w:hanging="360"/>
      </w:pPr>
      <w:rPr>
        <w:rFonts w:hint="default"/>
      </w:rPr>
    </w:lvl>
    <w:lvl w:ilvl="4" w:tplc="2B42FADE">
      <w:numFmt w:val="bullet"/>
      <w:lvlText w:val="•"/>
      <w:lvlJc w:val="left"/>
      <w:pPr>
        <w:ind w:left="3888" w:hanging="360"/>
      </w:pPr>
      <w:rPr>
        <w:rFonts w:hint="default"/>
      </w:rPr>
    </w:lvl>
    <w:lvl w:ilvl="5" w:tplc="D9368A04">
      <w:numFmt w:val="bullet"/>
      <w:lvlText w:val="•"/>
      <w:lvlJc w:val="left"/>
      <w:pPr>
        <w:ind w:left="4825" w:hanging="360"/>
      </w:pPr>
      <w:rPr>
        <w:rFonts w:hint="default"/>
      </w:rPr>
    </w:lvl>
    <w:lvl w:ilvl="6" w:tplc="2AB4822C">
      <w:numFmt w:val="bullet"/>
      <w:lvlText w:val="•"/>
      <w:lvlJc w:val="left"/>
      <w:pPr>
        <w:ind w:left="5761" w:hanging="360"/>
      </w:pPr>
      <w:rPr>
        <w:rFonts w:hint="default"/>
      </w:rPr>
    </w:lvl>
    <w:lvl w:ilvl="7" w:tplc="5B14872C">
      <w:numFmt w:val="bullet"/>
      <w:lvlText w:val="•"/>
      <w:lvlJc w:val="left"/>
      <w:pPr>
        <w:ind w:left="6697" w:hanging="360"/>
      </w:pPr>
      <w:rPr>
        <w:rFonts w:hint="default"/>
      </w:rPr>
    </w:lvl>
    <w:lvl w:ilvl="8" w:tplc="2E607BB8">
      <w:numFmt w:val="bullet"/>
      <w:lvlText w:val="•"/>
      <w:lvlJc w:val="left"/>
      <w:pPr>
        <w:ind w:left="7633" w:hanging="360"/>
      </w:pPr>
      <w:rPr>
        <w:rFonts w:hint="default"/>
      </w:rPr>
    </w:lvl>
  </w:abstractNum>
  <w:abstractNum w:abstractNumId="36" w15:restartNumberingAfterBreak="0">
    <w:nsid w:val="7B8D2ABD"/>
    <w:multiLevelType w:val="multilevel"/>
    <w:tmpl w:val="B45EE66E"/>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E0D05D9"/>
    <w:multiLevelType w:val="hybridMultilevel"/>
    <w:tmpl w:val="A8288478"/>
    <w:lvl w:ilvl="0" w:tplc="C6D0C43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3183049">
    <w:abstractNumId w:val="33"/>
  </w:num>
  <w:num w:numId="2" w16cid:durableId="1088623538">
    <w:abstractNumId w:val="19"/>
  </w:num>
  <w:num w:numId="3" w16cid:durableId="98764239">
    <w:abstractNumId w:val="34"/>
  </w:num>
  <w:num w:numId="4" w16cid:durableId="1681204245">
    <w:abstractNumId w:val="15"/>
  </w:num>
  <w:num w:numId="5" w16cid:durableId="337586000">
    <w:abstractNumId w:val="2"/>
  </w:num>
  <w:num w:numId="6" w16cid:durableId="2083092921">
    <w:abstractNumId w:val="16"/>
  </w:num>
  <w:num w:numId="7" w16cid:durableId="865100823">
    <w:abstractNumId w:val="9"/>
  </w:num>
  <w:num w:numId="8" w16cid:durableId="794449032">
    <w:abstractNumId w:val="14"/>
  </w:num>
  <w:num w:numId="9" w16cid:durableId="479077025">
    <w:abstractNumId w:val="27"/>
  </w:num>
  <w:num w:numId="10" w16cid:durableId="1526751981">
    <w:abstractNumId w:val="37"/>
  </w:num>
  <w:num w:numId="11" w16cid:durableId="555893909">
    <w:abstractNumId w:val="31"/>
  </w:num>
  <w:num w:numId="12" w16cid:durableId="1676608466">
    <w:abstractNumId w:val="12"/>
  </w:num>
  <w:num w:numId="13" w16cid:durableId="975795519">
    <w:abstractNumId w:val="1"/>
  </w:num>
  <w:num w:numId="14" w16cid:durableId="902637816">
    <w:abstractNumId w:val="29"/>
  </w:num>
  <w:num w:numId="15" w16cid:durableId="130565013">
    <w:abstractNumId w:val="8"/>
  </w:num>
  <w:num w:numId="16" w16cid:durableId="527182303">
    <w:abstractNumId w:val="36"/>
  </w:num>
  <w:num w:numId="17" w16cid:durableId="1020085482">
    <w:abstractNumId w:val="13"/>
  </w:num>
  <w:num w:numId="18" w16cid:durableId="809055052">
    <w:abstractNumId w:val="0"/>
  </w:num>
  <w:num w:numId="19" w16cid:durableId="1761757858">
    <w:abstractNumId w:val="4"/>
  </w:num>
  <w:num w:numId="20" w16cid:durableId="1260407348">
    <w:abstractNumId w:val="17"/>
  </w:num>
  <w:num w:numId="21" w16cid:durableId="831988531">
    <w:abstractNumId w:val="22"/>
  </w:num>
  <w:num w:numId="22" w16cid:durableId="499467931">
    <w:abstractNumId w:val="20"/>
  </w:num>
  <w:num w:numId="23" w16cid:durableId="1607150482">
    <w:abstractNumId w:val="23"/>
  </w:num>
  <w:num w:numId="24" w16cid:durableId="1183057616">
    <w:abstractNumId w:val="28"/>
  </w:num>
  <w:num w:numId="25" w16cid:durableId="1100374822">
    <w:abstractNumId w:val="6"/>
  </w:num>
  <w:num w:numId="26" w16cid:durableId="1983845632">
    <w:abstractNumId w:val="30"/>
  </w:num>
  <w:num w:numId="27" w16cid:durableId="339739823">
    <w:abstractNumId w:val="18"/>
  </w:num>
  <w:num w:numId="28" w16cid:durableId="873691812">
    <w:abstractNumId w:val="10"/>
  </w:num>
  <w:num w:numId="29" w16cid:durableId="1213925316">
    <w:abstractNumId w:val="7"/>
  </w:num>
  <w:num w:numId="30" w16cid:durableId="1162503031">
    <w:abstractNumId w:val="35"/>
  </w:num>
  <w:num w:numId="31" w16cid:durableId="1613778531">
    <w:abstractNumId w:val="21"/>
  </w:num>
  <w:num w:numId="32" w16cid:durableId="1145002849">
    <w:abstractNumId w:val="32"/>
  </w:num>
  <w:num w:numId="33" w16cid:durableId="1551963158">
    <w:abstractNumId w:val="26"/>
  </w:num>
  <w:num w:numId="34" w16cid:durableId="1174224718">
    <w:abstractNumId w:val="24"/>
    <w:lvlOverride w:ilvl="0">
      <w:startOverride w:val="1"/>
    </w:lvlOverride>
    <w:lvlOverride w:ilvl="1"/>
    <w:lvlOverride w:ilvl="2"/>
    <w:lvlOverride w:ilvl="3"/>
    <w:lvlOverride w:ilvl="4"/>
    <w:lvlOverride w:ilvl="5"/>
    <w:lvlOverride w:ilvl="6"/>
    <w:lvlOverride w:ilvl="7"/>
    <w:lvlOverride w:ilvl="8"/>
  </w:num>
  <w:num w:numId="35" w16cid:durableId="2027518032">
    <w:abstractNumId w:val="11"/>
  </w:num>
  <w:num w:numId="36" w16cid:durableId="371001132">
    <w:abstractNumId w:val="25"/>
  </w:num>
  <w:num w:numId="37" w16cid:durableId="530842402">
    <w:abstractNumId w:val="5"/>
  </w:num>
  <w:num w:numId="38" w16cid:durableId="1478954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E3"/>
    <w:rsid w:val="0000078F"/>
    <w:rsid w:val="00001290"/>
    <w:rsid w:val="000030A8"/>
    <w:rsid w:val="00003230"/>
    <w:rsid w:val="00003C9A"/>
    <w:rsid w:val="0000563B"/>
    <w:rsid w:val="00012544"/>
    <w:rsid w:val="00012AF9"/>
    <w:rsid w:val="00012E45"/>
    <w:rsid w:val="00013251"/>
    <w:rsid w:val="0001333B"/>
    <w:rsid w:val="00013645"/>
    <w:rsid w:val="000137A0"/>
    <w:rsid w:val="000140AE"/>
    <w:rsid w:val="000145D6"/>
    <w:rsid w:val="00015F70"/>
    <w:rsid w:val="000162DC"/>
    <w:rsid w:val="00017DCF"/>
    <w:rsid w:val="00021004"/>
    <w:rsid w:val="0002683D"/>
    <w:rsid w:val="000311B7"/>
    <w:rsid w:val="00032BFC"/>
    <w:rsid w:val="00034E14"/>
    <w:rsid w:val="000356C6"/>
    <w:rsid w:val="00035E4A"/>
    <w:rsid w:val="000401DF"/>
    <w:rsid w:val="0004083C"/>
    <w:rsid w:val="00040BAD"/>
    <w:rsid w:val="0004405B"/>
    <w:rsid w:val="00044FB0"/>
    <w:rsid w:val="00046335"/>
    <w:rsid w:val="000463CA"/>
    <w:rsid w:val="000466C3"/>
    <w:rsid w:val="000469A6"/>
    <w:rsid w:val="00047CDA"/>
    <w:rsid w:val="000506D1"/>
    <w:rsid w:val="00051514"/>
    <w:rsid w:val="00051F25"/>
    <w:rsid w:val="000524C5"/>
    <w:rsid w:val="000560F2"/>
    <w:rsid w:val="000568F9"/>
    <w:rsid w:val="0005744D"/>
    <w:rsid w:val="00057609"/>
    <w:rsid w:val="000618B2"/>
    <w:rsid w:val="00062D21"/>
    <w:rsid w:val="000645B5"/>
    <w:rsid w:val="0006461F"/>
    <w:rsid w:val="000653A2"/>
    <w:rsid w:val="00070B3A"/>
    <w:rsid w:val="00072EDA"/>
    <w:rsid w:val="00073E91"/>
    <w:rsid w:val="0007459C"/>
    <w:rsid w:val="0008391B"/>
    <w:rsid w:val="00083F51"/>
    <w:rsid w:val="00084C6E"/>
    <w:rsid w:val="00085389"/>
    <w:rsid w:val="00085E44"/>
    <w:rsid w:val="0008733C"/>
    <w:rsid w:val="000876D8"/>
    <w:rsid w:val="0008784C"/>
    <w:rsid w:val="00090421"/>
    <w:rsid w:val="000912CA"/>
    <w:rsid w:val="000918BF"/>
    <w:rsid w:val="00092577"/>
    <w:rsid w:val="00092D3B"/>
    <w:rsid w:val="000967C0"/>
    <w:rsid w:val="000A05D0"/>
    <w:rsid w:val="000A2B1D"/>
    <w:rsid w:val="000A3F32"/>
    <w:rsid w:val="000A63DC"/>
    <w:rsid w:val="000A6B29"/>
    <w:rsid w:val="000A72AD"/>
    <w:rsid w:val="000A7546"/>
    <w:rsid w:val="000B18B7"/>
    <w:rsid w:val="000B3575"/>
    <w:rsid w:val="000B527B"/>
    <w:rsid w:val="000B7ACB"/>
    <w:rsid w:val="000C0600"/>
    <w:rsid w:val="000C0D27"/>
    <w:rsid w:val="000C1141"/>
    <w:rsid w:val="000C2F5D"/>
    <w:rsid w:val="000C301A"/>
    <w:rsid w:val="000C32D0"/>
    <w:rsid w:val="000C390E"/>
    <w:rsid w:val="000C4560"/>
    <w:rsid w:val="000C5DAA"/>
    <w:rsid w:val="000C7A70"/>
    <w:rsid w:val="000C7A9D"/>
    <w:rsid w:val="000D05E6"/>
    <w:rsid w:val="000D28A6"/>
    <w:rsid w:val="000D3BD0"/>
    <w:rsid w:val="000D4CEC"/>
    <w:rsid w:val="000E1999"/>
    <w:rsid w:val="000E232B"/>
    <w:rsid w:val="000E3991"/>
    <w:rsid w:val="000E42EC"/>
    <w:rsid w:val="000F01CE"/>
    <w:rsid w:val="000F1E15"/>
    <w:rsid w:val="000F21A3"/>
    <w:rsid w:val="000F456B"/>
    <w:rsid w:val="00100858"/>
    <w:rsid w:val="001038B5"/>
    <w:rsid w:val="00104303"/>
    <w:rsid w:val="00105515"/>
    <w:rsid w:val="00105A04"/>
    <w:rsid w:val="001073C3"/>
    <w:rsid w:val="00107F16"/>
    <w:rsid w:val="001106EB"/>
    <w:rsid w:val="00110BA1"/>
    <w:rsid w:val="00110BE6"/>
    <w:rsid w:val="00111593"/>
    <w:rsid w:val="00112BB1"/>
    <w:rsid w:val="00113480"/>
    <w:rsid w:val="00113EC8"/>
    <w:rsid w:val="001160D8"/>
    <w:rsid w:val="00116D7D"/>
    <w:rsid w:val="001170F1"/>
    <w:rsid w:val="00120E0D"/>
    <w:rsid w:val="00120EB2"/>
    <w:rsid w:val="001218AC"/>
    <w:rsid w:val="00122317"/>
    <w:rsid w:val="001223A7"/>
    <w:rsid w:val="00123715"/>
    <w:rsid w:val="001238FC"/>
    <w:rsid w:val="0012410C"/>
    <w:rsid w:val="0012595F"/>
    <w:rsid w:val="00125F79"/>
    <w:rsid w:val="0013485F"/>
    <w:rsid w:val="0014223D"/>
    <w:rsid w:val="001430D2"/>
    <w:rsid w:val="001436B7"/>
    <w:rsid w:val="00143E52"/>
    <w:rsid w:val="00146020"/>
    <w:rsid w:val="00147069"/>
    <w:rsid w:val="00153BCC"/>
    <w:rsid w:val="00154457"/>
    <w:rsid w:val="001604BB"/>
    <w:rsid w:val="00160F4F"/>
    <w:rsid w:val="00162385"/>
    <w:rsid w:val="001623CF"/>
    <w:rsid w:val="00162ABA"/>
    <w:rsid w:val="0016335B"/>
    <w:rsid w:val="00165AD4"/>
    <w:rsid w:val="00165EC4"/>
    <w:rsid w:val="00166927"/>
    <w:rsid w:val="001713FF"/>
    <w:rsid w:val="00173577"/>
    <w:rsid w:val="00180DEF"/>
    <w:rsid w:val="001822B5"/>
    <w:rsid w:val="00182D60"/>
    <w:rsid w:val="00185411"/>
    <w:rsid w:val="00186EF2"/>
    <w:rsid w:val="001926C3"/>
    <w:rsid w:val="00192D65"/>
    <w:rsid w:val="001932C4"/>
    <w:rsid w:val="00195A47"/>
    <w:rsid w:val="00196A78"/>
    <w:rsid w:val="001A0E8B"/>
    <w:rsid w:val="001A1379"/>
    <w:rsid w:val="001A2ADC"/>
    <w:rsid w:val="001A36FD"/>
    <w:rsid w:val="001A7311"/>
    <w:rsid w:val="001B0945"/>
    <w:rsid w:val="001B4760"/>
    <w:rsid w:val="001B4C02"/>
    <w:rsid w:val="001C0526"/>
    <w:rsid w:val="001C09DC"/>
    <w:rsid w:val="001C3030"/>
    <w:rsid w:val="001C3125"/>
    <w:rsid w:val="001C36E0"/>
    <w:rsid w:val="001C3C24"/>
    <w:rsid w:val="001C49FF"/>
    <w:rsid w:val="001C7661"/>
    <w:rsid w:val="001D00EE"/>
    <w:rsid w:val="001D0FEB"/>
    <w:rsid w:val="001D145E"/>
    <w:rsid w:val="001D2242"/>
    <w:rsid w:val="001D2F48"/>
    <w:rsid w:val="001D35F0"/>
    <w:rsid w:val="001D524D"/>
    <w:rsid w:val="001E0552"/>
    <w:rsid w:val="001E2728"/>
    <w:rsid w:val="001E3207"/>
    <w:rsid w:val="001E7144"/>
    <w:rsid w:val="001E76C7"/>
    <w:rsid w:val="001F01F6"/>
    <w:rsid w:val="001F060A"/>
    <w:rsid w:val="001F1707"/>
    <w:rsid w:val="001F1B49"/>
    <w:rsid w:val="001F281B"/>
    <w:rsid w:val="001F40FA"/>
    <w:rsid w:val="001F4CC4"/>
    <w:rsid w:val="001F5E90"/>
    <w:rsid w:val="002009CD"/>
    <w:rsid w:val="00203861"/>
    <w:rsid w:val="00205CEE"/>
    <w:rsid w:val="00206542"/>
    <w:rsid w:val="002110C1"/>
    <w:rsid w:val="0021126F"/>
    <w:rsid w:val="00211479"/>
    <w:rsid w:val="00212961"/>
    <w:rsid w:val="002129E5"/>
    <w:rsid w:val="00216090"/>
    <w:rsid w:val="002168B5"/>
    <w:rsid w:val="00220B41"/>
    <w:rsid w:val="00220DDD"/>
    <w:rsid w:val="00220E31"/>
    <w:rsid w:val="00222ABE"/>
    <w:rsid w:val="002257F3"/>
    <w:rsid w:val="00225F8A"/>
    <w:rsid w:val="00226236"/>
    <w:rsid w:val="002267CD"/>
    <w:rsid w:val="00232F36"/>
    <w:rsid w:val="00235668"/>
    <w:rsid w:val="00235E19"/>
    <w:rsid w:val="002364F9"/>
    <w:rsid w:val="0023749C"/>
    <w:rsid w:val="00241BEC"/>
    <w:rsid w:val="002425E8"/>
    <w:rsid w:val="002430B0"/>
    <w:rsid w:val="00244781"/>
    <w:rsid w:val="002447CF"/>
    <w:rsid w:val="0024562A"/>
    <w:rsid w:val="002459F7"/>
    <w:rsid w:val="00246209"/>
    <w:rsid w:val="00246559"/>
    <w:rsid w:val="0025056A"/>
    <w:rsid w:val="002509D6"/>
    <w:rsid w:val="00251AD4"/>
    <w:rsid w:val="002529A6"/>
    <w:rsid w:val="00255859"/>
    <w:rsid w:val="00256A10"/>
    <w:rsid w:val="00257837"/>
    <w:rsid w:val="00257AEA"/>
    <w:rsid w:val="00262BFB"/>
    <w:rsid w:val="00264577"/>
    <w:rsid w:val="002749FC"/>
    <w:rsid w:val="002754E6"/>
    <w:rsid w:val="0027569B"/>
    <w:rsid w:val="002758D7"/>
    <w:rsid w:val="0027648C"/>
    <w:rsid w:val="002779D7"/>
    <w:rsid w:val="0028197C"/>
    <w:rsid w:val="00283779"/>
    <w:rsid w:val="00284588"/>
    <w:rsid w:val="00284F33"/>
    <w:rsid w:val="00285141"/>
    <w:rsid w:val="002865CB"/>
    <w:rsid w:val="0029196D"/>
    <w:rsid w:val="00293678"/>
    <w:rsid w:val="00293767"/>
    <w:rsid w:val="00294B6F"/>
    <w:rsid w:val="002952AD"/>
    <w:rsid w:val="002965B7"/>
    <w:rsid w:val="002A0938"/>
    <w:rsid w:val="002A399C"/>
    <w:rsid w:val="002A484B"/>
    <w:rsid w:val="002A520E"/>
    <w:rsid w:val="002A5DBE"/>
    <w:rsid w:val="002A5F62"/>
    <w:rsid w:val="002B09A8"/>
    <w:rsid w:val="002B0B4A"/>
    <w:rsid w:val="002B1CE6"/>
    <w:rsid w:val="002B2782"/>
    <w:rsid w:val="002B2DC3"/>
    <w:rsid w:val="002B2E9E"/>
    <w:rsid w:val="002B3FB8"/>
    <w:rsid w:val="002B4158"/>
    <w:rsid w:val="002B6EE1"/>
    <w:rsid w:val="002B7906"/>
    <w:rsid w:val="002B79FD"/>
    <w:rsid w:val="002C036A"/>
    <w:rsid w:val="002C0443"/>
    <w:rsid w:val="002C0A54"/>
    <w:rsid w:val="002C13B2"/>
    <w:rsid w:val="002C1A65"/>
    <w:rsid w:val="002C4781"/>
    <w:rsid w:val="002C5292"/>
    <w:rsid w:val="002C63F0"/>
    <w:rsid w:val="002C7070"/>
    <w:rsid w:val="002C7C41"/>
    <w:rsid w:val="002D3EB3"/>
    <w:rsid w:val="002D5948"/>
    <w:rsid w:val="002D6332"/>
    <w:rsid w:val="002E10E3"/>
    <w:rsid w:val="002E14CE"/>
    <w:rsid w:val="002E2398"/>
    <w:rsid w:val="002E3118"/>
    <w:rsid w:val="002E3754"/>
    <w:rsid w:val="002E3A09"/>
    <w:rsid w:val="002E69DF"/>
    <w:rsid w:val="002E7920"/>
    <w:rsid w:val="002F2E13"/>
    <w:rsid w:val="002F49BA"/>
    <w:rsid w:val="003000DA"/>
    <w:rsid w:val="00302611"/>
    <w:rsid w:val="00304252"/>
    <w:rsid w:val="00304982"/>
    <w:rsid w:val="003052FA"/>
    <w:rsid w:val="00307DD6"/>
    <w:rsid w:val="00310FDB"/>
    <w:rsid w:val="0031111B"/>
    <w:rsid w:val="00311E53"/>
    <w:rsid w:val="00312423"/>
    <w:rsid w:val="003133DE"/>
    <w:rsid w:val="003136D0"/>
    <w:rsid w:val="00314E3A"/>
    <w:rsid w:val="0031597C"/>
    <w:rsid w:val="00317530"/>
    <w:rsid w:val="00321050"/>
    <w:rsid w:val="00325F98"/>
    <w:rsid w:val="003267F4"/>
    <w:rsid w:val="00327565"/>
    <w:rsid w:val="00330AA6"/>
    <w:rsid w:val="00336B35"/>
    <w:rsid w:val="00337A8E"/>
    <w:rsid w:val="00340A3B"/>
    <w:rsid w:val="00341701"/>
    <w:rsid w:val="00347B88"/>
    <w:rsid w:val="00351130"/>
    <w:rsid w:val="0035233A"/>
    <w:rsid w:val="00352E44"/>
    <w:rsid w:val="003551AE"/>
    <w:rsid w:val="003575D0"/>
    <w:rsid w:val="00357DED"/>
    <w:rsid w:val="00360DCA"/>
    <w:rsid w:val="003616D1"/>
    <w:rsid w:val="00361DFD"/>
    <w:rsid w:val="00362F51"/>
    <w:rsid w:val="00363308"/>
    <w:rsid w:val="003635CB"/>
    <w:rsid w:val="0036427F"/>
    <w:rsid w:val="003657C8"/>
    <w:rsid w:val="0036593E"/>
    <w:rsid w:val="003677BF"/>
    <w:rsid w:val="00370227"/>
    <w:rsid w:val="00372A36"/>
    <w:rsid w:val="0037592B"/>
    <w:rsid w:val="00375D11"/>
    <w:rsid w:val="00376CA4"/>
    <w:rsid w:val="00377804"/>
    <w:rsid w:val="00381A16"/>
    <w:rsid w:val="003820AB"/>
    <w:rsid w:val="003841AA"/>
    <w:rsid w:val="003847E8"/>
    <w:rsid w:val="00386B39"/>
    <w:rsid w:val="00390D37"/>
    <w:rsid w:val="003926E4"/>
    <w:rsid w:val="00392F0D"/>
    <w:rsid w:val="00394197"/>
    <w:rsid w:val="00395773"/>
    <w:rsid w:val="00396905"/>
    <w:rsid w:val="00396CC9"/>
    <w:rsid w:val="00397E5E"/>
    <w:rsid w:val="003A120A"/>
    <w:rsid w:val="003A316C"/>
    <w:rsid w:val="003A4D17"/>
    <w:rsid w:val="003A5664"/>
    <w:rsid w:val="003A6A40"/>
    <w:rsid w:val="003A764A"/>
    <w:rsid w:val="003B02C3"/>
    <w:rsid w:val="003B185D"/>
    <w:rsid w:val="003B3540"/>
    <w:rsid w:val="003B3B93"/>
    <w:rsid w:val="003C097D"/>
    <w:rsid w:val="003C2BB9"/>
    <w:rsid w:val="003C670D"/>
    <w:rsid w:val="003C74E1"/>
    <w:rsid w:val="003D0608"/>
    <w:rsid w:val="003D0CF3"/>
    <w:rsid w:val="003D1C5D"/>
    <w:rsid w:val="003D26B0"/>
    <w:rsid w:val="003D371E"/>
    <w:rsid w:val="003D4518"/>
    <w:rsid w:val="003D458C"/>
    <w:rsid w:val="003D58E0"/>
    <w:rsid w:val="003D59BD"/>
    <w:rsid w:val="003D6882"/>
    <w:rsid w:val="003E1746"/>
    <w:rsid w:val="003E3881"/>
    <w:rsid w:val="003E54FA"/>
    <w:rsid w:val="003E5F9B"/>
    <w:rsid w:val="003E7730"/>
    <w:rsid w:val="003F41AF"/>
    <w:rsid w:val="003F5472"/>
    <w:rsid w:val="003F7254"/>
    <w:rsid w:val="003F7673"/>
    <w:rsid w:val="0040126E"/>
    <w:rsid w:val="0040299D"/>
    <w:rsid w:val="00405269"/>
    <w:rsid w:val="00406C5A"/>
    <w:rsid w:val="004075B0"/>
    <w:rsid w:val="00407BA3"/>
    <w:rsid w:val="00410DCB"/>
    <w:rsid w:val="00411D85"/>
    <w:rsid w:val="00413AD2"/>
    <w:rsid w:val="00415C0A"/>
    <w:rsid w:val="00417A61"/>
    <w:rsid w:val="00420733"/>
    <w:rsid w:val="00425A1A"/>
    <w:rsid w:val="00425C7D"/>
    <w:rsid w:val="00426072"/>
    <w:rsid w:val="00426A3B"/>
    <w:rsid w:val="00427022"/>
    <w:rsid w:val="004425FE"/>
    <w:rsid w:val="00445A4F"/>
    <w:rsid w:val="00445F17"/>
    <w:rsid w:val="00446377"/>
    <w:rsid w:val="004506D4"/>
    <w:rsid w:val="0045079E"/>
    <w:rsid w:val="00450AEE"/>
    <w:rsid w:val="004517E0"/>
    <w:rsid w:val="00453D13"/>
    <w:rsid w:val="004547D3"/>
    <w:rsid w:val="00455849"/>
    <w:rsid w:val="00456334"/>
    <w:rsid w:val="004565F1"/>
    <w:rsid w:val="00456EE8"/>
    <w:rsid w:val="00457710"/>
    <w:rsid w:val="00457BC8"/>
    <w:rsid w:val="00461933"/>
    <w:rsid w:val="00461F03"/>
    <w:rsid w:val="004640D3"/>
    <w:rsid w:val="004641AA"/>
    <w:rsid w:val="00466580"/>
    <w:rsid w:val="00470CC6"/>
    <w:rsid w:val="00472341"/>
    <w:rsid w:val="00475DDD"/>
    <w:rsid w:val="00483836"/>
    <w:rsid w:val="004913CE"/>
    <w:rsid w:val="004926C8"/>
    <w:rsid w:val="004953F5"/>
    <w:rsid w:val="004A031D"/>
    <w:rsid w:val="004A28A8"/>
    <w:rsid w:val="004A48FC"/>
    <w:rsid w:val="004A69D0"/>
    <w:rsid w:val="004A6B18"/>
    <w:rsid w:val="004A7E7D"/>
    <w:rsid w:val="004B0907"/>
    <w:rsid w:val="004B16B9"/>
    <w:rsid w:val="004B37A7"/>
    <w:rsid w:val="004B4AE0"/>
    <w:rsid w:val="004B4CA7"/>
    <w:rsid w:val="004B60E1"/>
    <w:rsid w:val="004C0E3B"/>
    <w:rsid w:val="004C2C76"/>
    <w:rsid w:val="004C3785"/>
    <w:rsid w:val="004C50FB"/>
    <w:rsid w:val="004C6ECF"/>
    <w:rsid w:val="004C710C"/>
    <w:rsid w:val="004D0090"/>
    <w:rsid w:val="004D0669"/>
    <w:rsid w:val="004D13F4"/>
    <w:rsid w:val="004D1619"/>
    <w:rsid w:val="004D2208"/>
    <w:rsid w:val="004D41EC"/>
    <w:rsid w:val="004D543D"/>
    <w:rsid w:val="004D6DD1"/>
    <w:rsid w:val="004E203F"/>
    <w:rsid w:val="004E64DB"/>
    <w:rsid w:val="004F0351"/>
    <w:rsid w:val="00501701"/>
    <w:rsid w:val="00501876"/>
    <w:rsid w:val="0050274B"/>
    <w:rsid w:val="00504211"/>
    <w:rsid w:val="0051500F"/>
    <w:rsid w:val="00515190"/>
    <w:rsid w:val="005208C5"/>
    <w:rsid w:val="00525A8D"/>
    <w:rsid w:val="00530649"/>
    <w:rsid w:val="005329FD"/>
    <w:rsid w:val="0053420C"/>
    <w:rsid w:val="0053613D"/>
    <w:rsid w:val="005362A0"/>
    <w:rsid w:val="00540FEE"/>
    <w:rsid w:val="00544521"/>
    <w:rsid w:val="00547F4B"/>
    <w:rsid w:val="005501E6"/>
    <w:rsid w:val="00551AAD"/>
    <w:rsid w:val="00554454"/>
    <w:rsid w:val="00556361"/>
    <w:rsid w:val="00556D67"/>
    <w:rsid w:val="005601BA"/>
    <w:rsid w:val="00560401"/>
    <w:rsid w:val="005606AF"/>
    <w:rsid w:val="005611C8"/>
    <w:rsid w:val="00564356"/>
    <w:rsid w:val="0056465B"/>
    <w:rsid w:val="005647A5"/>
    <w:rsid w:val="005649F1"/>
    <w:rsid w:val="005668A5"/>
    <w:rsid w:val="005711A7"/>
    <w:rsid w:val="00573D2C"/>
    <w:rsid w:val="00575699"/>
    <w:rsid w:val="005762CB"/>
    <w:rsid w:val="005766FA"/>
    <w:rsid w:val="005843F7"/>
    <w:rsid w:val="005871F7"/>
    <w:rsid w:val="00587944"/>
    <w:rsid w:val="00590B0C"/>
    <w:rsid w:val="005911DB"/>
    <w:rsid w:val="00591BF7"/>
    <w:rsid w:val="005A0227"/>
    <w:rsid w:val="005A0DAD"/>
    <w:rsid w:val="005A162B"/>
    <w:rsid w:val="005A2F24"/>
    <w:rsid w:val="005A4EF6"/>
    <w:rsid w:val="005A502F"/>
    <w:rsid w:val="005A5AA5"/>
    <w:rsid w:val="005A6412"/>
    <w:rsid w:val="005A67B0"/>
    <w:rsid w:val="005A6ECC"/>
    <w:rsid w:val="005B05B3"/>
    <w:rsid w:val="005B084D"/>
    <w:rsid w:val="005B1D08"/>
    <w:rsid w:val="005B1F9A"/>
    <w:rsid w:val="005B4163"/>
    <w:rsid w:val="005B560F"/>
    <w:rsid w:val="005B5C1F"/>
    <w:rsid w:val="005B6D5F"/>
    <w:rsid w:val="005B7570"/>
    <w:rsid w:val="005C0380"/>
    <w:rsid w:val="005C1135"/>
    <w:rsid w:val="005C28BC"/>
    <w:rsid w:val="005C2A17"/>
    <w:rsid w:val="005C418D"/>
    <w:rsid w:val="005C66FB"/>
    <w:rsid w:val="005C7B5B"/>
    <w:rsid w:val="005C7C89"/>
    <w:rsid w:val="005D13FD"/>
    <w:rsid w:val="005D1742"/>
    <w:rsid w:val="005D1C16"/>
    <w:rsid w:val="005D2100"/>
    <w:rsid w:val="005D2BD8"/>
    <w:rsid w:val="005D4AB1"/>
    <w:rsid w:val="005D60CD"/>
    <w:rsid w:val="005E0BEB"/>
    <w:rsid w:val="005E1058"/>
    <w:rsid w:val="005F1A01"/>
    <w:rsid w:val="005F2360"/>
    <w:rsid w:val="005F276B"/>
    <w:rsid w:val="005F2D69"/>
    <w:rsid w:val="005F5341"/>
    <w:rsid w:val="005F54EE"/>
    <w:rsid w:val="005F5C2C"/>
    <w:rsid w:val="005F6CFD"/>
    <w:rsid w:val="005F7902"/>
    <w:rsid w:val="006015C6"/>
    <w:rsid w:val="00601EAD"/>
    <w:rsid w:val="00603758"/>
    <w:rsid w:val="00603D75"/>
    <w:rsid w:val="006047B8"/>
    <w:rsid w:val="006047FA"/>
    <w:rsid w:val="00604C8B"/>
    <w:rsid w:val="006069BB"/>
    <w:rsid w:val="00610692"/>
    <w:rsid w:val="00610B30"/>
    <w:rsid w:val="006110FE"/>
    <w:rsid w:val="006126BB"/>
    <w:rsid w:val="00613200"/>
    <w:rsid w:val="00613AAE"/>
    <w:rsid w:val="006175CF"/>
    <w:rsid w:val="006231A5"/>
    <w:rsid w:val="00623349"/>
    <w:rsid w:val="006233FE"/>
    <w:rsid w:val="00624641"/>
    <w:rsid w:val="00624658"/>
    <w:rsid w:val="00624B84"/>
    <w:rsid w:val="00624C38"/>
    <w:rsid w:val="0062507B"/>
    <w:rsid w:val="00625FBE"/>
    <w:rsid w:val="00626D65"/>
    <w:rsid w:val="00627DAB"/>
    <w:rsid w:val="00630C2B"/>
    <w:rsid w:val="006316A8"/>
    <w:rsid w:val="00631864"/>
    <w:rsid w:val="0063223C"/>
    <w:rsid w:val="006333D1"/>
    <w:rsid w:val="006340B8"/>
    <w:rsid w:val="00635D2F"/>
    <w:rsid w:val="006364EA"/>
    <w:rsid w:val="00637DF4"/>
    <w:rsid w:val="00641F67"/>
    <w:rsid w:val="006428E6"/>
    <w:rsid w:val="006450AC"/>
    <w:rsid w:val="00650B90"/>
    <w:rsid w:val="006518B8"/>
    <w:rsid w:val="006528AF"/>
    <w:rsid w:val="006528CD"/>
    <w:rsid w:val="00653065"/>
    <w:rsid w:val="00654760"/>
    <w:rsid w:val="006554F9"/>
    <w:rsid w:val="00656564"/>
    <w:rsid w:val="00656E00"/>
    <w:rsid w:val="006604C6"/>
    <w:rsid w:val="006620CA"/>
    <w:rsid w:val="00662F81"/>
    <w:rsid w:val="00664A91"/>
    <w:rsid w:val="006655E0"/>
    <w:rsid w:val="0066656C"/>
    <w:rsid w:val="00667C6B"/>
    <w:rsid w:val="00673D70"/>
    <w:rsid w:val="006754B9"/>
    <w:rsid w:val="006756AA"/>
    <w:rsid w:val="00676F94"/>
    <w:rsid w:val="0067785A"/>
    <w:rsid w:val="00677975"/>
    <w:rsid w:val="00677FCF"/>
    <w:rsid w:val="00680BDF"/>
    <w:rsid w:val="006813ED"/>
    <w:rsid w:val="00682101"/>
    <w:rsid w:val="00683DE6"/>
    <w:rsid w:val="006841C5"/>
    <w:rsid w:val="00684AA4"/>
    <w:rsid w:val="0068584C"/>
    <w:rsid w:val="006867E5"/>
    <w:rsid w:val="00693415"/>
    <w:rsid w:val="00696708"/>
    <w:rsid w:val="006A0162"/>
    <w:rsid w:val="006A1030"/>
    <w:rsid w:val="006A25EC"/>
    <w:rsid w:val="006A2E0C"/>
    <w:rsid w:val="006A4F45"/>
    <w:rsid w:val="006A54AD"/>
    <w:rsid w:val="006A58D1"/>
    <w:rsid w:val="006A6303"/>
    <w:rsid w:val="006A6DA9"/>
    <w:rsid w:val="006A726E"/>
    <w:rsid w:val="006A77C9"/>
    <w:rsid w:val="006B4847"/>
    <w:rsid w:val="006B4896"/>
    <w:rsid w:val="006B6C3E"/>
    <w:rsid w:val="006C3E28"/>
    <w:rsid w:val="006C54FF"/>
    <w:rsid w:val="006C658A"/>
    <w:rsid w:val="006D0B58"/>
    <w:rsid w:val="006D7C29"/>
    <w:rsid w:val="006E05A3"/>
    <w:rsid w:val="006E0EEA"/>
    <w:rsid w:val="006E0F77"/>
    <w:rsid w:val="006E1AE0"/>
    <w:rsid w:val="006E1FB9"/>
    <w:rsid w:val="006E21A6"/>
    <w:rsid w:val="006E243E"/>
    <w:rsid w:val="006E3B65"/>
    <w:rsid w:val="006E4669"/>
    <w:rsid w:val="006E6CED"/>
    <w:rsid w:val="006E7323"/>
    <w:rsid w:val="006E74DE"/>
    <w:rsid w:val="006F5B42"/>
    <w:rsid w:val="006F6204"/>
    <w:rsid w:val="006F6513"/>
    <w:rsid w:val="006F77F0"/>
    <w:rsid w:val="006F7A9D"/>
    <w:rsid w:val="007006B9"/>
    <w:rsid w:val="00701F3B"/>
    <w:rsid w:val="00702ADF"/>
    <w:rsid w:val="00704E86"/>
    <w:rsid w:val="00705F85"/>
    <w:rsid w:val="0070604C"/>
    <w:rsid w:val="007063C6"/>
    <w:rsid w:val="00706F6B"/>
    <w:rsid w:val="007075C5"/>
    <w:rsid w:val="007076B2"/>
    <w:rsid w:val="007119B4"/>
    <w:rsid w:val="00716735"/>
    <w:rsid w:val="0072191E"/>
    <w:rsid w:val="00721BEA"/>
    <w:rsid w:val="00721DF6"/>
    <w:rsid w:val="00723B11"/>
    <w:rsid w:val="00723C43"/>
    <w:rsid w:val="007251EE"/>
    <w:rsid w:val="00726C00"/>
    <w:rsid w:val="00726F2E"/>
    <w:rsid w:val="00727640"/>
    <w:rsid w:val="00730F7E"/>
    <w:rsid w:val="00733452"/>
    <w:rsid w:val="007355DE"/>
    <w:rsid w:val="0073561D"/>
    <w:rsid w:val="00735BFA"/>
    <w:rsid w:val="007365B3"/>
    <w:rsid w:val="00741F7F"/>
    <w:rsid w:val="00745682"/>
    <w:rsid w:val="007462B9"/>
    <w:rsid w:val="00750B83"/>
    <w:rsid w:val="007528C8"/>
    <w:rsid w:val="00753D39"/>
    <w:rsid w:val="00753E47"/>
    <w:rsid w:val="007545BF"/>
    <w:rsid w:val="0075493A"/>
    <w:rsid w:val="00757420"/>
    <w:rsid w:val="007577CD"/>
    <w:rsid w:val="00757C2B"/>
    <w:rsid w:val="0076155C"/>
    <w:rsid w:val="00762B50"/>
    <w:rsid w:val="00763839"/>
    <w:rsid w:val="00764B11"/>
    <w:rsid w:val="00765309"/>
    <w:rsid w:val="00766476"/>
    <w:rsid w:val="00766C57"/>
    <w:rsid w:val="00772C48"/>
    <w:rsid w:val="00773974"/>
    <w:rsid w:val="00774BD4"/>
    <w:rsid w:val="007750D2"/>
    <w:rsid w:val="007778B4"/>
    <w:rsid w:val="00777EB8"/>
    <w:rsid w:val="00784CAE"/>
    <w:rsid w:val="00785EBF"/>
    <w:rsid w:val="007862A3"/>
    <w:rsid w:val="007874D8"/>
    <w:rsid w:val="00791CE1"/>
    <w:rsid w:val="00792F68"/>
    <w:rsid w:val="0079496D"/>
    <w:rsid w:val="00794E1F"/>
    <w:rsid w:val="00797725"/>
    <w:rsid w:val="0079779E"/>
    <w:rsid w:val="007A26C6"/>
    <w:rsid w:val="007A2A6B"/>
    <w:rsid w:val="007A4B80"/>
    <w:rsid w:val="007A59E5"/>
    <w:rsid w:val="007A6DCB"/>
    <w:rsid w:val="007A73FC"/>
    <w:rsid w:val="007B0604"/>
    <w:rsid w:val="007B185E"/>
    <w:rsid w:val="007B1D6B"/>
    <w:rsid w:val="007B335A"/>
    <w:rsid w:val="007B504A"/>
    <w:rsid w:val="007B5575"/>
    <w:rsid w:val="007B5800"/>
    <w:rsid w:val="007B61AB"/>
    <w:rsid w:val="007B6E70"/>
    <w:rsid w:val="007C082C"/>
    <w:rsid w:val="007C20D0"/>
    <w:rsid w:val="007C21ED"/>
    <w:rsid w:val="007C4D6B"/>
    <w:rsid w:val="007C5046"/>
    <w:rsid w:val="007C57D1"/>
    <w:rsid w:val="007C6604"/>
    <w:rsid w:val="007D453E"/>
    <w:rsid w:val="007D4C1D"/>
    <w:rsid w:val="007D5AC5"/>
    <w:rsid w:val="007D71B2"/>
    <w:rsid w:val="007D79C1"/>
    <w:rsid w:val="007E3E00"/>
    <w:rsid w:val="007E5205"/>
    <w:rsid w:val="007F04B9"/>
    <w:rsid w:val="007F2360"/>
    <w:rsid w:val="007F28ED"/>
    <w:rsid w:val="007F2E51"/>
    <w:rsid w:val="007F4CF0"/>
    <w:rsid w:val="007F5135"/>
    <w:rsid w:val="007F5DA2"/>
    <w:rsid w:val="007F5E74"/>
    <w:rsid w:val="007F67F5"/>
    <w:rsid w:val="007F7314"/>
    <w:rsid w:val="007F7F99"/>
    <w:rsid w:val="00800764"/>
    <w:rsid w:val="00800C25"/>
    <w:rsid w:val="0080201F"/>
    <w:rsid w:val="00804B96"/>
    <w:rsid w:val="00804FD9"/>
    <w:rsid w:val="008077A7"/>
    <w:rsid w:val="008106FE"/>
    <w:rsid w:val="00810A39"/>
    <w:rsid w:val="008113B9"/>
    <w:rsid w:val="00817373"/>
    <w:rsid w:val="008175D4"/>
    <w:rsid w:val="00820B34"/>
    <w:rsid w:val="00822064"/>
    <w:rsid w:val="008333F2"/>
    <w:rsid w:val="00833B74"/>
    <w:rsid w:val="0083601F"/>
    <w:rsid w:val="008367A3"/>
    <w:rsid w:val="00837170"/>
    <w:rsid w:val="0084093F"/>
    <w:rsid w:val="00841891"/>
    <w:rsid w:val="008421C5"/>
    <w:rsid w:val="00852EAC"/>
    <w:rsid w:val="00853E16"/>
    <w:rsid w:val="00854EC1"/>
    <w:rsid w:val="0085732B"/>
    <w:rsid w:val="00857808"/>
    <w:rsid w:val="00860C9C"/>
    <w:rsid w:val="00860ECD"/>
    <w:rsid w:val="0086103A"/>
    <w:rsid w:val="008628B3"/>
    <w:rsid w:val="008632CC"/>
    <w:rsid w:val="0086388C"/>
    <w:rsid w:val="008638C4"/>
    <w:rsid w:val="00864CB7"/>
    <w:rsid w:val="00864F0E"/>
    <w:rsid w:val="008677E7"/>
    <w:rsid w:val="00870A0F"/>
    <w:rsid w:val="00872526"/>
    <w:rsid w:val="008727E4"/>
    <w:rsid w:val="00872BBF"/>
    <w:rsid w:val="008739C7"/>
    <w:rsid w:val="008748A8"/>
    <w:rsid w:val="00875487"/>
    <w:rsid w:val="00880369"/>
    <w:rsid w:val="008833B8"/>
    <w:rsid w:val="00883955"/>
    <w:rsid w:val="00883C6A"/>
    <w:rsid w:val="00884305"/>
    <w:rsid w:val="00886CB0"/>
    <w:rsid w:val="00887D0A"/>
    <w:rsid w:val="00891E71"/>
    <w:rsid w:val="00892688"/>
    <w:rsid w:val="00892839"/>
    <w:rsid w:val="00892F64"/>
    <w:rsid w:val="008936F6"/>
    <w:rsid w:val="00894678"/>
    <w:rsid w:val="00894CA6"/>
    <w:rsid w:val="00895E24"/>
    <w:rsid w:val="00897510"/>
    <w:rsid w:val="008A609D"/>
    <w:rsid w:val="008B027D"/>
    <w:rsid w:val="008B0E3A"/>
    <w:rsid w:val="008B1C8A"/>
    <w:rsid w:val="008B1CAC"/>
    <w:rsid w:val="008B237C"/>
    <w:rsid w:val="008B26C2"/>
    <w:rsid w:val="008B529F"/>
    <w:rsid w:val="008B699A"/>
    <w:rsid w:val="008B7844"/>
    <w:rsid w:val="008C0D97"/>
    <w:rsid w:val="008C32E9"/>
    <w:rsid w:val="008C33D2"/>
    <w:rsid w:val="008C4971"/>
    <w:rsid w:val="008C4F0C"/>
    <w:rsid w:val="008C58AB"/>
    <w:rsid w:val="008C615E"/>
    <w:rsid w:val="008C79CE"/>
    <w:rsid w:val="008D2995"/>
    <w:rsid w:val="008D44F5"/>
    <w:rsid w:val="008D45D2"/>
    <w:rsid w:val="008D6DBC"/>
    <w:rsid w:val="008D7030"/>
    <w:rsid w:val="008D705C"/>
    <w:rsid w:val="008D74A2"/>
    <w:rsid w:val="008D77C6"/>
    <w:rsid w:val="008E0EF5"/>
    <w:rsid w:val="008E2CAD"/>
    <w:rsid w:val="008E41C7"/>
    <w:rsid w:val="008E748A"/>
    <w:rsid w:val="008F0D06"/>
    <w:rsid w:val="008F0F3B"/>
    <w:rsid w:val="008F3A52"/>
    <w:rsid w:val="008F4B88"/>
    <w:rsid w:val="008F4D08"/>
    <w:rsid w:val="008F5682"/>
    <w:rsid w:val="008F6639"/>
    <w:rsid w:val="008F671B"/>
    <w:rsid w:val="00900267"/>
    <w:rsid w:val="00900273"/>
    <w:rsid w:val="009006A7"/>
    <w:rsid w:val="00901A06"/>
    <w:rsid w:val="00901FFD"/>
    <w:rsid w:val="009043E8"/>
    <w:rsid w:val="00910A19"/>
    <w:rsid w:val="009119AA"/>
    <w:rsid w:val="00912227"/>
    <w:rsid w:val="00920691"/>
    <w:rsid w:val="00920798"/>
    <w:rsid w:val="00921463"/>
    <w:rsid w:val="009215BA"/>
    <w:rsid w:val="009231CC"/>
    <w:rsid w:val="009233D4"/>
    <w:rsid w:val="00923974"/>
    <w:rsid w:val="00924C3C"/>
    <w:rsid w:val="00926290"/>
    <w:rsid w:val="00927306"/>
    <w:rsid w:val="00927801"/>
    <w:rsid w:val="00927D8E"/>
    <w:rsid w:val="00927FE3"/>
    <w:rsid w:val="00931419"/>
    <w:rsid w:val="009319BF"/>
    <w:rsid w:val="0093360C"/>
    <w:rsid w:val="00934829"/>
    <w:rsid w:val="00934E5A"/>
    <w:rsid w:val="009400CA"/>
    <w:rsid w:val="00941CA3"/>
    <w:rsid w:val="009441AD"/>
    <w:rsid w:val="00945817"/>
    <w:rsid w:val="0094683A"/>
    <w:rsid w:val="0094691B"/>
    <w:rsid w:val="00954C0F"/>
    <w:rsid w:val="00954E20"/>
    <w:rsid w:val="0095702A"/>
    <w:rsid w:val="00957C66"/>
    <w:rsid w:val="0096005A"/>
    <w:rsid w:val="00962640"/>
    <w:rsid w:val="00963035"/>
    <w:rsid w:val="00965F06"/>
    <w:rsid w:val="00966100"/>
    <w:rsid w:val="009748F8"/>
    <w:rsid w:val="00975373"/>
    <w:rsid w:val="00975DF1"/>
    <w:rsid w:val="00976299"/>
    <w:rsid w:val="009772CF"/>
    <w:rsid w:val="00977379"/>
    <w:rsid w:val="00977A16"/>
    <w:rsid w:val="009822A5"/>
    <w:rsid w:val="00982329"/>
    <w:rsid w:val="00984022"/>
    <w:rsid w:val="00984E8E"/>
    <w:rsid w:val="00985527"/>
    <w:rsid w:val="00986617"/>
    <w:rsid w:val="0098711F"/>
    <w:rsid w:val="00987EC0"/>
    <w:rsid w:val="00990EF1"/>
    <w:rsid w:val="00990FE0"/>
    <w:rsid w:val="009910F5"/>
    <w:rsid w:val="00991E55"/>
    <w:rsid w:val="00993B1B"/>
    <w:rsid w:val="00993E46"/>
    <w:rsid w:val="00994560"/>
    <w:rsid w:val="0099494A"/>
    <w:rsid w:val="00996380"/>
    <w:rsid w:val="009A05D5"/>
    <w:rsid w:val="009A05F6"/>
    <w:rsid w:val="009A1483"/>
    <w:rsid w:val="009A15F4"/>
    <w:rsid w:val="009A2419"/>
    <w:rsid w:val="009A2C9F"/>
    <w:rsid w:val="009A3251"/>
    <w:rsid w:val="009A3C93"/>
    <w:rsid w:val="009A4275"/>
    <w:rsid w:val="009A5548"/>
    <w:rsid w:val="009A6076"/>
    <w:rsid w:val="009A6383"/>
    <w:rsid w:val="009A6881"/>
    <w:rsid w:val="009B0CFB"/>
    <w:rsid w:val="009B710E"/>
    <w:rsid w:val="009C0DED"/>
    <w:rsid w:val="009C4689"/>
    <w:rsid w:val="009C7A49"/>
    <w:rsid w:val="009D02DB"/>
    <w:rsid w:val="009D0391"/>
    <w:rsid w:val="009D1039"/>
    <w:rsid w:val="009D45C7"/>
    <w:rsid w:val="009E02BE"/>
    <w:rsid w:val="009E02E5"/>
    <w:rsid w:val="009E0C60"/>
    <w:rsid w:val="009E0C97"/>
    <w:rsid w:val="009E19C7"/>
    <w:rsid w:val="009E679E"/>
    <w:rsid w:val="009F141E"/>
    <w:rsid w:val="009F23B2"/>
    <w:rsid w:val="009F351E"/>
    <w:rsid w:val="009F39E9"/>
    <w:rsid w:val="009F4BA9"/>
    <w:rsid w:val="009F4EDD"/>
    <w:rsid w:val="009F6BD2"/>
    <w:rsid w:val="00A03404"/>
    <w:rsid w:val="00A035C1"/>
    <w:rsid w:val="00A04482"/>
    <w:rsid w:val="00A046D9"/>
    <w:rsid w:val="00A05D62"/>
    <w:rsid w:val="00A07625"/>
    <w:rsid w:val="00A10161"/>
    <w:rsid w:val="00A1026B"/>
    <w:rsid w:val="00A14B7F"/>
    <w:rsid w:val="00A20B55"/>
    <w:rsid w:val="00A21DBF"/>
    <w:rsid w:val="00A21EDB"/>
    <w:rsid w:val="00A224A1"/>
    <w:rsid w:val="00A23D2A"/>
    <w:rsid w:val="00A24F88"/>
    <w:rsid w:val="00A2548A"/>
    <w:rsid w:val="00A25E4A"/>
    <w:rsid w:val="00A262D0"/>
    <w:rsid w:val="00A26D1C"/>
    <w:rsid w:val="00A302D4"/>
    <w:rsid w:val="00A311BF"/>
    <w:rsid w:val="00A31541"/>
    <w:rsid w:val="00A34258"/>
    <w:rsid w:val="00A348C1"/>
    <w:rsid w:val="00A34F39"/>
    <w:rsid w:val="00A354D4"/>
    <w:rsid w:val="00A3633F"/>
    <w:rsid w:val="00A40584"/>
    <w:rsid w:val="00A40BF6"/>
    <w:rsid w:val="00A41CF7"/>
    <w:rsid w:val="00A42588"/>
    <w:rsid w:val="00A42E7E"/>
    <w:rsid w:val="00A43475"/>
    <w:rsid w:val="00A43D2C"/>
    <w:rsid w:val="00A44C4D"/>
    <w:rsid w:val="00A44E1C"/>
    <w:rsid w:val="00A45AF9"/>
    <w:rsid w:val="00A47564"/>
    <w:rsid w:val="00A5006D"/>
    <w:rsid w:val="00A50DCF"/>
    <w:rsid w:val="00A52B50"/>
    <w:rsid w:val="00A569C6"/>
    <w:rsid w:val="00A642FA"/>
    <w:rsid w:val="00A643E1"/>
    <w:rsid w:val="00A653EF"/>
    <w:rsid w:val="00A71B48"/>
    <w:rsid w:val="00A72078"/>
    <w:rsid w:val="00A726C5"/>
    <w:rsid w:val="00A73799"/>
    <w:rsid w:val="00A74F83"/>
    <w:rsid w:val="00A75D7C"/>
    <w:rsid w:val="00A75E13"/>
    <w:rsid w:val="00A765BA"/>
    <w:rsid w:val="00A80E47"/>
    <w:rsid w:val="00A81FCD"/>
    <w:rsid w:val="00A820EE"/>
    <w:rsid w:val="00A82A8E"/>
    <w:rsid w:val="00A82E32"/>
    <w:rsid w:val="00A83BBD"/>
    <w:rsid w:val="00A840B7"/>
    <w:rsid w:val="00A85CD1"/>
    <w:rsid w:val="00A90B60"/>
    <w:rsid w:val="00A90E86"/>
    <w:rsid w:val="00A911AF"/>
    <w:rsid w:val="00A91BC3"/>
    <w:rsid w:val="00A91C60"/>
    <w:rsid w:val="00A97D5B"/>
    <w:rsid w:val="00AA0AA8"/>
    <w:rsid w:val="00AA0D34"/>
    <w:rsid w:val="00AA754F"/>
    <w:rsid w:val="00AA79E3"/>
    <w:rsid w:val="00AB3B21"/>
    <w:rsid w:val="00AB6AD0"/>
    <w:rsid w:val="00AB6DD8"/>
    <w:rsid w:val="00AB7196"/>
    <w:rsid w:val="00AB7405"/>
    <w:rsid w:val="00AC0671"/>
    <w:rsid w:val="00AC1E8E"/>
    <w:rsid w:val="00AC5934"/>
    <w:rsid w:val="00AC5ABD"/>
    <w:rsid w:val="00AC648F"/>
    <w:rsid w:val="00AC677F"/>
    <w:rsid w:val="00AC7E19"/>
    <w:rsid w:val="00AD0F18"/>
    <w:rsid w:val="00AD1606"/>
    <w:rsid w:val="00AD358F"/>
    <w:rsid w:val="00AD3AB7"/>
    <w:rsid w:val="00AD40C9"/>
    <w:rsid w:val="00AD4AE6"/>
    <w:rsid w:val="00AE003F"/>
    <w:rsid w:val="00AE15F5"/>
    <w:rsid w:val="00AE38F7"/>
    <w:rsid w:val="00AE59E6"/>
    <w:rsid w:val="00AE6313"/>
    <w:rsid w:val="00AE7F06"/>
    <w:rsid w:val="00AF04F3"/>
    <w:rsid w:val="00AF2626"/>
    <w:rsid w:val="00AF42CD"/>
    <w:rsid w:val="00AF4D0E"/>
    <w:rsid w:val="00AF4DCB"/>
    <w:rsid w:val="00AF4F5F"/>
    <w:rsid w:val="00AF627B"/>
    <w:rsid w:val="00AF641C"/>
    <w:rsid w:val="00AF7C13"/>
    <w:rsid w:val="00B01BA2"/>
    <w:rsid w:val="00B02270"/>
    <w:rsid w:val="00B06BCC"/>
    <w:rsid w:val="00B075FD"/>
    <w:rsid w:val="00B100E3"/>
    <w:rsid w:val="00B11119"/>
    <w:rsid w:val="00B11178"/>
    <w:rsid w:val="00B124E0"/>
    <w:rsid w:val="00B1259F"/>
    <w:rsid w:val="00B13292"/>
    <w:rsid w:val="00B15502"/>
    <w:rsid w:val="00B15B69"/>
    <w:rsid w:val="00B20A63"/>
    <w:rsid w:val="00B20E78"/>
    <w:rsid w:val="00B21B7E"/>
    <w:rsid w:val="00B21C65"/>
    <w:rsid w:val="00B223EF"/>
    <w:rsid w:val="00B233A3"/>
    <w:rsid w:val="00B26065"/>
    <w:rsid w:val="00B2680B"/>
    <w:rsid w:val="00B27120"/>
    <w:rsid w:val="00B27D20"/>
    <w:rsid w:val="00B34473"/>
    <w:rsid w:val="00B351AB"/>
    <w:rsid w:val="00B36EED"/>
    <w:rsid w:val="00B41B52"/>
    <w:rsid w:val="00B43326"/>
    <w:rsid w:val="00B43CE6"/>
    <w:rsid w:val="00B4454B"/>
    <w:rsid w:val="00B47916"/>
    <w:rsid w:val="00B47F49"/>
    <w:rsid w:val="00B51434"/>
    <w:rsid w:val="00B5194A"/>
    <w:rsid w:val="00B54DF7"/>
    <w:rsid w:val="00B55352"/>
    <w:rsid w:val="00B56895"/>
    <w:rsid w:val="00B6004A"/>
    <w:rsid w:val="00B613D6"/>
    <w:rsid w:val="00B616CB"/>
    <w:rsid w:val="00B624E5"/>
    <w:rsid w:val="00B62543"/>
    <w:rsid w:val="00B6325C"/>
    <w:rsid w:val="00B6521B"/>
    <w:rsid w:val="00B702F4"/>
    <w:rsid w:val="00B705FE"/>
    <w:rsid w:val="00B71C87"/>
    <w:rsid w:val="00B7216D"/>
    <w:rsid w:val="00B72A76"/>
    <w:rsid w:val="00B74B82"/>
    <w:rsid w:val="00B7627E"/>
    <w:rsid w:val="00B776BC"/>
    <w:rsid w:val="00B8107F"/>
    <w:rsid w:val="00B82A3F"/>
    <w:rsid w:val="00B8419F"/>
    <w:rsid w:val="00B85743"/>
    <w:rsid w:val="00B85754"/>
    <w:rsid w:val="00B91D31"/>
    <w:rsid w:val="00B92DF0"/>
    <w:rsid w:val="00B9327E"/>
    <w:rsid w:val="00B95EE3"/>
    <w:rsid w:val="00B96186"/>
    <w:rsid w:val="00B96F41"/>
    <w:rsid w:val="00B97AA3"/>
    <w:rsid w:val="00BA00DE"/>
    <w:rsid w:val="00BA03BB"/>
    <w:rsid w:val="00BA0BB8"/>
    <w:rsid w:val="00BA1673"/>
    <w:rsid w:val="00BA16F8"/>
    <w:rsid w:val="00BA17A1"/>
    <w:rsid w:val="00BA30BA"/>
    <w:rsid w:val="00BA5561"/>
    <w:rsid w:val="00BB1462"/>
    <w:rsid w:val="00BB1CA9"/>
    <w:rsid w:val="00BB366C"/>
    <w:rsid w:val="00BB48BE"/>
    <w:rsid w:val="00BB57FC"/>
    <w:rsid w:val="00BB77E6"/>
    <w:rsid w:val="00BC2843"/>
    <w:rsid w:val="00BC40FF"/>
    <w:rsid w:val="00BD23D9"/>
    <w:rsid w:val="00BD241F"/>
    <w:rsid w:val="00BD25FB"/>
    <w:rsid w:val="00BD380A"/>
    <w:rsid w:val="00BD5F20"/>
    <w:rsid w:val="00BE08C8"/>
    <w:rsid w:val="00BE2E4F"/>
    <w:rsid w:val="00BE30D5"/>
    <w:rsid w:val="00BE5555"/>
    <w:rsid w:val="00BE6440"/>
    <w:rsid w:val="00BE77C1"/>
    <w:rsid w:val="00BE77CC"/>
    <w:rsid w:val="00BF1A74"/>
    <w:rsid w:val="00BF2CD8"/>
    <w:rsid w:val="00BF689F"/>
    <w:rsid w:val="00BF755F"/>
    <w:rsid w:val="00C000D1"/>
    <w:rsid w:val="00C014C4"/>
    <w:rsid w:val="00C03215"/>
    <w:rsid w:val="00C03ECF"/>
    <w:rsid w:val="00C046D4"/>
    <w:rsid w:val="00C06893"/>
    <w:rsid w:val="00C07174"/>
    <w:rsid w:val="00C111B2"/>
    <w:rsid w:val="00C118C7"/>
    <w:rsid w:val="00C11AED"/>
    <w:rsid w:val="00C11EEA"/>
    <w:rsid w:val="00C12462"/>
    <w:rsid w:val="00C16451"/>
    <w:rsid w:val="00C16FB7"/>
    <w:rsid w:val="00C170CF"/>
    <w:rsid w:val="00C17723"/>
    <w:rsid w:val="00C23175"/>
    <w:rsid w:val="00C244CD"/>
    <w:rsid w:val="00C24921"/>
    <w:rsid w:val="00C25A0A"/>
    <w:rsid w:val="00C25C70"/>
    <w:rsid w:val="00C27D90"/>
    <w:rsid w:val="00C27DAB"/>
    <w:rsid w:val="00C27E9C"/>
    <w:rsid w:val="00C27F37"/>
    <w:rsid w:val="00C30F69"/>
    <w:rsid w:val="00C31DD3"/>
    <w:rsid w:val="00C32FF5"/>
    <w:rsid w:val="00C33943"/>
    <w:rsid w:val="00C370B1"/>
    <w:rsid w:val="00C37C79"/>
    <w:rsid w:val="00C37D51"/>
    <w:rsid w:val="00C41890"/>
    <w:rsid w:val="00C4317B"/>
    <w:rsid w:val="00C438FC"/>
    <w:rsid w:val="00C43C40"/>
    <w:rsid w:val="00C44639"/>
    <w:rsid w:val="00C44CCF"/>
    <w:rsid w:val="00C458BB"/>
    <w:rsid w:val="00C45E44"/>
    <w:rsid w:val="00C46521"/>
    <w:rsid w:val="00C46963"/>
    <w:rsid w:val="00C46DA7"/>
    <w:rsid w:val="00C504B0"/>
    <w:rsid w:val="00C507F9"/>
    <w:rsid w:val="00C50AD6"/>
    <w:rsid w:val="00C53349"/>
    <w:rsid w:val="00C54EF5"/>
    <w:rsid w:val="00C55D81"/>
    <w:rsid w:val="00C56758"/>
    <w:rsid w:val="00C5692A"/>
    <w:rsid w:val="00C56E60"/>
    <w:rsid w:val="00C60374"/>
    <w:rsid w:val="00C60F49"/>
    <w:rsid w:val="00C63949"/>
    <w:rsid w:val="00C63F75"/>
    <w:rsid w:val="00C64B68"/>
    <w:rsid w:val="00C67FB4"/>
    <w:rsid w:val="00C72803"/>
    <w:rsid w:val="00C72F5F"/>
    <w:rsid w:val="00C7317E"/>
    <w:rsid w:val="00C734B9"/>
    <w:rsid w:val="00C75BB8"/>
    <w:rsid w:val="00C769C7"/>
    <w:rsid w:val="00C80742"/>
    <w:rsid w:val="00C80B2A"/>
    <w:rsid w:val="00C84644"/>
    <w:rsid w:val="00C91CE4"/>
    <w:rsid w:val="00C91D75"/>
    <w:rsid w:val="00C95685"/>
    <w:rsid w:val="00C95CA2"/>
    <w:rsid w:val="00C96A08"/>
    <w:rsid w:val="00C96A71"/>
    <w:rsid w:val="00CA05FC"/>
    <w:rsid w:val="00CA07E7"/>
    <w:rsid w:val="00CA13D2"/>
    <w:rsid w:val="00CA1ACB"/>
    <w:rsid w:val="00CA3FF0"/>
    <w:rsid w:val="00CA4EBD"/>
    <w:rsid w:val="00CA5B7F"/>
    <w:rsid w:val="00CA603A"/>
    <w:rsid w:val="00CA62B6"/>
    <w:rsid w:val="00CA6853"/>
    <w:rsid w:val="00CA7C40"/>
    <w:rsid w:val="00CB1CE0"/>
    <w:rsid w:val="00CB1E5C"/>
    <w:rsid w:val="00CB2B2F"/>
    <w:rsid w:val="00CB44DE"/>
    <w:rsid w:val="00CB667C"/>
    <w:rsid w:val="00CB7E1F"/>
    <w:rsid w:val="00CC0B01"/>
    <w:rsid w:val="00CC1D63"/>
    <w:rsid w:val="00CC26B7"/>
    <w:rsid w:val="00CC2AD2"/>
    <w:rsid w:val="00CC3E36"/>
    <w:rsid w:val="00CC586B"/>
    <w:rsid w:val="00CC6D5C"/>
    <w:rsid w:val="00CD1104"/>
    <w:rsid w:val="00CD112A"/>
    <w:rsid w:val="00CD2790"/>
    <w:rsid w:val="00CD3048"/>
    <w:rsid w:val="00CD3DBB"/>
    <w:rsid w:val="00CD5E78"/>
    <w:rsid w:val="00CD650F"/>
    <w:rsid w:val="00CD6AB6"/>
    <w:rsid w:val="00CD6D9B"/>
    <w:rsid w:val="00CD7BAD"/>
    <w:rsid w:val="00CE2473"/>
    <w:rsid w:val="00CE3656"/>
    <w:rsid w:val="00CE3FD9"/>
    <w:rsid w:val="00CE5B5D"/>
    <w:rsid w:val="00CE6953"/>
    <w:rsid w:val="00CE6AC8"/>
    <w:rsid w:val="00CF0D45"/>
    <w:rsid w:val="00CF324D"/>
    <w:rsid w:val="00CF4B82"/>
    <w:rsid w:val="00CF4C1B"/>
    <w:rsid w:val="00CF569E"/>
    <w:rsid w:val="00CF5EB2"/>
    <w:rsid w:val="00D0117D"/>
    <w:rsid w:val="00D0241A"/>
    <w:rsid w:val="00D0339C"/>
    <w:rsid w:val="00D03BF7"/>
    <w:rsid w:val="00D041B6"/>
    <w:rsid w:val="00D04C74"/>
    <w:rsid w:val="00D11856"/>
    <w:rsid w:val="00D11F3C"/>
    <w:rsid w:val="00D1219D"/>
    <w:rsid w:val="00D124E1"/>
    <w:rsid w:val="00D12CF9"/>
    <w:rsid w:val="00D131B3"/>
    <w:rsid w:val="00D17033"/>
    <w:rsid w:val="00D176A0"/>
    <w:rsid w:val="00D21AD9"/>
    <w:rsid w:val="00D22F3A"/>
    <w:rsid w:val="00D23F1A"/>
    <w:rsid w:val="00D25BF6"/>
    <w:rsid w:val="00D26BB7"/>
    <w:rsid w:val="00D27B3B"/>
    <w:rsid w:val="00D27C27"/>
    <w:rsid w:val="00D337A0"/>
    <w:rsid w:val="00D36AC0"/>
    <w:rsid w:val="00D37157"/>
    <w:rsid w:val="00D375AD"/>
    <w:rsid w:val="00D375E5"/>
    <w:rsid w:val="00D409AF"/>
    <w:rsid w:val="00D41361"/>
    <w:rsid w:val="00D4281C"/>
    <w:rsid w:val="00D42D47"/>
    <w:rsid w:val="00D42E42"/>
    <w:rsid w:val="00D43E73"/>
    <w:rsid w:val="00D4583B"/>
    <w:rsid w:val="00D46A33"/>
    <w:rsid w:val="00D471A9"/>
    <w:rsid w:val="00D472B0"/>
    <w:rsid w:val="00D50C1A"/>
    <w:rsid w:val="00D52799"/>
    <w:rsid w:val="00D5506C"/>
    <w:rsid w:val="00D57455"/>
    <w:rsid w:val="00D63305"/>
    <w:rsid w:val="00D63BF0"/>
    <w:rsid w:val="00D657B5"/>
    <w:rsid w:val="00D705C5"/>
    <w:rsid w:val="00D73B9C"/>
    <w:rsid w:val="00D73D78"/>
    <w:rsid w:val="00D7445C"/>
    <w:rsid w:val="00D756C1"/>
    <w:rsid w:val="00D80FBE"/>
    <w:rsid w:val="00D8116A"/>
    <w:rsid w:val="00D81580"/>
    <w:rsid w:val="00D83B3C"/>
    <w:rsid w:val="00D8502A"/>
    <w:rsid w:val="00D86DBA"/>
    <w:rsid w:val="00D90356"/>
    <w:rsid w:val="00D935B5"/>
    <w:rsid w:val="00D935DC"/>
    <w:rsid w:val="00D94CF4"/>
    <w:rsid w:val="00DA11B6"/>
    <w:rsid w:val="00DA3EFE"/>
    <w:rsid w:val="00DA7A74"/>
    <w:rsid w:val="00DA7CC1"/>
    <w:rsid w:val="00DA7D05"/>
    <w:rsid w:val="00DB0795"/>
    <w:rsid w:val="00DB3534"/>
    <w:rsid w:val="00DB3F9A"/>
    <w:rsid w:val="00DB7288"/>
    <w:rsid w:val="00DC1429"/>
    <w:rsid w:val="00DC2988"/>
    <w:rsid w:val="00DC2CB6"/>
    <w:rsid w:val="00DC37D4"/>
    <w:rsid w:val="00DC64C2"/>
    <w:rsid w:val="00DC6A65"/>
    <w:rsid w:val="00DD0F19"/>
    <w:rsid w:val="00DD2C99"/>
    <w:rsid w:val="00DD7EAB"/>
    <w:rsid w:val="00DE0E49"/>
    <w:rsid w:val="00DE0E91"/>
    <w:rsid w:val="00DE2F3D"/>
    <w:rsid w:val="00DE665F"/>
    <w:rsid w:val="00DF0476"/>
    <w:rsid w:val="00DF2E11"/>
    <w:rsid w:val="00DF2F6D"/>
    <w:rsid w:val="00DF309F"/>
    <w:rsid w:val="00E0033E"/>
    <w:rsid w:val="00E03FAC"/>
    <w:rsid w:val="00E04DF0"/>
    <w:rsid w:val="00E052C8"/>
    <w:rsid w:val="00E11C15"/>
    <w:rsid w:val="00E212D2"/>
    <w:rsid w:val="00E22365"/>
    <w:rsid w:val="00E242A6"/>
    <w:rsid w:val="00E25EFF"/>
    <w:rsid w:val="00E30352"/>
    <w:rsid w:val="00E30F5A"/>
    <w:rsid w:val="00E313A0"/>
    <w:rsid w:val="00E3169F"/>
    <w:rsid w:val="00E31E05"/>
    <w:rsid w:val="00E32DE9"/>
    <w:rsid w:val="00E33F27"/>
    <w:rsid w:val="00E347FA"/>
    <w:rsid w:val="00E37AF4"/>
    <w:rsid w:val="00E43172"/>
    <w:rsid w:val="00E456BB"/>
    <w:rsid w:val="00E469DC"/>
    <w:rsid w:val="00E502AF"/>
    <w:rsid w:val="00E52C41"/>
    <w:rsid w:val="00E54516"/>
    <w:rsid w:val="00E5460F"/>
    <w:rsid w:val="00E554AE"/>
    <w:rsid w:val="00E55730"/>
    <w:rsid w:val="00E56677"/>
    <w:rsid w:val="00E57B0E"/>
    <w:rsid w:val="00E63595"/>
    <w:rsid w:val="00E63F70"/>
    <w:rsid w:val="00E64DF6"/>
    <w:rsid w:val="00E65623"/>
    <w:rsid w:val="00E67E40"/>
    <w:rsid w:val="00E700E4"/>
    <w:rsid w:val="00E7106F"/>
    <w:rsid w:val="00E7358E"/>
    <w:rsid w:val="00E8086A"/>
    <w:rsid w:val="00E811A8"/>
    <w:rsid w:val="00E85142"/>
    <w:rsid w:val="00E85E3E"/>
    <w:rsid w:val="00E9028A"/>
    <w:rsid w:val="00E93F20"/>
    <w:rsid w:val="00E9535B"/>
    <w:rsid w:val="00EA139E"/>
    <w:rsid w:val="00EA2578"/>
    <w:rsid w:val="00EA25C2"/>
    <w:rsid w:val="00EA31A0"/>
    <w:rsid w:val="00EA4EC0"/>
    <w:rsid w:val="00EA5608"/>
    <w:rsid w:val="00EA7041"/>
    <w:rsid w:val="00EB1F5E"/>
    <w:rsid w:val="00EB3AE0"/>
    <w:rsid w:val="00EB5EED"/>
    <w:rsid w:val="00EB6CD0"/>
    <w:rsid w:val="00EB7570"/>
    <w:rsid w:val="00EB7EC1"/>
    <w:rsid w:val="00EC306E"/>
    <w:rsid w:val="00EC4260"/>
    <w:rsid w:val="00EC772E"/>
    <w:rsid w:val="00EC7C6D"/>
    <w:rsid w:val="00ED1423"/>
    <w:rsid w:val="00ED3B57"/>
    <w:rsid w:val="00EE1FE5"/>
    <w:rsid w:val="00EE4E53"/>
    <w:rsid w:val="00EE5957"/>
    <w:rsid w:val="00EE6634"/>
    <w:rsid w:val="00EE6C62"/>
    <w:rsid w:val="00EF32F8"/>
    <w:rsid w:val="00EF45E6"/>
    <w:rsid w:val="00EF46BC"/>
    <w:rsid w:val="00EF4D10"/>
    <w:rsid w:val="00EF542C"/>
    <w:rsid w:val="00EF617E"/>
    <w:rsid w:val="00EF63A9"/>
    <w:rsid w:val="00EF7AA9"/>
    <w:rsid w:val="00F01264"/>
    <w:rsid w:val="00F01F47"/>
    <w:rsid w:val="00F04A60"/>
    <w:rsid w:val="00F07156"/>
    <w:rsid w:val="00F10E44"/>
    <w:rsid w:val="00F11941"/>
    <w:rsid w:val="00F12635"/>
    <w:rsid w:val="00F13C40"/>
    <w:rsid w:val="00F157D0"/>
    <w:rsid w:val="00F21072"/>
    <w:rsid w:val="00F219CC"/>
    <w:rsid w:val="00F23435"/>
    <w:rsid w:val="00F26413"/>
    <w:rsid w:val="00F328D9"/>
    <w:rsid w:val="00F34649"/>
    <w:rsid w:val="00F35BCC"/>
    <w:rsid w:val="00F36BE8"/>
    <w:rsid w:val="00F36C2E"/>
    <w:rsid w:val="00F37250"/>
    <w:rsid w:val="00F375C5"/>
    <w:rsid w:val="00F41A15"/>
    <w:rsid w:val="00F467C5"/>
    <w:rsid w:val="00F469F4"/>
    <w:rsid w:val="00F47592"/>
    <w:rsid w:val="00F475B8"/>
    <w:rsid w:val="00F528FC"/>
    <w:rsid w:val="00F5374D"/>
    <w:rsid w:val="00F53877"/>
    <w:rsid w:val="00F5544E"/>
    <w:rsid w:val="00F55E45"/>
    <w:rsid w:val="00F570B5"/>
    <w:rsid w:val="00F6013F"/>
    <w:rsid w:val="00F605E5"/>
    <w:rsid w:val="00F6174C"/>
    <w:rsid w:val="00F617FE"/>
    <w:rsid w:val="00F64824"/>
    <w:rsid w:val="00F6709D"/>
    <w:rsid w:val="00F676C3"/>
    <w:rsid w:val="00F67EF2"/>
    <w:rsid w:val="00F70ECC"/>
    <w:rsid w:val="00F729ED"/>
    <w:rsid w:val="00F73288"/>
    <w:rsid w:val="00F75500"/>
    <w:rsid w:val="00F81A52"/>
    <w:rsid w:val="00F829FC"/>
    <w:rsid w:val="00F83CF6"/>
    <w:rsid w:val="00F83DC3"/>
    <w:rsid w:val="00F84778"/>
    <w:rsid w:val="00F84FFB"/>
    <w:rsid w:val="00F8687A"/>
    <w:rsid w:val="00F86CCD"/>
    <w:rsid w:val="00F90045"/>
    <w:rsid w:val="00F9298C"/>
    <w:rsid w:val="00F9319E"/>
    <w:rsid w:val="00F965F7"/>
    <w:rsid w:val="00FA039F"/>
    <w:rsid w:val="00FA2521"/>
    <w:rsid w:val="00FA356A"/>
    <w:rsid w:val="00FA3A71"/>
    <w:rsid w:val="00FA46F5"/>
    <w:rsid w:val="00FA699A"/>
    <w:rsid w:val="00FB2521"/>
    <w:rsid w:val="00FB3397"/>
    <w:rsid w:val="00FB4A53"/>
    <w:rsid w:val="00FC4FE7"/>
    <w:rsid w:val="00FD037B"/>
    <w:rsid w:val="00FD5BFE"/>
    <w:rsid w:val="00FD7F8B"/>
    <w:rsid w:val="00FE1250"/>
    <w:rsid w:val="00FE286E"/>
    <w:rsid w:val="00FE2B18"/>
    <w:rsid w:val="00FE5E45"/>
    <w:rsid w:val="00FE5E55"/>
    <w:rsid w:val="00FE6DFB"/>
    <w:rsid w:val="00FF25D2"/>
    <w:rsid w:val="00FF261E"/>
    <w:rsid w:val="00FF351D"/>
    <w:rsid w:val="00FF4A28"/>
    <w:rsid w:val="00FF4B4B"/>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1B060"/>
  <w15:chartTrackingRefBased/>
  <w15:docId w15:val="{1FE0BEAD-0A98-4E02-9545-0DBA8DD8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rPr>
  </w:style>
  <w:style w:type="paragraph" w:styleId="Heading2">
    <w:name w:val="heading 2"/>
    <w:basedOn w:val="Normal"/>
    <w:next w:val="Normal"/>
    <w:link w:val="Heading2Char"/>
    <w:uiPriority w:val="9"/>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pPr>
      <w:keepNext/>
      <w:jc w:val="center"/>
      <w:outlineLvl w:val="2"/>
    </w:pPr>
    <w:rPr>
      <w:b/>
      <w:sz w:val="26"/>
    </w:rPr>
  </w:style>
  <w:style w:type="paragraph" w:styleId="Heading4">
    <w:name w:val="heading 4"/>
    <w:basedOn w:val="Normal"/>
    <w:next w:val="Normal"/>
    <w:link w:val="Heading4Char"/>
    <w:qFormat/>
    <w:pPr>
      <w:keepNext/>
      <w:jc w:val="center"/>
      <w:outlineLvl w:val="3"/>
    </w:pPr>
    <w:rPr>
      <w:b/>
      <w:kern w:val="28"/>
      <w:lang w:val="x-none" w:eastAsia="x-none"/>
    </w:rPr>
  </w:style>
  <w:style w:type="paragraph" w:styleId="Heading5">
    <w:name w:val="heading 5"/>
    <w:basedOn w:val="Normal"/>
    <w:next w:val="Normal"/>
    <w:qFormat/>
    <w:pPr>
      <w:keepNext/>
      <w:spacing w:line="322" w:lineRule="auto"/>
      <w:jc w:val="both"/>
      <w:outlineLvl w:val="4"/>
    </w:pPr>
    <w:rPr>
      <w:b/>
      <w:color w:val="000000"/>
      <w:sz w:val="24"/>
    </w:rPr>
  </w:style>
  <w:style w:type="paragraph" w:styleId="Heading8">
    <w:name w:val="heading 8"/>
    <w:basedOn w:val="Normal"/>
    <w:next w:val="Normal"/>
    <w:qFormat/>
    <w:pPr>
      <w:keepNext/>
      <w:spacing w:line="288" w:lineRule="auto"/>
      <w:jc w:val="center"/>
      <w:outlineLvl w:val="7"/>
    </w:pPr>
    <w:rPr>
      <w:rFonts w:ascii=".VnTimeH" w:hAnsi=".VnTimeH"/>
      <w:b/>
      <w:lang w:val="en-GB"/>
    </w:rPr>
  </w:style>
  <w:style w:type="paragraph" w:styleId="Heading9">
    <w:name w:val="heading 9"/>
    <w:basedOn w:val="Normal"/>
    <w:next w:val="Normal"/>
    <w:qFormat/>
    <w:pPr>
      <w:keepNext/>
      <w:jc w:val="center"/>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VnTimeH" w:hAnsi=".VnTimeH"/>
      <w:b/>
    </w:rPr>
  </w:style>
  <w:style w:type="paragraph" w:styleId="BodyText3">
    <w:name w:val="Body Text 3"/>
    <w:basedOn w:val="Normal"/>
    <w:link w:val="BodyText3Char"/>
    <w:pPr>
      <w:jc w:val="both"/>
    </w:pPr>
    <w:rPr>
      <w:kern w:val="28"/>
    </w:rPr>
  </w:style>
  <w:style w:type="paragraph" w:styleId="BodyText">
    <w:name w:val="Body Text"/>
    <w:aliases w:val="textbody,B-text1.5"/>
    <w:basedOn w:val="Normal"/>
    <w:link w:val="BodyTextChar"/>
    <w:rPr>
      <w:rFonts w:ascii=".VnTimeH" w:hAnsi=".VnTimeH"/>
      <w:b/>
      <w:sz w:val="24"/>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7">
    <w:name w:val="xl87"/>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91">
    <w:name w:val="xl9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24"/>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pPr>
      <w:spacing w:line="380" w:lineRule="exact"/>
      <w:ind w:firstLine="720"/>
      <w:jc w:val="both"/>
    </w:pPr>
  </w:style>
  <w:style w:type="paragraph" w:styleId="BodyText2">
    <w:name w:val="Body Text 2"/>
    <w:basedOn w:val="Normal"/>
    <w:pPr>
      <w:jc w:val="center"/>
    </w:pPr>
    <w:rPr>
      <w:rFonts w:ascii=".VnTimeH" w:hAnsi=".VnTimeH"/>
      <w:b/>
      <w:sz w:val="24"/>
    </w:rPr>
  </w:style>
  <w:style w:type="paragraph" w:styleId="Caption">
    <w:name w:val="caption"/>
    <w:basedOn w:val="Normal"/>
    <w:next w:val="Normal"/>
    <w:qFormat/>
    <w:pPr>
      <w:spacing w:before="60" w:line="300" w:lineRule="exact"/>
      <w:jc w:val="center"/>
    </w:pPr>
    <w:rPr>
      <w:rFonts w:ascii=".VnTimeH" w:hAnsi=".VnTimeH"/>
      <w:b/>
      <w:sz w:val="32"/>
    </w:rPr>
  </w:style>
  <w:style w:type="paragraph" w:styleId="BodyTextIndent2">
    <w:name w:val="Body Text Indent 2"/>
    <w:basedOn w:val="Normal"/>
    <w:link w:val="BodyTextIndent2Char"/>
    <w:uiPriority w:val="99"/>
    <w:pPr>
      <w:spacing w:before="120"/>
      <w:ind w:firstLine="720"/>
      <w:jc w:val="both"/>
    </w:pPr>
    <w:rPr>
      <w:sz w:val="26"/>
    </w:rPr>
  </w:style>
  <w:style w:type="paragraph" w:styleId="BodyTextIndent3">
    <w:name w:val="Body Text Indent 3"/>
    <w:basedOn w:val="Normal"/>
    <w:pPr>
      <w:spacing w:after="20" w:line="20" w:lineRule="atLeast"/>
      <w:ind w:firstLine="720"/>
      <w:jc w:val="both"/>
    </w:pPr>
    <w:rPr>
      <w:color w:val="000000"/>
      <w:sz w:val="26"/>
    </w:rPr>
  </w:style>
  <w:style w:type="paragraph" w:styleId="Header">
    <w:name w:val="header"/>
    <w:aliases w:val="headline,even,En-tête client"/>
    <w:basedOn w:val="Normal"/>
    <w:link w:val="HeaderChar"/>
    <w:uiPriority w:val="99"/>
    <w:pPr>
      <w:tabs>
        <w:tab w:val="center" w:pos="4320"/>
        <w:tab w:val="right" w:pos="8640"/>
      </w:tabs>
    </w:pPr>
    <w:rPr>
      <w:lang w:val="x-none" w:eastAsia="x-none"/>
    </w:rPr>
  </w:style>
  <w:style w:type="table" w:styleId="TableGrid">
    <w:name w:val="Table Grid"/>
    <w:basedOn w:val="TableNormal"/>
    <w:uiPriority w:val="59"/>
    <w:rsid w:val="00C2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E21A6"/>
    <w:pPr>
      <w:pageBreakBefore/>
      <w:spacing w:before="100" w:beforeAutospacing="1" w:after="100" w:afterAutospacing="1"/>
      <w:jc w:val="both"/>
    </w:pPr>
    <w:rPr>
      <w:rFonts w:ascii="Tahoma" w:hAnsi="Tahoma"/>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E21A6"/>
    <w:pPr>
      <w:widowControl w:val="0"/>
      <w:jc w:val="both"/>
    </w:pPr>
    <w:rPr>
      <w:rFonts w:ascii="Tahoma" w:eastAsia="SimSun" w:hAnsi="Tahoma"/>
      <w:kern w:val="2"/>
      <w:sz w:val="24"/>
      <w:lang w:eastAsia="zh-CN"/>
    </w:rPr>
  </w:style>
  <w:style w:type="paragraph" w:customStyle="1" w:styleId="Normal1">
    <w:name w:val="Normal1"/>
    <w:basedOn w:val="Normal"/>
    <w:next w:val="Normal"/>
    <w:autoRedefine/>
    <w:rsid w:val="0036427F"/>
    <w:pPr>
      <w:spacing w:before="120"/>
      <w:ind w:firstLine="709"/>
      <w:jc w:val="both"/>
    </w:pPr>
    <w:rPr>
      <w:rFonts w:ascii="Times New Roman" w:hAnsi="Times New Roman"/>
      <w:szCs w:val="22"/>
    </w:rPr>
  </w:style>
  <w:style w:type="paragraph" w:styleId="BalloonText">
    <w:name w:val="Balloon Text"/>
    <w:basedOn w:val="Normal"/>
    <w:link w:val="BalloonTextChar"/>
    <w:uiPriority w:val="99"/>
    <w:rsid w:val="00A83BBD"/>
    <w:rPr>
      <w:rFonts w:ascii="Tahoma" w:hAnsi="Tahoma"/>
      <w:sz w:val="16"/>
      <w:szCs w:val="16"/>
      <w:lang w:val="x-none" w:eastAsia="x-none"/>
    </w:rPr>
  </w:style>
  <w:style w:type="character" w:customStyle="1" w:styleId="BalloonTextChar">
    <w:name w:val="Balloon Text Char"/>
    <w:link w:val="BalloonText"/>
    <w:uiPriority w:val="99"/>
    <w:rsid w:val="00A83BBD"/>
    <w:rPr>
      <w:rFonts w:ascii="Tahoma" w:hAnsi="Tahoma" w:cs="Tahoma"/>
      <w:sz w:val="16"/>
      <w:szCs w:val="16"/>
    </w:rPr>
  </w:style>
  <w:style w:type="paragraph" w:customStyle="1" w:styleId="CharCharCharChar0">
    <w:name w:val="Char Char Char Char"/>
    <w:basedOn w:val="Normal"/>
    <w:rsid w:val="004D6DD1"/>
    <w:pPr>
      <w:pageBreakBefore/>
      <w:spacing w:before="100" w:beforeAutospacing="1" w:after="100" w:afterAutospacing="1"/>
      <w:jc w:val="both"/>
    </w:pPr>
    <w:rPr>
      <w:rFonts w:ascii="Tahoma" w:hAnsi="Tahoma"/>
      <w:sz w:val="20"/>
    </w:rPr>
  </w:style>
  <w:style w:type="paragraph" w:customStyle="1" w:styleId="nomal">
    <w:name w:val="nomal"/>
    <w:basedOn w:val="Normal"/>
    <w:link w:val="nomalChar"/>
    <w:rsid w:val="007C20D0"/>
    <w:pPr>
      <w:widowControl w:val="0"/>
      <w:spacing w:before="60" w:line="300" w:lineRule="auto"/>
      <w:ind w:firstLine="284"/>
      <w:jc w:val="both"/>
    </w:pPr>
    <w:rPr>
      <w:szCs w:val="26"/>
      <w:lang w:val="x-none" w:eastAsia="x-none"/>
    </w:rPr>
  </w:style>
  <w:style w:type="character" w:customStyle="1" w:styleId="nomalChar">
    <w:name w:val="nomal Char"/>
    <w:link w:val="nomal"/>
    <w:rsid w:val="007C20D0"/>
    <w:rPr>
      <w:rFonts w:ascii=".VnTime" w:hAnsi=".VnTime"/>
      <w:sz w:val="28"/>
      <w:szCs w:val="26"/>
    </w:rPr>
  </w:style>
  <w:style w:type="paragraph" w:customStyle="1" w:styleId="StyleD">
    <w:name w:val="StyleD"/>
    <w:basedOn w:val="Normal"/>
    <w:rsid w:val="007C20D0"/>
    <w:pPr>
      <w:spacing w:before="40" w:after="40" w:line="400" w:lineRule="exact"/>
      <w:jc w:val="both"/>
    </w:pPr>
    <w:rPr>
      <w:rFonts w:ascii=".VnArial" w:hAnsi=".VnArial"/>
      <w:snapToGrid w:val="0"/>
      <w:color w:val="000000"/>
      <w:sz w:val="24"/>
    </w:rPr>
  </w:style>
  <w:style w:type="paragraph" w:customStyle="1" w:styleId="Styley1">
    <w:name w:val="Style y1"/>
    <w:basedOn w:val="Normal"/>
    <w:link w:val="Styley1CharChar"/>
    <w:autoRedefine/>
    <w:rsid w:val="00B2680B"/>
    <w:pPr>
      <w:widowControl w:val="0"/>
      <w:spacing w:before="80" w:after="80" w:line="360" w:lineRule="exact"/>
      <w:jc w:val="both"/>
    </w:pPr>
    <w:rPr>
      <w:rFonts w:ascii="Times New Roman" w:eastAsia=".VnTime" w:hAnsi="Times New Roman"/>
      <w:szCs w:val="28"/>
      <w:lang w:val="x-none" w:eastAsia="x-none"/>
    </w:rPr>
  </w:style>
  <w:style w:type="character" w:customStyle="1" w:styleId="Styley1CharChar">
    <w:name w:val="Style y1 Char Char"/>
    <w:link w:val="Styley1"/>
    <w:rsid w:val="00B2680B"/>
    <w:rPr>
      <w:rFonts w:eastAsia=".VnTime"/>
      <w:sz w:val="28"/>
      <w:szCs w:val="28"/>
      <w:lang w:val="x-none" w:eastAsia="x-none"/>
    </w:rPr>
  </w:style>
  <w:style w:type="character" w:customStyle="1" w:styleId="normal-h1">
    <w:name w:val="normal-h1"/>
    <w:rsid w:val="00977379"/>
    <w:rPr>
      <w:rFonts w:ascii=".VnTime" w:hAnsi=".VnTime"/>
      <w:sz w:val="28"/>
    </w:rPr>
  </w:style>
  <w:style w:type="character" w:customStyle="1" w:styleId="StyleBoldItalicPink">
    <w:name w:val="Style Bold Italic Pink"/>
    <w:rsid w:val="00977379"/>
    <w:rPr>
      <w:b/>
      <w:bCs/>
      <w:iCs/>
      <w:color w:val="FF00FF"/>
    </w:rPr>
  </w:style>
  <w:style w:type="paragraph" w:styleId="CommentText">
    <w:name w:val="annotation text"/>
    <w:basedOn w:val="Normal"/>
    <w:link w:val="CommentTextChar"/>
    <w:uiPriority w:val="99"/>
    <w:rsid w:val="00977379"/>
    <w:pPr>
      <w:spacing w:before="120"/>
      <w:ind w:firstLine="284"/>
      <w:jc w:val="both"/>
    </w:pPr>
    <w:rPr>
      <w:rFonts w:ascii="Times New Roman" w:hAnsi="Times New Roman"/>
      <w:sz w:val="20"/>
    </w:rPr>
  </w:style>
  <w:style w:type="character" w:customStyle="1" w:styleId="CommentTextChar">
    <w:name w:val="Comment Text Char"/>
    <w:basedOn w:val="DefaultParagraphFont"/>
    <w:link w:val="CommentText"/>
    <w:uiPriority w:val="99"/>
    <w:rsid w:val="00977379"/>
  </w:style>
  <w:style w:type="paragraph" w:customStyle="1" w:styleId="Style2">
    <w:name w:val="Style2"/>
    <w:basedOn w:val="ListParagraph"/>
    <w:link w:val="Style2Char"/>
    <w:qFormat/>
    <w:rsid w:val="00977379"/>
    <w:pPr>
      <w:spacing w:before="60" w:after="60" w:line="320" w:lineRule="exact"/>
      <w:ind w:left="0"/>
      <w:contextualSpacing/>
      <w:jc w:val="both"/>
    </w:pPr>
    <w:rPr>
      <w:rFonts w:ascii="Times New Roman" w:eastAsia="Calibri" w:hAnsi="Times New Roman"/>
      <w:sz w:val="26"/>
      <w:szCs w:val="22"/>
      <w:lang w:val="x-none" w:eastAsia="x-none"/>
    </w:rPr>
  </w:style>
  <w:style w:type="character" w:customStyle="1" w:styleId="Style2Char">
    <w:name w:val="Style2 Char"/>
    <w:link w:val="Style2"/>
    <w:rsid w:val="00977379"/>
    <w:rPr>
      <w:rFonts w:eastAsia="Calibri"/>
      <w:sz w:val="26"/>
      <w:szCs w:val="22"/>
    </w:rPr>
  </w:style>
  <w:style w:type="paragraph" w:styleId="ListParagraph">
    <w:name w:val="List Paragraph"/>
    <w:aliases w:val="Bullet List,FooterText,numbered,Paragraphe de liste,bullet,List Paragraph1,bullet 1,Bullet L1,Colorful List - Accent 11,List Paragraph 1,List Paragraph11,Thang2,Nội dung,chữ trong bảng,hình,Gach -,1LU2,Picture,Level 2,Bang so lieu,Norm,b1"/>
    <w:basedOn w:val="Normal"/>
    <w:link w:val="ListParagraphChar"/>
    <w:uiPriority w:val="1"/>
    <w:qFormat/>
    <w:rsid w:val="00977379"/>
    <w:pPr>
      <w:ind w:left="720"/>
    </w:pPr>
  </w:style>
  <w:style w:type="paragraph" w:customStyle="1" w:styleId="Normal-1">
    <w:name w:val="Normal-1"/>
    <w:basedOn w:val="Normal"/>
    <w:link w:val="Normal-1Char"/>
    <w:rsid w:val="00E347FA"/>
    <w:pPr>
      <w:widowControl w:val="0"/>
      <w:spacing w:before="120" w:after="60"/>
      <w:ind w:firstLine="397"/>
      <w:jc w:val="both"/>
    </w:pPr>
    <w:rPr>
      <w:rFonts w:ascii="Times New Roman" w:eastAsia=".VnTime" w:hAnsi="Times New Roman"/>
      <w:color w:val="0000FF"/>
      <w:sz w:val="26"/>
      <w:szCs w:val="26"/>
      <w:lang w:val="nl-NL" w:eastAsia="x-none"/>
    </w:rPr>
  </w:style>
  <w:style w:type="character" w:customStyle="1" w:styleId="Normal-1Char">
    <w:name w:val="Normal-1 Char"/>
    <w:link w:val="Normal-1"/>
    <w:rsid w:val="00E347FA"/>
    <w:rPr>
      <w:rFonts w:eastAsia=".VnTime"/>
      <w:color w:val="0000FF"/>
      <w:sz w:val="26"/>
      <w:szCs w:val="26"/>
      <w:lang w:val="nl-NL"/>
    </w:rPr>
  </w:style>
  <w:style w:type="paragraph" w:customStyle="1" w:styleId="StyleBoldItalicPinkFirstline36mmBefore3ptAfter">
    <w:name w:val="Style Bold Italic Pink First line:  3.6 mm Before:  3 pt After..."/>
    <w:basedOn w:val="Normal"/>
    <w:rsid w:val="00E347FA"/>
    <w:pPr>
      <w:spacing w:before="60" w:after="60"/>
      <w:ind w:firstLine="340"/>
      <w:jc w:val="both"/>
    </w:pPr>
    <w:rPr>
      <w:rFonts w:ascii="Times New Roman" w:hAnsi="Times New Roman"/>
      <w:b/>
      <w:bCs/>
      <w:iCs/>
      <w:color w:val="FF00FF"/>
      <w:sz w:val="26"/>
    </w:rPr>
  </w:style>
  <w:style w:type="character" w:customStyle="1" w:styleId="Heading4Char">
    <w:name w:val="Heading 4 Char"/>
    <w:link w:val="Heading4"/>
    <w:rsid w:val="00682101"/>
    <w:rPr>
      <w:rFonts w:ascii=".VnTime" w:hAnsi=".VnTime"/>
      <w:b/>
      <w:kern w:val="28"/>
      <w:sz w:val="28"/>
    </w:rPr>
  </w:style>
  <w:style w:type="character" w:customStyle="1" w:styleId="HeaderChar">
    <w:name w:val="Header Char"/>
    <w:aliases w:val="headline Char,even Char,En-tête client Char"/>
    <w:link w:val="Header"/>
    <w:uiPriority w:val="99"/>
    <w:rsid w:val="00D73B9C"/>
    <w:rPr>
      <w:rFonts w:ascii=".VnTime" w:hAnsi=".VnTime"/>
      <w:sz w:val="28"/>
    </w:rPr>
  </w:style>
  <w:style w:type="character" w:customStyle="1" w:styleId="BodyTextChar">
    <w:name w:val="Body Text Char"/>
    <w:aliases w:val="textbody Char,B-text1.5 Char"/>
    <w:link w:val="BodyText"/>
    <w:rsid w:val="0035233A"/>
    <w:rPr>
      <w:rFonts w:ascii=".VnTimeH" w:hAnsi=".VnTimeH"/>
      <w:b/>
      <w:sz w:val="24"/>
    </w:rPr>
  </w:style>
  <w:style w:type="table" w:customStyle="1" w:styleId="TableGrid1">
    <w:name w:val="Table Grid1"/>
    <w:basedOn w:val="TableNormal"/>
    <w:next w:val="TableGrid"/>
    <w:uiPriority w:val="59"/>
    <w:rsid w:val="005C1135"/>
    <w:pPr>
      <w:spacing w:before="120" w:after="120"/>
      <w:jc w:val="both"/>
    </w:pPr>
    <w:rPr>
      <w:rFonts w:eastAsia="Calibri"/>
      <w:sz w:val="2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B223EF"/>
    <w:rPr>
      <w:rFonts w:ascii=".VnTime" w:hAnsi=".VnTime"/>
      <w:sz w:val="28"/>
    </w:rPr>
  </w:style>
  <w:style w:type="character" w:customStyle="1" w:styleId="TitleChar">
    <w:name w:val="Title Char"/>
    <w:link w:val="Title"/>
    <w:locked/>
    <w:rsid w:val="00B223EF"/>
    <w:rPr>
      <w:rFonts w:ascii=".VnTimeH" w:hAnsi=".VnTimeH"/>
      <w:b/>
      <w:sz w:val="28"/>
    </w:rPr>
  </w:style>
  <w:style w:type="paragraph" w:styleId="Subtitle">
    <w:name w:val="Subtitle"/>
    <w:basedOn w:val="Normal"/>
    <w:next w:val="Normal"/>
    <w:link w:val="SubtitleChar"/>
    <w:uiPriority w:val="99"/>
    <w:qFormat/>
    <w:rsid w:val="00B223EF"/>
    <w:pPr>
      <w:numPr>
        <w:ilvl w:val="1"/>
      </w:numPr>
      <w:suppressAutoHyphens/>
      <w:spacing w:after="200" w:line="276" w:lineRule="auto"/>
    </w:pPr>
    <w:rPr>
      <w:rFonts w:ascii="Cambria" w:eastAsia="SimSun" w:hAnsi="Cambria"/>
      <w:i/>
      <w:iCs/>
      <w:color w:val="4F81BD"/>
      <w:spacing w:val="15"/>
      <w:sz w:val="24"/>
      <w:szCs w:val="24"/>
      <w:lang w:val="vi-VN" w:eastAsia="ar-SA"/>
    </w:rPr>
  </w:style>
  <w:style w:type="character" w:customStyle="1" w:styleId="SubtitleChar">
    <w:name w:val="Subtitle Char"/>
    <w:basedOn w:val="DefaultParagraphFont"/>
    <w:link w:val="Subtitle"/>
    <w:uiPriority w:val="99"/>
    <w:rsid w:val="00B223EF"/>
    <w:rPr>
      <w:rFonts w:ascii="Cambria" w:eastAsia="SimSun" w:hAnsi="Cambria"/>
      <w:i/>
      <w:iCs/>
      <w:color w:val="4F81BD"/>
      <w:spacing w:val="15"/>
      <w:sz w:val="24"/>
      <w:szCs w:val="24"/>
      <w:lang w:val="vi-VN" w:eastAsia="ar-SA"/>
    </w:rPr>
  </w:style>
  <w:style w:type="paragraph" w:styleId="NormalWeb">
    <w:name w:val="Normal (Web)"/>
    <w:basedOn w:val="Normal"/>
    <w:uiPriority w:val="99"/>
    <w:unhideWhenUsed/>
    <w:rsid w:val="00B223EF"/>
    <w:pPr>
      <w:spacing w:before="100" w:beforeAutospacing="1" w:after="100" w:afterAutospacing="1"/>
    </w:pPr>
    <w:rPr>
      <w:rFonts w:ascii="Times New Roman" w:eastAsiaTheme="minorEastAsia" w:hAnsi="Times New Roman"/>
      <w:sz w:val="24"/>
      <w:szCs w:val="24"/>
    </w:rPr>
  </w:style>
  <w:style w:type="paragraph" w:customStyle="1" w:styleId="Ku">
    <w:name w:val="Ku"/>
    <w:basedOn w:val="ListParagraph"/>
    <w:link w:val="KuChar"/>
    <w:qFormat/>
    <w:rsid w:val="00B223EF"/>
    <w:pPr>
      <w:widowControl w:val="0"/>
      <w:spacing w:before="120" w:after="120"/>
      <w:ind w:left="0" w:firstLine="720"/>
      <w:jc w:val="both"/>
    </w:pPr>
    <w:rPr>
      <w:rFonts w:ascii="Times New Roman" w:hAnsi="Times New Roman"/>
      <w:szCs w:val="24"/>
      <w:lang w:val="x-none" w:eastAsia="x-none"/>
    </w:rPr>
  </w:style>
  <w:style w:type="character" w:customStyle="1" w:styleId="KuChar">
    <w:name w:val="Ku Char"/>
    <w:link w:val="Ku"/>
    <w:rsid w:val="00B223EF"/>
    <w:rPr>
      <w:sz w:val="28"/>
      <w:szCs w:val="24"/>
      <w:lang w:val="x-none" w:eastAsia="x-none"/>
    </w:rPr>
  </w:style>
  <w:style w:type="character" w:customStyle="1" w:styleId="fontstyle21">
    <w:name w:val="fontstyle21"/>
    <w:rsid w:val="00B223EF"/>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rsid w:val="00B223EF"/>
    <w:rPr>
      <w:rFonts w:ascii="Times New Roman" w:hAnsi="Times New Roman"/>
      <w:sz w:val="20"/>
    </w:rPr>
  </w:style>
  <w:style w:type="character" w:customStyle="1" w:styleId="FootnoteTextChar">
    <w:name w:val="Footnote Text Char"/>
    <w:basedOn w:val="DefaultParagraphFont"/>
    <w:link w:val="FootnoteText"/>
    <w:rsid w:val="00B223EF"/>
  </w:style>
  <w:style w:type="character" w:styleId="FootnoteReference">
    <w:name w:val="footnote reference"/>
    <w:rsid w:val="00B223EF"/>
    <w:rPr>
      <w:vertAlign w:val="superscript"/>
    </w:rPr>
  </w:style>
  <w:style w:type="character" w:customStyle="1" w:styleId="Vnbnnidung">
    <w:name w:val="Văn bản nội dung_"/>
    <w:link w:val="Vnbnnidung0"/>
    <w:uiPriority w:val="99"/>
    <w:locked/>
    <w:rsid w:val="00B223EF"/>
    <w:rPr>
      <w:sz w:val="26"/>
      <w:szCs w:val="26"/>
    </w:rPr>
  </w:style>
  <w:style w:type="paragraph" w:customStyle="1" w:styleId="Vnbnnidung0">
    <w:name w:val="Văn bản nội dung"/>
    <w:basedOn w:val="Normal"/>
    <w:link w:val="Vnbnnidung"/>
    <w:uiPriority w:val="99"/>
    <w:rsid w:val="00B223EF"/>
    <w:pPr>
      <w:widowControl w:val="0"/>
      <w:spacing w:after="200" w:line="262" w:lineRule="auto"/>
      <w:ind w:firstLine="400"/>
    </w:pPr>
    <w:rPr>
      <w:rFonts w:ascii="Times New Roman" w:hAnsi="Times New Roman"/>
      <w:sz w:val="26"/>
      <w:szCs w:val="26"/>
    </w:rPr>
  </w:style>
  <w:style w:type="character" w:customStyle="1" w:styleId="Heading1Char">
    <w:name w:val="Heading 1 Char"/>
    <w:basedOn w:val="DefaultParagraphFont"/>
    <w:link w:val="Heading1"/>
    <w:uiPriority w:val="9"/>
    <w:rsid w:val="00B223EF"/>
    <w:rPr>
      <w:rFonts w:ascii="Arial" w:hAnsi="Arial"/>
      <w:b/>
      <w:kern w:val="28"/>
      <w:sz w:val="28"/>
    </w:rPr>
  </w:style>
  <w:style w:type="character" w:customStyle="1" w:styleId="Heading2Char">
    <w:name w:val="Heading 2 Char"/>
    <w:basedOn w:val="DefaultParagraphFont"/>
    <w:link w:val="Heading2"/>
    <w:uiPriority w:val="9"/>
    <w:rsid w:val="00B223EF"/>
    <w:rPr>
      <w:rFonts w:ascii="Arial" w:hAnsi="Arial"/>
      <w:b/>
      <w:i/>
      <w:sz w:val="24"/>
    </w:rPr>
  </w:style>
  <w:style w:type="character" w:customStyle="1" w:styleId="Heading3Char">
    <w:name w:val="Heading 3 Char"/>
    <w:basedOn w:val="DefaultParagraphFont"/>
    <w:link w:val="Heading3"/>
    <w:uiPriority w:val="9"/>
    <w:rsid w:val="00B223EF"/>
    <w:rPr>
      <w:rFonts w:ascii=".VnTime" w:hAnsi=".VnTime"/>
      <w:b/>
      <w:sz w:val="26"/>
    </w:rPr>
  </w:style>
  <w:style w:type="character" w:customStyle="1" w:styleId="BodyTextIndentChar">
    <w:name w:val="Body Text Indent Char"/>
    <w:basedOn w:val="DefaultParagraphFont"/>
    <w:link w:val="BodyTextIndent"/>
    <w:uiPriority w:val="99"/>
    <w:rsid w:val="00B223EF"/>
    <w:rPr>
      <w:rFonts w:ascii=".VnTime" w:hAnsi=".VnTime"/>
      <w:sz w:val="28"/>
    </w:rPr>
  </w:style>
  <w:style w:type="character" w:styleId="Hyperlink">
    <w:name w:val="Hyperlink"/>
    <w:basedOn w:val="DefaultParagraphFont"/>
    <w:uiPriority w:val="99"/>
    <w:unhideWhenUsed/>
    <w:rsid w:val="00B223EF"/>
    <w:rPr>
      <w:color w:val="0563C1" w:themeColor="hyperlink"/>
      <w:u w:val="single"/>
    </w:rPr>
  </w:style>
  <w:style w:type="character" w:customStyle="1" w:styleId="BodyTextIndent2Char">
    <w:name w:val="Body Text Indent 2 Char"/>
    <w:basedOn w:val="DefaultParagraphFont"/>
    <w:link w:val="BodyTextIndent2"/>
    <w:uiPriority w:val="99"/>
    <w:rsid w:val="00B223EF"/>
    <w:rPr>
      <w:rFonts w:ascii=".VnTime" w:hAnsi=".VnTime"/>
      <w:sz w:val="26"/>
    </w:rPr>
  </w:style>
  <w:style w:type="character" w:customStyle="1" w:styleId="ListParagraphChar">
    <w:name w:val="List Paragraph Char"/>
    <w:aliases w:val="Bullet List Char,FooterText Char,numbered Char,Paragraphe de liste Char,bullet Char,List Paragraph1 Char,bullet 1 Char,Bullet L1 Char,Colorful List - Accent 11 Char,List Paragraph 1 Char,List Paragraph11 Char,Thang2 Char,hình Char"/>
    <w:link w:val="ListParagraph"/>
    <w:uiPriority w:val="1"/>
    <w:qFormat/>
    <w:rsid w:val="00B223EF"/>
    <w:rPr>
      <w:rFonts w:ascii=".VnTime" w:hAnsi=".VnTime"/>
      <w:sz w:val="28"/>
    </w:rPr>
  </w:style>
  <w:style w:type="character" w:customStyle="1" w:styleId="apple-converted-space">
    <w:name w:val="apple-converted-space"/>
    <w:basedOn w:val="DefaultParagraphFont"/>
    <w:rsid w:val="00B223EF"/>
  </w:style>
  <w:style w:type="character" w:customStyle="1" w:styleId="CommentTextChar1">
    <w:name w:val="Comment Text Char1"/>
    <w:basedOn w:val="DefaultParagraphFont"/>
    <w:uiPriority w:val="99"/>
    <w:semiHidden/>
    <w:rsid w:val="00B223EF"/>
    <w:rPr>
      <w:rFonts w:ascii="Times New Roman" w:hAnsi="Times New Roman"/>
      <w:lang w:val="vi-VN" w:eastAsia="ar-SA"/>
    </w:rPr>
  </w:style>
  <w:style w:type="character" w:customStyle="1" w:styleId="CommentSubjectChar">
    <w:name w:val="Comment Subject Char"/>
    <w:basedOn w:val="CommentTextChar"/>
    <w:link w:val="CommentSubject"/>
    <w:uiPriority w:val="99"/>
    <w:rsid w:val="00B223EF"/>
    <w:rPr>
      <w:b/>
      <w:bCs/>
    </w:rPr>
  </w:style>
  <w:style w:type="paragraph" w:styleId="CommentSubject">
    <w:name w:val="annotation subject"/>
    <w:basedOn w:val="CommentText"/>
    <w:next w:val="CommentText"/>
    <w:link w:val="CommentSubjectChar"/>
    <w:uiPriority w:val="99"/>
    <w:unhideWhenUsed/>
    <w:rsid w:val="00B223EF"/>
    <w:pPr>
      <w:spacing w:before="0" w:after="200"/>
      <w:ind w:firstLine="0"/>
      <w:jc w:val="left"/>
    </w:pPr>
    <w:rPr>
      <w:b/>
      <w:bCs/>
    </w:rPr>
  </w:style>
  <w:style w:type="character" w:customStyle="1" w:styleId="CommentSubjectChar1">
    <w:name w:val="Comment Subject Char1"/>
    <w:basedOn w:val="CommentTextChar"/>
    <w:uiPriority w:val="99"/>
    <w:rsid w:val="00B223EF"/>
    <w:rPr>
      <w:rFonts w:ascii=".VnTime" w:hAnsi=".VnTime"/>
      <w:b/>
      <w:bCs/>
    </w:rPr>
  </w:style>
  <w:style w:type="character" w:customStyle="1" w:styleId="BalloonTextChar1">
    <w:name w:val="Balloon Text Char1"/>
    <w:basedOn w:val="DefaultParagraphFont"/>
    <w:uiPriority w:val="99"/>
    <w:semiHidden/>
    <w:rsid w:val="00B223EF"/>
    <w:rPr>
      <w:rFonts w:ascii="Segoe UI" w:hAnsi="Segoe UI" w:cs="Segoe UI"/>
      <w:sz w:val="18"/>
      <w:szCs w:val="18"/>
    </w:rPr>
  </w:style>
  <w:style w:type="paragraph" w:styleId="PlainText">
    <w:name w:val="Plain Text"/>
    <w:basedOn w:val="Normal"/>
    <w:link w:val="PlainTextChar"/>
    <w:rsid w:val="00B223EF"/>
    <w:rPr>
      <w:rFonts w:ascii="Courier New" w:hAnsi="Courier New" w:cs="Courier New"/>
      <w:sz w:val="20"/>
    </w:rPr>
  </w:style>
  <w:style w:type="character" w:customStyle="1" w:styleId="PlainTextChar">
    <w:name w:val="Plain Text Char"/>
    <w:basedOn w:val="DefaultParagraphFont"/>
    <w:link w:val="PlainText"/>
    <w:rsid w:val="00B223EF"/>
    <w:rPr>
      <w:rFonts w:ascii="Courier New" w:hAnsi="Courier New" w:cs="Courier New"/>
    </w:rPr>
  </w:style>
  <w:style w:type="paragraph" w:styleId="TOCHeading">
    <w:name w:val="TOC Heading"/>
    <w:basedOn w:val="Heading1"/>
    <w:next w:val="Normal"/>
    <w:uiPriority w:val="39"/>
    <w:unhideWhenUsed/>
    <w:qFormat/>
    <w:rsid w:val="00B223EF"/>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223EF"/>
    <w:pPr>
      <w:tabs>
        <w:tab w:val="right" w:leader="dot" w:pos="9678"/>
      </w:tabs>
      <w:spacing w:after="100" w:line="276" w:lineRule="auto"/>
    </w:pPr>
    <w:rPr>
      <w:rFonts w:ascii="Times New Roman" w:hAnsi="Times New Roman"/>
      <w:b/>
      <w:noProof/>
      <w:sz w:val="22"/>
      <w:szCs w:val="22"/>
    </w:rPr>
  </w:style>
  <w:style w:type="paragraph" w:styleId="TOC2">
    <w:name w:val="toc 2"/>
    <w:basedOn w:val="Normal"/>
    <w:next w:val="Normal"/>
    <w:autoRedefine/>
    <w:uiPriority w:val="39"/>
    <w:unhideWhenUsed/>
    <w:rsid w:val="00B223EF"/>
    <w:pPr>
      <w:numPr>
        <w:numId w:val="18"/>
      </w:numPr>
      <w:tabs>
        <w:tab w:val="left" w:pos="1320"/>
        <w:tab w:val="right" w:leader="dot" w:pos="9678"/>
      </w:tabs>
      <w:spacing w:after="100" w:line="276" w:lineRule="auto"/>
      <w:ind w:left="220" w:firstLine="0"/>
    </w:pPr>
    <w:rPr>
      <w:rFonts w:ascii="Times New Roman" w:hAnsi="Times New Roman"/>
      <w:noProof/>
      <w:sz w:val="22"/>
      <w:szCs w:val="22"/>
    </w:rPr>
  </w:style>
  <w:style w:type="paragraph" w:customStyle="1" w:styleId="Daumuc1">
    <w:name w:val="Dau muc 1"/>
    <w:basedOn w:val="Normal"/>
    <w:rsid w:val="00B223EF"/>
    <w:pPr>
      <w:spacing w:before="60" w:after="60" w:line="276" w:lineRule="auto"/>
      <w:ind w:left="640" w:hanging="360"/>
    </w:pPr>
    <w:rPr>
      <w:rFonts w:ascii="Arial" w:hAnsi="Arial"/>
      <w:sz w:val="22"/>
      <w:szCs w:val="22"/>
    </w:rPr>
  </w:style>
  <w:style w:type="paragraph" w:styleId="TOC3">
    <w:name w:val="toc 3"/>
    <w:basedOn w:val="Normal"/>
    <w:next w:val="Normal"/>
    <w:autoRedefine/>
    <w:uiPriority w:val="39"/>
    <w:unhideWhenUsed/>
    <w:rsid w:val="00B223EF"/>
    <w:pPr>
      <w:spacing w:after="100" w:line="276" w:lineRule="auto"/>
      <w:ind w:left="440"/>
    </w:pPr>
    <w:rPr>
      <w:rFonts w:asciiTheme="minorHAnsi" w:eastAsiaTheme="minorHAnsi" w:hAnsiTheme="minorHAnsi" w:cstheme="minorBidi"/>
      <w:sz w:val="22"/>
      <w:szCs w:val="22"/>
    </w:rPr>
  </w:style>
  <w:style w:type="character" w:customStyle="1" w:styleId="BodyText3Char">
    <w:name w:val="Body Text 3 Char"/>
    <w:basedOn w:val="DefaultParagraphFont"/>
    <w:link w:val="BodyText3"/>
    <w:rsid w:val="00B223EF"/>
    <w:rPr>
      <w:rFonts w:ascii=".VnTime" w:hAnsi=".VnTime"/>
      <w:kern w:val="28"/>
      <w:sz w:val="28"/>
    </w:rPr>
  </w:style>
  <w:style w:type="character" w:styleId="UnresolvedMention">
    <w:name w:val="Unresolved Mention"/>
    <w:basedOn w:val="DefaultParagraphFont"/>
    <w:uiPriority w:val="99"/>
    <w:semiHidden/>
    <w:unhideWhenUsed/>
    <w:rsid w:val="00A4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76959">
      <w:bodyDiv w:val="1"/>
      <w:marLeft w:val="0"/>
      <w:marRight w:val="0"/>
      <w:marTop w:val="0"/>
      <w:marBottom w:val="0"/>
      <w:divBdr>
        <w:top w:val="none" w:sz="0" w:space="0" w:color="auto"/>
        <w:left w:val="none" w:sz="0" w:space="0" w:color="auto"/>
        <w:bottom w:val="none" w:sz="0" w:space="0" w:color="auto"/>
        <w:right w:val="none" w:sz="0" w:space="0" w:color="auto"/>
      </w:divBdr>
    </w:div>
    <w:div w:id="338311685">
      <w:bodyDiv w:val="1"/>
      <w:marLeft w:val="0"/>
      <w:marRight w:val="0"/>
      <w:marTop w:val="0"/>
      <w:marBottom w:val="0"/>
      <w:divBdr>
        <w:top w:val="none" w:sz="0" w:space="0" w:color="auto"/>
        <w:left w:val="none" w:sz="0" w:space="0" w:color="auto"/>
        <w:bottom w:val="none" w:sz="0" w:space="0" w:color="auto"/>
        <w:right w:val="none" w:sz="0" w:space="0" w:color="auto"/>
      </w:divBdr>
    </w:div>
    <w:div w:id="365957732">
      <w:bodyDiv w:val="1"/>
      <w:marLeft w:val="0"/>
      <w:marRight w:val="0"/>
      <w:marTop w:val="0"/>
      <w:marBottom w:val="0"/>
      <w:divBdr>
        <w:top w:val="none" w:sz="0" w:space="0" w:color="auto"/>
        <w:left w:val="none" w:sz="0" w:space="0" w:color="auto"/>
        <w:bottom w:val="none" w:sz="0" w:space="0" w:color="auto"/>
        <w:right w:val="none" w:sz="0" w:space="0" w:color="auto"/>
      </w:divBdr>
    </w:div>
    <w:div w:id="523055687">
      <w:bodyDiv w:val="1"/>
      <w:marLeft w:val="0"/>
      <w:marRight w:val="0"/>
      <w:marTop w:val="0"/>
      <w:marBottom w:val="0"/>
      <w:divBdr>
        <w:top w:val="none" w:sz="0" w:space="0" w:color="auto"/>
        <w:left w:val="none" w:sz="0" w:space="0" w:color="auto"/>
        <w:bottom w:val="none" w:sz="0" w:space="0" w:color="auto"/>
        <w:right w:val="none" w:sz="0" w:space="0" w:color="auto"/>
      </w:divBdr>
    </w:div>
    <w:div w:id="561722885">
      <w:bodyDiv w:val="1"/>
      <w:marLeft w:val="0"/>
      <w:marRight w:val="0"/>
      <w:marTop w:val="0"/>
      <w:marBottom w:val="0"/>
      <w:divBdr>
        <w:top w:val="none" w:sz="0" w:space="0" w:color="auto"/>
        <w:left w:val="none" w:sz="0" w:space="0" w:color="auto"/>
        <w:bottom w:val="none" w:sz="0" w:space="0" w:color="auto"/>
        <w:right w:val="none" w:sz="0" w:space="0" w:color="auto"/>
      </w:divBdr>
    </w:div>
    <w:div w:id="593125905">
      <w:bodyDiv w:val="1"/>
      <w:marLeft w:val="0"/>
      <w:marRight w:val="0"/>
      <w:marTop w:val="0"/>
      <w:marBottom w:val="0"/>
      <w:divBdr>
        <w:top w:val="none" w:sz="0" w:space="0" w:color="auto"/>
        <w:left w:val="none" w:sz="0" w:space="0" w:color="auto"/>
        <w:bottom w:val="none" w:sz="0" w:space="0" w:color="auto"/>
        <w:right w:val="none" w:sz="0" w:space="0" w:color="auto"/>
      </w:divBdr>
    </w:div>
    <w:div w:id="690763831">
      <w:bodyDiv w:val="1"/>
      <w:marLeft w:val="0"/>
      <w:marRight w:val="0"/>
      <w:marTop w:val="0"/>
      <w:marBottom w:val="0"/>
      <w:divBdr>
        <w:top w:val="none" w:sz="0" w:space="0" w:color="auto"/>
        <w:left w:val="none" w:sz="0" w:space="0" w:color="auto"/>
        <w:bottom w:val="none" w:sz="0" w:space="0" w:color="auto"/>
        <w:right w:val="none" w:sz="0" w:space="0" w:color="auto"/>
      </w:divBdr>
    </w:div>
    <w:div w:id="699479437">
      <w:bodyDiv w:val="1"/>
      <w:marLeft w:val="0"/>
      <w:marRight w:val="0"/>
      <w:marTop w:val="0"/>
      <w:marBottom w:val="0"/>
      <w:divBdr>
        <w:top w:val="none" w:sz="0" w:space="0" w:color="auto"/>
        <w:left w:val="none" w:sz="0" w:space="0" w:color="auto"/>
        <w:bottom w:val="none" w:sz="0" w:space="0" w:color="auto"/>
        <w:right w:val="none" w:sz="0" w:space="0" w:color="auto"/>
      </w:divBdr>
    </w:div>
    <w:div w:id="813596541">
      <w:bodyDiv w:val="1"/>
      <w:marLeft w:val="0"/>
      <w:marRight w:val="0"/>
      <w:marTop w:val="0"/>
      <w:marBottom w:val="0"/>
      <w:divBdr>
        <w:top w:val="none" w:sz="0" w:space="0" w:color="auto"/>
        <w:left w:val="none" w:sz="0" w:space="0" w:color="auto"/>
        <w:bottom w:val="none" w:sz="0" w:space="0" w:color="auto"/>
        <w:right w:val="none" w:sz="0" w:space="0" w:color="auto"/>
      </w:divBdr>
    </w:div>
    <w:div w:id="934903605">
      <w:bodyDiv w:val="1"/>
      <w:marLeft w:val="0"/>
      <w:marRight w:val="0"/>
      <w:marTop w:val="0"/>
      <w:marBottom w:val="0"/>
      <w:divBdr>
        <w:top w:val="none" w:sz="0" w:space="0" w:color="auto"/>
        <w:left w:val="none" w:sz="0" w:space="0" w:color="auto"/>
        <w:bottom w:val="none" w:sz="0" w:space="0" w:color="auto"/>
        <w:right w:val="none" w:sz="0" w:space="0" w:color="auto"/>
      </w:divBdr>
    </w:div>
    <w:div w:id="1039236136">
      <w:bodyDiv w:val="1"/>
      <w:marLeft w:val="0"/>
      <w:marRight w:val="0"/>
      <w:marTop w:val="0"/>
      <w:marBottom w:val="0"/>
      <w:divBdr>
        <w:top w:val="none" w:sz="0" w:space="0" w:color="auto"/>
        <w:left w:val="none" w:sz="0" w:space="0" w:color="auto"/>
        <w:bottom w:val="none" w:sz="0" w:space="0" w:color="auto"/>
        <w:right w:val="none" w:sz="0" w:space="0" w:color="auto"/>
      </w:divBdr>
    </w:div>
    <w:div w:id="1183932871">
      <w:bodyDiv w:val="1"/>
      <w:marLeft w:val="0"/>
      <w:marRight w:val="0"/>
      <w:marTop w:val="0"/>
      <w:marBottom w:val="0"/>
      <w:divBdr>
        <w:top w:val="none" w:sz="0" w:space="0" w:color="auto"/>
        <w:left w:val="none" w:sz="0" w:space="0" w:color="auto"/>
        <w:bottom w:val="none" w:sz="0" w:space="0" w:color="auto"/>
        <w:right w:val="none" w:sz="0" w:space="0" w:color="auto"/>
      </w:divBdr>
    </w:div>
    <w:div w:id="1282804658">
      <w:bodyDiv w:val="1"/>
      <w:marLeft w:val="0"/>
      <w:marRight w:val="0"/>
      <w:marTop w:val="0"/>
      <w:marBottom w:val="0"/>
      <w:divBdr>
        <w:top w:val="none" w:sz="0" w:space="0" w:color="auto"/>
        <w:left w:val="none" w:sz="0" w:space="0" w:color="auto"/>
        <w:bottom w:val="none" w:sz="0" w:space="0" w:color="auto"/>
        <w:right w:val="none" w:sz="0" w:space="0" w:color="auto"/>
      </w:divBdr>
    </w:div>
    <w:div w:id="1434663254">
      <w:bodyDiv w:val="1"/>
      <w:marLeft w:val="0"/>
      <w:marRight w:val="0"/>
      <w:marTop w:val="0"/>
      <w:marBottom w:val="0"/>
      <w:divBdr>
        <w:top w:val="none" w:sz="0" w:space="0" w:color="auto"/>
        <w:left w:val="none" w:sz="0" w:space="0" w:color="auto"/>
        <w:bottom w:val="none" w:sz="0" w:space="0" w:color="auto"/>
        <w:right w:val="none" w:sz="0" w:space="0" w:color="auto"/>
      </w:divBdr>
    </w:div>
    <w:div w:id="14920246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713654553">
      <w:bodyDiv w:val="1"/>
      <w:marLeft w:val="0"/>
      <w:marRight w:val="0"/>
      <w:marTop w:val="0"/>
      <w:marBottom w:val="0"/>
      <w:divBdr>
        <w:top w:val="none" w:sz="0" w:space="0" w:color="auto"/>
        <w:left w:val="none" w:sz="0" w:space="0" w:color="auto"/>
        <w:bottom w:val="none" w:sz="0" w:space="0" w:color="auto"/>
        <w:right w:val="none" w:sz="0" w:space="0" w:color="auto"/>
      </w:divBdr>
    </w:div>
    <w:div w:id="1785537566">
      <w:bodyDiv w:val="1"/>
      <w:marLeft w:val="0"/>
      <w:marRight w:val="0"/>
      <w:marTop w:val="0"/>
      <w:marBottom w:val="0"/>
      <w:divBdr>
        <w:top w:val="none" w:sz="0" w:space="0" w:color="auto"/>
        <w:left w:val="none" w:sz="0" w:space="0" w:color="auto"/>
        <w:bottom w:val="none" w:sz="0" w:space="0" w:color="auto"/>
        <w:right w:val="none" w:sz="0" w:space="0" w:color="auto"/>
      </w:divBdr>
    </w:div>
    <w:div w:id="1831018527">
      <w:bodyDiv w:val="1"/>
      <w:marLeft w:val="0"/>
      <w:marRight w:val="0"/>
      <w:marTop w:val="0"/>
      <w:marBottom w:val="0"/>
      <w:divBdr>
        <w:top w:val="none" w:sz="0" w:space="0" w:color="auto"/>
        <w:left w:val="none" w:sz="0" w:space="0" w:color="auto"/>
        <w:bottom w:val="none" w:sz="0" w:space="0" w:color="auto"/>
        <w:right w:val="none" w:sz="0" w:space="0" w:color="auto"/>
      </w:divBdr>
    </w:div>
    <w:div w:id="1945461137">
      <w:bodyDiv w:val="1"/>
      <w:marLeft w:val="0"/>
      <w:marRight w:val="0"/>
      <w:marTop w:val="0"/>
      <w:marBottom w:val="0"/>
      <w:divBdr>
        <w:top w:val="none" w:sz="0" w:space="0" w:color="auto"/>
        <w:left w:val="none" w:sz="0" w:space="0" w:color="auto"/>
        <w:bottom w:val="none" w:sz="0" w:space="0" w:color="auto"/>
        <w:right w:val="none" w:sz="0" w:space="0" w:color="auto"/>
      </w:divBdr>
    </w:div>
    <w:div w:id="20771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7296-0AD0-400A-B250-62C612EC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Ønh Hoµ b×nh</vt:lpstr>
    </vt:vector>
  </TitlesOfParts>
  <Company>Hewlett-Packard</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oµ b×nh</dc:title>
  <dc:subject/>
  <dc:creator>Vu Gia</dc:creator>
  <cp:keywords/>
  <cp:lastModifiedBy>Administrator</cp:lastModifiedBy>
  <cp:revision>14</cp:revision>
  <cp:lastPrinted>2025-04-29T03:38:00Z</cp:lastPrinted>
  <dcterms:created xsi:type="dcterms:W3CDTF">2025-06-30T07:22:00Z</dcterms:created>
  <dcterms:modified xsi:type="dcterms:W3CDTF">2025-07-01T06:50:00Z</dcterms:modified>
</cp:coreProperties>
</file>